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A7" w:rsidRDefault="00193DA7" w:rsidP="00193DA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inline distT="0" distB="0" distL="0" distR="0" wp14:anchorId="68334495" wp14:editId="11DAEC03">
            <wp:extent cx="774446" cy="906156"/>
            <wp:effectExtent l="19050" t="0" r="6604" b="0"/>
            <wp:docPr id="4" name="Рисунок 0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588" cy="9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A7" w:rsidRPr="00841967" w:rsidRDefault="00193DA7" w:rsidP="00193D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96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ПОСЕЛКА </w:t>
      </w:r>
      <w:proofErr w:type="gramStart"/>
      <w:r w:rsidRPr="00841967">
        <w:rPr>
          <w:rFonts w:ascii="Times New Roman" w:hAnsi="Times New Roman" w:cs="Times New Roman"/>
          <w:b/>
          <w:bCs/>
          <w:sz w:val="28"/>
          <w:szCs w:val="28"/>
        </w:rPr>
        <w:t>КЕДРОВЫЙ</w:t>
      </w:r>
      <w:proofErr w:type="gramEnd"/>
      <w:r w:rsidRPr="00841967">
        <w:rPr>
          <w:rFonts w:ascii="Times New Roman" w:hAnsi="Times New Roman" w:cs="Times New Roman"/>
          <w:b/>
          <w:bCs/>
          <w:sz w:val="28"/>
          <w:szCs w:val="28"/>
        </w:rPr>
        <w:br/>
        <w:t>КРАСНОЯРСКОГО КРАЯ</w:t>
      </w:r>
    </w:p>
    <w:p w:rsidR="00193DA7" w:rsidRPr="00652D76" w:rsidRDefault="00193DA7" w:rsidP="00193DA7">
      <w:pPr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193DA7" w:rsidRPr="00841967" w:rsidRDefault="00193DA7" w:rsidP="00193D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4196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41967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193DA7" w:rsidRPr="00652D76" w:rsidRDefault="00193DA7" w:rsidP="00193DA7">
      <w:pPr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93DA7" w:rsidTr="008C5E0D">
        <w:tc>
          <w:tcPr>
            <w:tcW w:w="3190" w:type="dxa"/>
          </w:tcPr>
          <w:p w:rsidR="00193DA7" w:rsidRDefault="00E67A27" w:rsidP="00E67A27">
            <w:pPr>
              <w:tabs>
                <w:tab w:val="left" w:pos="1950"/>
                <w:tab w:val="center" w:pos="4677"/>
                <w:tab w:val="left" w:pos="7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B752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05F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190" w:type="dxa"/>
          </w:tcPr>
          <w:p w:rsidR="00193DA7" w:rsidRDefault="00193DA7" w:rsidP="008C5E0D">
            <w:pPr>
              <w:tabs>
                <w:tab w:val="left" w:pos="1950"/>
                <w:tab w:val="center" w:pos="4677"/>
                <w:tab w:val="left" w:pos="7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96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967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3191" w:type="dxa"/>
          </w:tcPr>
          <w:p w:rsidR="00193DA7" w:rsidRDefault="00EB752F" w:rsidP="007610F2">
            <w:pPr>
              <w:tabs>
                <w:tab w:val="left" w:pos="1950"/>
                <w:tab w:val="center" w:pos="4677"/>
                <w:tab w:val="left" w:pos="77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03D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3E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610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3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193D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8D76EC" w:rsidRPr="00841967" w:rsidRDefault="008D76EC" w:rsidP="008D76EC">
      <w:pPr>
        <w:tabs>
          <w:tab w:val="left" w:pos="1950"/>
          <w:tab w:val="center" w:pos="4677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0EE" w:rsidRPr="00AE26F7" w:rsidRDefault="00120BBB" w:rsidP="00AE26F7">
      <w:pPr>
        <w:pStyle w:val="80"/>
        <w:shd w:val="clear" w:color="auto" w:fill="auto"/>
        <w:spacing w:before="0" w:line="320" w:lineRule="exact"/>
        <w:ind w:right="20" w:firstLine="708"/>
        <w:jc w:val="both"/>
        <w:rPr>
          <w:b w:val="0"/>
          <w:sz w:val="28"/>
          <w:szCs w:val="28"/>
        </w:rPr>
      </w:pPr>
      <w:r w:rsidRPr="00AE26F7">
        <w:rPr>
          <w:sz w:val="28"/>
          <w:szCs w:val="28"/>
        </w:rPr>
        <w:t>О</w:t>
      </w:r>
      <w:r w:rsidR="00AE26F7" w:rsidRPr="00AE26F7">
        <w:rPr>
          <w:sz w:val="28"/>
          <w:szCs w:val="28"/>
        </w:rPr>
        <w:t xml:space="preserve"> </w:t>
      </w:r>
      <w:r w:rsidRPr="00AE26F7">
        <w:rPr>
          <w:sz w:val="28"/>
          <w:szCs w:val="28"/>
        </w:rPr>
        <w:t>Порядке утверждения и реализации календарных планов   физкультурных мероприятий</w:t>
      </w:r>
      <w:r w:rsidR="003551D3" w:rsidRPr="00AE26F7">
        <w:rPr>
          <w:sz w:val="28"/>
          <w:szCs w:val="28"/>
        </w:rPr>
        <w:t xml:space="preserve"> и спортивных мероприятий</w:t>
      </w:r>
      <w:r w:rsidRPr="00AE26F7">
        <w:rPr>
          <w:sz w:val="28"/>
          <w:szCs w:val="28"/>
        </w:rPr>
        <w:t>, в том числе</w:t>
      </w:r>
      <w:r w:rsidR="003551D3" w:rsidRPr="00AE26F7">
        <w:rPr>
          <w:sz w:val="28"/>
          <w:szCs w:val="28"/>
        </w:rPr>
        <w:t xml:space="preserve"> включающих в себя  физкультурные мероприятия</w:t>
      </w:r>
      <w:r w:rsidR="00FF325B" w:rsidRPr="00AE26F7">
        <w:rPr>
          <w:sz w:val="28"/>
          <w:szCs w:val="28"/>
        </w:rPr>
        <w:t xml:space="preserve"> и спортивные мероприятия по реализации комплекса Всероссийского физкультурно-спортивного комплекса «Готов к труду и обороне»</w:t>
      </w:r>
      <w:r w:rsidR="00AE26F7" w:rsidRPr="00AE26F7">
        <w:rPr>
          <w:sz w:val="28"/>
          <w:szCs w:val="28"/>
        </w:rPr>
        <w:t xml:space="preserve">  </w:t>
      </w:r>
      <w:r w:rsidR="00D6727D">
        <w:rPr>
          <w:sz w:val="28"/>
          <w:szCs w:val="28"/>
        </w:rPr>
        <w:t xml:space="preserve">муниципального образования </w:t>
      </w:r>
      <w:r w:rsidR="00260475" w:rsidRPr="00AE26F7">
        <w:rPr>
          <w:sz w:val="28"/>
          <w:szCs w:val="28"/>
        </w:rPr>
        <w:t>посел</w:t>
      </w:r>
      <w:r w:rsidR="00D6727D">
        <w:rPr>
          <w:sz w:val="28"/>
          <w:szCs w:val="28"/>
        </w:rPr>
        <w:t>о</w:t>
      </w:r>
      <w:r w:rsidR="00260475" w:rsidRPr="00AE26F7">
        <w:rPr>
          <w:sz w:val="28"/>
          <w:szCs w:val="28"/>
        </w:rPr>
        <w:t>к</w:t>
      </w:r>
      <w:r w:rsidR="007F1D2F" w:rsidRPr="00AE26F7">
        <w:rPr>
          <w:sz w:val="28"/>
          <w:szCs w:val="28"/>
        </w:rPr>
        <w:t xml:space="preserve"> Кедровый Красноярского края</w:t>
      </w:r>
    </w:p>
    <w:p w:rsidR="002D7DE2" w:rsidRDefault="002D7DE2" w:rsidP="008D76EC">
      <w:pPr>
        <w:tabs>
          <w:tab w:val="left" w:pos="1950"/>
          <w:tab w:val="center" w:pos="4677"/>
          <w:tab w:val="left" w:pos="7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7ED" w:rsidRDefault="008D6F4D" w:rsidP="0031747B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4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1977" w:rsidRPr="00701977">
        <w:rPr>
          <w:rFonts w:ascii="Times New Roman" w:hAnsi="Times New Roman" w:cs="Times New Roman"/>
          <w:sz w:val="28"/>
          <w:szCs w:val="28"/>
        </w:rPr>
        <w:t>с</w:t>
      </w:r>
      <w:r w:rsidR="00D6727D">
        <w:rPr>
          <w:rFonts w:ascii="Times New Roman" w:hAnsi="Times New Roman" w:cs="Times New Roman"/>
          <w:sz w:val="28"/>
          <w:szCs w:val="28"/>
        </w:rPr>
        <w:t xml:space="preserve"> пунктом 4 части 1 </w:t>
      </w:r>
      <w:r w:rsidR="00701977" w:rsidRPr="00701977">
        <w:rPr>
          <w:rFonts w:ascii="Times New Roman" w:hAnsi="Times New Roman" w:cs="Times New Roman"/>
          <w:sz w:val="28"/>
          <w:szCs w:val="28"/>
        </w:rPr>
        <w:t>стать</w:t>
      </w:r>
      <w:r w:rsidR="00D6727D">
        <w:rPr>
          <w:rFonts w:ascii="Times New Roman" w:hAnsi="Times New Roman" w:cs="Times New Roman"/>
          <w:sz w:val="28"/>
          <w:szCs w:val="28"/>
        </w:rPr>
        <w:t>и</w:t>
      </w:r>
      <w:r w:rsidR="00701977" w:rsidRPr="00701977">
        <w:rPr>
          <w:rFonts w:ascii="Times New Roman" w:hAnsi="Times New Roman" w:cs="Times New Roman"/>
          <w:sz w:val="28"/>
          <w:szCs w:val="28"/>
        </w:rPr>
        <w:t xml:space="preserve"> 9 Федерального закона от </w:t>
      </w:r>
      <w:r w:rsidR="00491078">
        <w:rPr>
          <w:rFonts w:ascii="Times New Roman" w:hAnsi="Times New Roman" w:cs="Times New Roman"/>
          <w:sz w:val="28"/>
          <w:szCs w:val="28"/>
        </w:rPr>
        <w:t>0</w:t>
      </w:r>
      <w:r w:rsidR="00701977" w:rsidRPr="00701977">
        <w:rPr>
          <w:rFonts w:ascii="Times New Roman" w:hAnsi="Times New Roman" w:cs="Times New Roman"/>
          <w:sz w:val="28"/>
          <w:szCs w:val="28"/>
        </w:rPr>
        <w:t>4</w:t>
      </w:r>
      <w:r w:rsidR="00491078">
        <w:rPr>
          <w:rFonts w:ascii="Times New Roman" w:hAnsi="Times New Roman" w:cs="Times New Roman"/>
          <w:sz w:val="28"/>
          <w:szCs w:val="28"/>
        </w:rPr>
        <w:t>.</w:t>
      </w:r>
      <w:r w:rsidR="00701977" w:rsidRPr="00701977">
        <w:rPr>
          <w:rFonts w:ascii="Times New Roman" w:hAnsi="Times New Roman" w:cs="Times New Roman"/>
          <w:sz w:val="28"/>
          <w:szCs w:val="28"/>
        </w:rPr>
        <w:t>12</w:t>
      </w:r>
      <w:r w:rsidR="00491078">
        <w:rPr>
          <w:rFonts w:ascii="Times New Roman" w:hAnsi="Times New Roman" w:cs="Times New Roman"/>
          <w:sz w:val="28"/>
          <w:szCs w:val="28"/>
        </w:rPr>
        <w:t>.</w:t>
      </w:r>
      <w:r w:rsidR="00701977" w:rsidRPr="00701977">
        <w:rPr>
          <w:rFonts w:ascii="Times New Roman" w:hAnsi="Times New Roman" w:cs="Times New Roman"/>
          <w:sz w:val="28"/>
          <w:szCs w:val="28"/>
        </w:rPr>
        <w:t xml:space="preserve">2007 № 329-ФЗ «О физической культуре </w:t>
      </w:r>
      <w:r w:rsidR="00FE3891" w:rsidRPr="00FE3891">
        <w:rPr>
          <w:rStyle w:val="20pt"/>
          <w:i w:val="0"/>
          <w:sz w:val="28"/>
          <w:szCs w:val="28"/>
        </w:rPr>
        <w:t>и</w:t>
      </w:r>
      <w:r w:rsidR="00701977" w:rsidRPr="00701977">
        <w:rPr>
          <w:rFonts w:ascii="Times New Roman" w:hAnsi="Times New Roman" w:cs="Times New Roman"/>
          <w:sz w:val="28"/>
          <w:szCs w:val="28"/>
        </w:rPr>
        <w:t xml:space="preserve"> спорте в Российской Федерации», руководствуясь </w:t>
      </w:r>
      <w:r w:rsidR="00F51A38" w:rsidRPr="00701977">
        <w:rPr>
          <w:rFonts w:ascii="Times New Roman" w:hAnsi="Times New Roman" w:cs="Times New Roman"/>
          <w:sz w:val="28"/>
          <w:szCs w:val="28"/>
        </w:rPr>
        <w:t>Уставом</w:t>
      </w:r>
      <w:r w:rsidR="00473DF1" w:rsidRPr="00701977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gramStart"/>
      <w:r w:rsidR="00C827ED" w:rsidRPr="00701977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C827ED" w:rsidRPr="00701977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C827ED" w:rsidRPr="00841967">
        <w:rPr>
          <w:rFonts w:ascii="Times New Roman" w:hAnsi="Times New Roman" w:cs="Times New Roman"/>
          <w:sz w:val="28"/>
          <w:szCs w:val="28"/>
        </w:rPr>
        <w:t>,</w:t>
      </w:r>
    </w:p>
    <w:p w:rsidR="00C827ED" w:rsidRPr="001F7BEB" w:rsidRDefault="00C827ED" w:rsidP="0031747B">
      <w:pPr>
        <w:tabs>
          <w:tab w:val="left" w:pos="735"/>
          <w:tab w:val="left" w:pos="1950"/>
          <w:tab w:val="center" w:pos="4677"/>
          <w:tab w:val="left" w:pos="7785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7BE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О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С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Т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А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Н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О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В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Л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Я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Ю</w:t>
      </w:r>
      <w:r w:rsidR="00F51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:</w:t>
      </w:r>
    </w:p>
    <w:p w:rsidR="008D76EC" w:rsidRDefault="008D76EC" w:rsidP="008D76EC">
      <w:pPr>
        <w:tabs>
          <w:tab w:val="left" w:pos="735"/>
          <w:tab w:val="left" w:pos="1950"/>
          <w:tab w:val="center" w:pos="4677"/>
          <w:tab w:val="left" w:pos="7785"/>
        </w:tabs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693B69" w:rsidRDefault="001F7BEB" w:rsidP="0031747B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1925" w:rsidRPr="00301925">
        <w:rPr>
          <w:rFonts w:ascii="Times New Roman" w:hAnsi="Times New Roman" w:cs="Times New Roman"/>
          <w:sz w:val="28"/>
          <w:szCs w:val="28"/>
        </w:rPr>
        <w:t>Утвердить 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Всероссийского физкультурн</w:t>
      </w:r>
      <w:proofErr w:type="gramStart"/>
      <w:r w:rsidR="00301925" w:rsidRPr="00301925">
        <w:rPr>
          <w:rFonts w:ascii="Times New Roman" w:hAnsi="Times New Roman" w:cs="Times New Roman"/>
          <w:sz w:val="28"/>
          <w:szCs w:val="28"/>
        </w:rPr>
        <w:t>о</w:t>
      </w:r>
      <w:r w:rsidR="0031747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1747B">
        <w:rPr>
          <w:rFonts w:ascii="Times New Roman" w:hAnsi="Times New Roman" w:cs="Times New Roman"/>
          <w:sz w:val="28"/>
          <w:szCs w:val="28"/>
        </w:rPr>
        <w:t xml:space="preserve"> сп</w:t>
      </w:r>
      <w:r w:rsidR="00301925" w:rsidRPr="00301925">
        <w:rPr>
          <w:rFonts w:ascii="Times New Roman" w:hAnsi="Times New Roman" w:cs="Times New Roman"/>
          <w:sz w:val="28"/>
          <w:szCs w:val="28"/>
        </w:rPr>
        <w:t>ортив</w:t>
      </w:r>
      <w:r w:rsidR="0031747B">
        <w:rPr>
          <w:rFonts w:ascii="Times New Roman" w:hAnsi="Times New Roman" w:cs="Times New Roman"/>
          <w:sz w:val="28"/>
          <w:szCs w:val="28"/>
        </w:rPr>
        <w:t>н</w:t>
      </w:r>
      <w:r w:rsidR="00301925" w:rsidRPr="00301925">
        <w:rPr>
          <w:rFonts w:ascii="Times New Roman" w:hAnsi="Times New Roman" w:cs="Times New Roman"/>
          <w:sz w:val="28"/>
          <w:szCs w:val="28"/>
        </w:rPr>
        <w:t xml:space="preserve">ого комплекса «Готов к труду </w:t>
      </w:r>
      <w:r w:rsidR="00182C96">
        <w:rPr>
          <w:rFonts w:ascii="Times New Roman" w:hAnsi="Times New Roman" w:cs="Times New Roman"/>
          <w:sz w:val="28"/>
          <w:szCs w:val="28"/>
        </w:rPr>
        <w:t>и</w:t>
      </w:r>
      <w:r w:rsidR="00301925" w:rsidRPr="00301925">
        <w:rPr>
          <w:rFonts w:ascii="Times New Roman" w:hAnsi="Times New Roman" w:cs="Times New Roman"/>
          <w:sz w:val="28"/>
          <w:szCs w:val="28"/>
        </w:rPr>
        <w:t xml:space="preserve"> обороне» муниципального образования</w:t>
      </w:r>
      <w:r w:rsidR="002D40BF" w:rsidRPr="00301925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693B69" w:rsidRPr="00301925">
        <w:rPr>
          <w:rFonts w:ascii="Times New Roman" w:hAnsi="Times New Roman" w:cs="Times New Roman"/>
          <w:w w:val="105"/>
          <w:sz w:val="28"/>
          <w:szCs w:val="28"/>
        </w:rPr>
        <w:t>согласно приложению</w:t>
      </w:r>
      <w:r w:rsidR="001620B9" w:rsidRPr="00301925">
        <w:rPr>
          <w:rFonts w:ascii="Times New Roman" w:hAnsi="Times New Roman" w:cs="Times New Roman"/>
          <w:w w:val="105"/>
          <w:sz w:val="28"/>
          <w:szCs w:val="28"/>
        </w:rPr>
        <w:t xml:space="preserve"> №1</w:t>
      </w:r>
      <w:r w:rsidR="00693B69" w:rsidRPr="00301925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3F7E4B" w:rsidRPr="00C448E4" w:rsidRDefault="001620B9" w:rsidP="0031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2. </w:t>
      </w:r>
      <w:r w:rsidR="003F7E4B" w:rsidRPr="00C448E4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печатном издании «Вести Кедрового» и на официальном сайте поселка </w:t>
      </w:r>
      <w:proofErr w:type="gramStart"/>
      <w:r w:rsidR="003F7E4B" w:rsidRPr="00C448E4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3F7E4B" w:rsidRPr="00C448E4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hyperlink r:id="rId10" w:history="1">
        <w:r w:rsidR="003F7E4B" w:rsidRPr="00C448E4">
          <w:rPr>
            <w:rStyle w:val="ab"/>
            <w:rFonts w:ascii="Times New Roman" w:hAnsi="Times New Roman" w:cs="Times New Roman"/>
            <w:sz w:val="28"/>
            <w:szCs w:val="28"/>
          </w:rPr>
          <w:t>www.pgtkedr.ru</w:t>
        </w:r>
      </w:hyperlink>
      <w:r w:rsidR="003F7E4B" w:rsidRPr="00C448E4">
        <w:rPr>
          <w:rFonts w:ascii="Times New Roman" w:hAnsi="Times New Roman" w:cs="Times New Roman"/>
          <w:sz w:val="28"/>
          <w:szCs w:val="28"/>
        </w:rPr>
        <w:t>.</w:t>
      </w:r>
    </w:p>
    <w:p w:rsidR="003F7E4B" w:rsidRPr="00C448E4" w:rsidRDefault="003F7E4B" w:rsidP="003F7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E4">
        <w:rPr>
          <w:rFonts w:ascii="Times New Roman" w:hAnsi="Times New Roman" w:cs="Times New Roman"/>
          <w:sz w:val="28"/>
          <w:szCs w:val="28"/>
        </w:rPr>
        <w:t xml:space="preserve">          3. Постановление вступает в силу в день, следующий за днем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E4B" w:rsidRPr="00C448E4" w:rsidRDefault="003F7E4B" w:rsidP="003F7E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E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448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48E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C827ED" w:rsidRPr="00841967" w:rsidRDefault="003F7E4B" w:rsidP="008D76EC">
      <w:pPr>
        <w:tabs>
          <w:tab w:val="left" w:pos="1950"/>
          <w:tab w:val="center" w:pos="4677"/>
          <w:tab w:val="left" w:pos="77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7F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27ED" w:rsidRPr="00841967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gramStart"/>
      <w:r w:rsidR="00C827ED" w:rsidRPr="00841967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</w:p>
    <w:p w:rsidR="00C827ED" w:rsidRPr="00841967" w:rsidRDefault="00C827ED" w:rsidP="008D76EC">
      <w:pPr>
        <w:tabs>
          <w:tab w:val="left" w:pos="1950"/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967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841967">
        <w:rPr>
          <w:rFonts w:ascii="Times New Roman" w:hAnsi="Times New Roman" w:cs="Times New Roman"/>
          <w:sz w:val="28"/>
          <w:szCs w:val="28"/>
        </w:rPr>
        <w:tab/>
      </w:r>
      <w:r w:rsidR="00841967">
        <w:rPr>
          <w:rFonts w:ascii="Times New Roman" w:hAnsi="Times New Roman" w:cs="Times New Roman"/>
          <w:sz w:val="28"/>
          <w:szCs w:val="28"/>
        </w:rPr>
        <w:tab/>
      </w:r>
      <w:r w:rsidR="00187F4D">
        <w:rPr>
          <w:rFonts w:ascii="Times New Roman" w:hAnsi="Times New Roman" w:cs="Times New Roman"/>
          <w:sz w:val="28"/>
          <w:szCs w:val="28"/>
        </w:rPr>
        <w:t xml:space="preserve">   </w:t>
      </w:r>
      <w:r w:rsidR="003F7E4B">
        <w:rPr>
          <w:rFonts w:ascii="Times New Roman" w:hAnsi="Times New Roman" w:cs="Times New Roman"/>
          <w:sz w:val="28"/>
          <w:szCs w:val="28"/>
        </w:rPr>
        <w:t xml:space="preserve">   </w:t>
      </w:r>
      <w:r w:rsidR="00187F4D">
        <w:rPr>
          <w:rFonts w:ascii="Times New Roman" w:hAnsi="Times New Roman" w:cs="Times New Roman"/>
          <w:sz w:val="28"/>
          <w:szCs w:val="28"/>
        </w:rPr>
        <w:t xml:space="preserve"> </w:t>
      </w:r>
      <w:r w:rsidR="003F7E4B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3F7E4B">
        <w:rPr>
          <w:rFonts w:ascii="Times New Roman" w:hAnsi="Times New Roman" w:cs="Times New Roman"/>
          <w:sz w:val="28"/>
          <w:szCs w:val="28"/>
        </w:rPr>
        <w:t>Дюбин</w:t>
      </w:r>
      <w:proofErr w:type="spellEnd"/>
    </w:p>
    <w:p w:rsidR="0031747B" w:rsidRDefault="0031747B" w:rsidP="00D43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420720" w:rsidRDefault="00420720" w:rsidP="00420720">
      <w:pPr>
        <w:pStyle w:val="160"/>
        <w:shd w:val="clear" w:color="auto" w:fill="auto"/>
        <w:spacing w:after="9" w:line="260" w:lineRule="exact"/>
        <w:ind w:left="5260"/>
      </w:pPr>
      <w:r>
        <w:lastRenderedPageBreak/>
        <w:t>УТВЕРЖДЕН</w:t>
      </w:r>
    </w:p>
    <w:p w:rsidR="00420720" w:rsidRDefault="00420720" w:rsidP="00420720">
      <w:pPr>
        <w:pStyle w:val="21"/>
        <w:shd w:val="clear" w:color="auto" w:fill="auto"/>
        <w:tabs>
          <w:tab w:val="left" w:pos="8376"/>
        </w:tabs>
        <w:spacing w:after="0" w:line="260" w:lineRule="exact"/>
        <w:ind w:left="5260" w:firstLine="0"/>
        <w:jc w:val="both"/>
      </w:pPr>
      <w:r>
        <w:t xml:space="preserve">Постановлением администрации поселка </w:t>
      </w:r>
      <w:proofErr w:type="gramStart"/>
      <w:r>
        <w:t>Кедровый</w:t>
      </w:r>
      <w:proofErr w:type="gramEnd"/>
      <w:r>
        <w:t xml:space="preserve"> Красноярского края от 17.05.2021  </w:t>
      </w:r>
      <w:r w:rsidR="00EA4098">
        <w:t>№ 168-п</w:t>
      </w:r>
    </w:p>
    <w:p w:rsidR="00420720" w:rsidRDefault="00420720" w:rsidP="00420720">
      <w:pPr>
        <w:pStyle w:val="21"/>
        <w:shd w:val="clear" w:color="auto" w:fill="auto"/>
        <w:tabs>
          <w:tab w:val="left" w:pos="8376"/>
        </w:tabs>
        <w:spacing w:after="0" w:line="260" w:lineRule="exact"/>
        <w:ind w:left="5260" w:firstLine="0"/>
        <w:jc w:val="both"/>
      </w:pPr>
    </w:p>
    <w:p w:rsidR="00420720" w:rsidRDefault="00420720" w:rsidP="00420720">
      <w:pPr>
        <w:pStyle w:val="80"/>
        <w:shd w:val="clear" w:color="auto" w:fill="auto"/>
        <w:spacing w:before="0" w:line="317" w:lineRule="exact"/>
        <w:ind w:right="20"/>
        <w:jc w:val="center"/>
      </w:pPr>
      <w:r>
        <w:t>ПОРЯДОК</w:t>
      </w:r>
    </w:p>
    <w:p w:rsidR="00420720" w:rsidRPr="00EA4098" w:rsidRDefault="00420720" w:rsidP="00420720">
      <w:pPr>
        <w:pStyle w:val="80"/>
        <w:shd w:val="clear" w:color="auto" w:fill="auto"/>
        <w:spacing w:before="0" w:after="286" w:line="317" w:lineRule="exact"/>
        <w:ind w:firstLine="1280"/>
        <w:rPr>
          <w:b w:val="0"/>
          <w:i/>
          <w:sz w:val="28"/>
          <w:szCs w:val="28"/>
        </w:rPr>
      </w:pPr>
      <w:proofErr w:type="gramStart"/>
      <w:r>
        <w:t xml:space="preserve">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ВСЕРОССИЙСКОГО ФИЗКУЛЬТУРНО-СПОРТИВНОГО КОМПЛЕКСА «ГОТОВ К ТРУДУ И ОБОРОНЕ» МУНИЦИПАЛЬНОГО ОБРАЗОВАНИЯ </w:t>
      </w:r>
      <w:r w:rsidR="00EA4098">
        <w:rPr>
          <w:rStyle w:val="812pt"/>
          <w:b/>
          <w:i w:val="0"/>
          <w:sz w:val="28"/>
          <w:szCs w:val="28"/>
        </w:rPr>
        <w:t>ПОСЕЛКА КЕДРОВЫЙ КРАСНОЯРСКОГО КРАЯ</w:t>
      </w:r>
      <w:proofErr w:type="gramEnd"/>
    </w:p>
    <w:p w:rsidR="00420720" w:rsidRDefault="00F5683B" w:rsidP="00420720">
      <w:pPr>
        <w:pStyle w:val="160"/>
        <w:shd w:val="clear" w:color="auto" w:fill="auto"/>
        <w:spacing w:after="313" w:line="260" w:lineRule="exact"/>
        <w:ind w:left="3820"/>
        <w:jc w:val="left"/>
      </w:pPr>
      <w:r>
        <w:t xml:space="preserve">1. </w:t>
      </w:r>
      <w:r w:rsidR="00420720">
        <w:t>ОБЩИЕ ПОЛОЖЕНИЯ</w:t>
      </w:r>
    </w:p>
    <w:p w:rsidR="00420720" w:rsidRDefault="00420720" w:rsidP="00614DE4">
      <w:pPr>
        <w:pStyle w:val="21"/>
        <w:numPr>
          <w:ilvl w:val="0"/>
          <w:numId w:val="19"/>
        </w:numPr>
        <w:shd w:val="clear" w:color="auto" w:fill="auto"/>
        <w:tabs>
          <w:tab w:val="left" w:pos="1134"/>
          <w:tab w:val="left" w:pos="1512"/>
        </w:tabs>
        <w:spacing w:after="0" w:line="295" w:lineRule="exact"/>
        <w:ind w:firstLine="709"/>
        <w:jc w:val="both"/>
      </w:pPr>
      <w:proofErr w:type="gramStart"/>
      <w:r>
        <w:t xml:space="preserve">Порядок утверждения и реализация календарных, планов физкультурных мероприятий </w:t>
      </w:r>
      <w:r w:rsidRPr="00151686">
        <w:rPr>
          <w:rStyle w:val="20pt"/>
          <w:i w:val="0"/>
        </w:rPr>
        <w:t>и</w:t>
      </w:r>
      <w:r>
        <w:t xml:space="preserve"> спортивных мероприятий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далее - </w:t>
      </w:r>
      <w:r>
        <w:rPr>
          <w:rStyle w:val="20pt"/>
        </w:rPr>
        <w:t>ПО)</w:t>
      </w:r>
      <w:r>
        <w:t xml:space="preserve"> муниципального образования </w:t>
      </w:r>
      <w:r w:rsidR="00FE027F" w:rsidRPr="00151686">
        <w:rPr>
          <w:rStyle w:val="20pt"/>
          <w:i w:val="0"/>
          <w:sz w:val="28"/>
          <w:szCs w:val="28"/>
        </w:rPr>
        <w:t>поселка Кедровый Красноярского края</w:t>
      </w:r>
      <w:r>
        <w:t xml:space="preserve"> (далее — Порядок) разработа</w:t>
      </w:r>
      <w:r w:rsidR="006A2398">
        <w:t>н</w:t>
      </w:r>
      <w:r>
        <w:t xml:space="preserve"> в соответствии с пунктом 4 части </w:t>
      </w:r>
      <w:r>
        <w:rPr>
          <w:rStyle w:val="20pt"/>
        </w:rPr>
        <w:t>I</w:t>
      </w:r>
      <w:r>
        <w:t xml:space="preserve"> статьи 9 Федерального закона от 04</w:t>
      </w:r>
      <w:r w:rsidR="006A2398">
        <w:t>.1</w:t>
      </w:r>
      <w:r>
        <w:t xml:space="preserve">2.2007 </w:t>
      </w:r>
      <w:r w:rsidR="006A2398">
        <w:rPr>
          <w:rStyle w:val="20pt"/>
        </w:rPr>
        <w:t xml:space="preserve">№ </w:t>
      </w:r>
      <w:r>
        <w:t>329-ФЗ «О физической культуре</w:t>
      </w:r>
      <w:proofErr w:type="gramEnd"/>
      <w:r>
        <w:t xml:space="preserve"> </w:t>
      </w:r>
      <w:proofErr w:type="gramStart"/>
      <w:r>
        <w:t xml:space="preserve">и спорте в Российской Федерации» определяет процедуру </w:t>
      </w:r>
      <w:r w:rsidR="00151686" w:rsidRPr="00151686">
        <w:rPr>
          <w:rStyle w:val="20pt"/>
          <w:i w:val="0"/>
        </w:rPr>
        <w:t>и</w:t>
      </w:r>
      <w:r>
        <w:t xml:space="preserve"> условия включения физкультурных мероприятий </w:t>
      </w:r>
      <w:r w:rsidR="00151686" w:rsidRPr="00C22D9A">
        <w:rPr>
          <w:rStyle w:val="20pt"/>
          <w:i w:val="0"/>
        </w:rPr>
        <w:t>и</w:t>
      </w:r>
      <w:r w:rsidRPr="00C22D9A">
        <w:rPr>
          <w:rStyle w:val="20pt"/>
          <w:i w:val="0"/>
        </w:rPr>
        <w:t>.</w:t>
      </w:r>
      <w:r>
        <w:t xml:space="preserve"> спортивных мероприятий в календарный план физкультурных</w:t>
      </w:r>
      <w:r w:rsidR="00151686">
        <w:t xml:space="preserve"> </w:t>
      </w:r>
      <w:r>
        <w:t>мероприятий и спортивных: мероприятий муниципального образования</w:t>
      </w:r>
      <w:r w:rsidR="00151686">
        <w:t xml:space="preserve"> посел</w:t>
      </w:r>
      <w:r w:rsidR="00C22D9A">
        <w:t>о</w:t>
      </w:r>
      <w:r w:rsidR="00151686">
        <w:t xml:space="preserve">к Кедровый Красноярского края </w:t>
      </w:r>
      <w:r>
        <w:t xml:space="preserve"> </w:t>
      </w:r>
      <w:r w:rsidRPr="00C22D9A">
        <w:rPr>
          <w:rStyle w:val="1213pt0pt"/>
          <w:i w:val="0"/>
        </w:rPr>
        <w:t>(далее - календарный план).</w:t>
      </w:r>
      <w:proofErr w:type="gramEnd"/>
    </w:p>
    <w:p w:rsidR="00420720" w:rsidRPr="00614DE4" w:rsidRDefault="00C22D9A" w:rsidP="00614DE4">
      <w:pPr>
        <w:pStyle w:val="21"/>
        <w:shd w:val="clear" w:color="auto" w:fill="auto"/>
        <w:tabs>
          <w:tab w:val="left" w:pos="8376"/>
        </w:tabs>
        <w:spacing w:after="0" w:line="306" w:lineRule="exact"/>
        <w:ind w:firstLine="800"/>
        <w:jc w:val="both"/>
        <w:rPr>
          <w:i/>
        </w:rPr>
      </w:pPr>
      <w:r>
        <w:rPr>
          <w:lang w:bidi="en-US"/>
        </w:rPr>
        <w:t>1.</w:t>
      </w:r>
      <w:r w:rsidR="00420720" w:rsidRPr="00420720">
        <w:rPr>
          <w:lang w:bidi="en-US"/>
        </w:rPr>
        <w:t>2</w:t>
      </w:r>
      <w:r>
        <w:rPr>
          <w:lang w:bidi="en-US"/>
        </w:rPr>
        <w:t>.</w:t>
      </w:r>
      <w:r w:rsidR="00420720" w:rsidRPr="00420720">
        <w:rPr>
          <w:lang w:bidi="en-US"/>
        </w:rPr>
        <w:t xml:space="preserve"> </w:t>
      </w:r>
      <w:r w:rsidR="00420720">
        <w:t>Календарный план формируется в целях организации и проведения в муниципальном образовании</w:t>
      </w:r>
      <w:r>
        <w:t xml:space="preserve"> поселок Кедровый Красноярского края  </w:t>
      </w:r>
      <w:r w:rsidR="00420720">
        <w:t>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 муниципального образования, проводимых на территории муниципального</w:t>
      </w:r>
      <w:r w:rsidR="00614DE4">
        <w:t xml:space="preserve"> </w:t>
      </w:r>
      <w:r w:rsidR="00420720">
        <w:t>образования</w:t>
      </w:r>
      <w:r w:rsidR="00614DE4">
        <w:t xml:space="preserve"> поселок Кедровый Красноярского края   </w:t>
      </w:r>
      <w:r w:rsidR="00420720">
        <w:rPr>
          <w:rStyle w:val="1213pt"/>
          <w:i w:val="0"/>
          <w:iCs w:val="0"/>
        </w:rPr>
        <w:t>(</w:t>
      </w:r>
      <w:r w:rsidR="00420720" w:rsidRPr="00614DE4">
        <w:rPr>
          <w:rStyle w:val="1213pt"/>
          <w:i w:val="0"/>
          <w:iCs w:val="0"/>
        </w:rPr>
        <w:t>далее</w:t>
      </w:r>
      <w:r w:rsidR="00420720" w:rsidRPr="00614DE4">
        <w:rPr>
          <w:rStyle w:val="1213pt0pt"/>
          <w:i w:val="0"/>
        </w:rPr>
        <w:t xml:space="preserve"> при совместном упоминани</w:t>
      </w:r>
      <w:proofErr w:type="gramStart"/>
      <w:r w:rsidR="00614DE4" w:rsidRPr="00614DE4">
        <w:rPr>
          <w:rStyle w:val="1213pt0pt"/>
          <w:i w:val="0"/>
        </w:rPr>
        <w:t>и</w:t>
      </w:r>
      <w:r w:rsidR="00420720" w:rsidRPr="00614DE4">
        <w:rPr>
          <w:rStyle w:val="1213pt0pt"/>
          <w:i w:val="0"/>
        </w:rPr>
        <w:t>-</w:t>
      </w:r>
      <w:proofErr w:type="gramEnd"/>
      <w:r w:rsidR="00420720" w:rsidRPr="00614DE4">
        <w:rPr>
          <w:rStyle w:val="1213pt0pt"/>
          <w:i w:val="0"/>
        </w:rPr>
        <w:t xml:space="preserve"> мероприятия).</w:t>
      </w:r>
    </w:p>
    <w:p w:rsidR="00420720" w:rsidRDefault="00420720" w:rsidP="00420720">
      <w:pPr>
        <w:pStyle w:val="60"/>
        <w:shd w:val="clear" w:color="auto" w:fill="auto"/>
        <w:spacing w:line="306" w:lineRule="exact"/>
        <w:ind w:firstLine="800"/>
        <w:jc w:val="both"/>
      </w:pPr>
      <w:r w:rsidRPr="00614DE4">
        <w:rPr>
          <w:i w:val="0"/>
        </w:rPr>
        <w:t>1</w:t>
      </w:r>
      <w:r w:rsidR="00614DE4" w:rsidRPr="00614DE4">
        <w:rPr>
          <w:i w:val="0"/>
        </w:rPr>
        <w:t>.</w:t>
      </w:r>
      <w:r w:rsidRPr="00614DE4">
        <w:rPr>
          <w:i w:val="0"/>
        </w:rPr>
        <w:t>3</w:t>
      </w:r>
      <w:r w:rsidR="00614DE4">
        <w:t>.</w:t>
      </w:r>
      <w:r>
        <w:t xml:space="preserve"> </w:t>
      </w:r>
      <w:r w:rsidRPr="00614DE4">
        <w:rPr>
          <w:i w:val="0"/>
        </w:rPr>
        <w:t>В</w:t>
      </w:r>
      <w:r w:rsidRPr="00614DE4">
        <w:rPr>
          <w:rStyle w:val="60pt"/>
          <w:i/>
        </w:rPr>
        <w:t xml:space="preserve"> </w:t>
      </w:r>
      <w:r>
        <w:rPr>
          <w:rStyle w:val="60pt"/>
        </w:rPr>
        <w:t>календарный план включаются мероприятия</w:t>
      </w:r>
      <w:r w:rsidR="009C33FB">
        <w:rPr>
          <w:rStyle w:val="60pt"/>
        </w:rPr>
        <w:t>,</w:t>
      </w:r>
      <w:r>
        <w:rPr>
          <w:rStyle w:val="60pt"/>
        </w:rPr>
        <w:t xml:space="preserve"> финансируемые как за </w:t>
      </w:r>
      <w:r w:rsidR="00DD1727">
        <w:rPr>
          <w:rStyle w:val="60pt"/>
        </w:rPr>
        <w:t>счет</w:t>
      </w:r>
      <w:r w:rsidR="009C33FB">
        <w:rPr>
          <w:rStyle w:val="60pt"/>
        </w:rPr>
        <w:t xml:space="preserve"> </w:t>
      </w:r>
      <w:r>
        <w:rPr>
          <w:rStyle w:val="60pt"/>
        </w:rPr>
        <w:t xml:space="preserve">средств бюджета муниципального образования </w:t>
      </w:r>
      <w:r w:rsidR="009C33FB" w:rsidRPr="009C33FB">
        <w:rPr>
          <w:i w:val="0"/>
        </w:rPr>
        <w:t>поселок Кедровый Красноярского края</w:t>
      </w:r>
      <w:r w:rsidR="009C33FB">
        <w:t xml:space="preserve">, </w:t>
      </w:r>
      <w:r w:rsidR="009C33FB" w:rsidRPr="009C33FB">
        <w:rPr>
          <w:i w:val="0"/>
        </w:rPr>
        <w:t>п</w:t>
      </w:r>
      <w:r>
        <w:rPr>
          <w:rStyle w:val="60pt"/>
        </w:rPr>
        <w:t>редусмотренных</w:t>
      </w:r>
      <w:r w:rsidR="009C33FB">
        <w:rPr>
          <w:rStyle w:val="60pt"/>
        </w:rPr>
        <w:t xml:space="preserve"> н</w:t>
      </w:r>
      <w:r>
        <w:rPr>
          <w:rStyle w:val="60pt"/>
        </w:rPr>
        <w:t xml:space="preserve">а </w:t>
      </w:r>
      <w:r w:rsidR="009C33FB">
        <w:rPr>
          <w:rStyle w:val="60pt"/>
        </w:rPr>
        <w:t>эти ц</w:t>
      </w:r>
      <w:r>
        <w:rPr>
          <w:rStyle w:val="60pt"/>
        </w:rPr>
        <w:t>ели, так и. за счет иных источников, не запрещенных законо</w:t>
      </w:r>
      <w:r w:rsidR="009C33FB">
        <w:rPr>
          <w:rStyle w:val="60pt"/>
        </w:rPr>
        <w:t>дательством Российской Федерации.</w:t>
      </w:r>
    </w:p>
    <w:p w:rsidR="00420720" w:rsidRDefault="00420720" w:rsidP="00420720">
      <w:pPr>
        <w:pStyle w:val="21"/>
        <w:shd w:val="clear" w:color="auto" w:fill="auto"/>
        <w:spacing w:after="0" w:line="324" w:lineRule="exact"/>
        <w:ind w:firstLine="740"/>
        <w:jc w:val="both"/>
      </w:pPr>
      <w:r>
        <w:t>1.4</w:t>
      </w:r>
      <w:r w:rsidR="00A53463">
        <w:t>.</w:t>
      </w:r>
      <w:r>
        <w:t xml:space="preserve"> Календарный план является документом, определяющим перечень и сроки проведения мероприятий, а также источники их финансирования</w:t>
      </w:r>
      <w:r w:rsidR="00A53463">
        <w:t>.</w:t>
      </w:r>
    </w:p>
    <w:p w:rsidR="00420720" w:rsidRDefault="00420720" w:rsidP="00A53463">
      <w:pPr>
        <w:pStyle w:val="21"/>
        <w:shd w:val="clear" w:color="auto" w:fill="auto"/>
        <w:spacing w:after="0" w:line="324" w:lineRule="exact"/>
        <w:ind w:firstLine="740"/>
        <w:jc w:val="both"/>
      </w:pPr>
      <w:r>
        <w:t xml:space="preserve">1.5. Календарный план на очередной год утверждается, постановлением, администрации муниципального образования </w:t>
      </w:r>
      <w:r w:rsidR="00A53463">
        <w:t xml:space="preserve">поселок Кедровый Красноярского края не позднее 20 </w:t>
      </w:r>
      <w:r>
        <w:t xml:space="preserve">декабря года, предшествующего году реализации календарного плата и размещается на официальном сайте муниципального образования </w:t>
      </w:r>
      <w:r w:rsidR="00F5683B">
        <w:t>поселок Кедровый Красноярского края  в</w:t>
      </w:r>
      <w:r>
        <w:rPr>
          <w:rStyle w:val="212pt"/>
        </w:rPr>
        <w:t xml:space="preserve"> </w:t>
      </w:r>
      <w:r>
        <w:t>информационно-телек</w:t>
      </w:r>
      <w:r w:rsidR="00F5683B">
        <w:t>оммуникационной сети «Интернет».</w:t>
      </w:r>
    </w:p>
    <w:p w:rsidR="00420720" w:rsidRDefault="00420720" w:rsidP="00420720">
      <w:pPr>
        <w:pStyle w:val="21"/>
        <w:shd w:val="clear" w:color="auto" w:fill="auto"/>
        <w:spacing w:after="0" w:line="317" w:lineRule="exact"/>
        <w:ind w:left="2000" w:firstLine="0"/>
        <w:jc w:val="left"/>
      </w:pPr>
      <w:r>
        <w:t>2</w:t>
      </w:r>
      <w:r w:rsidR="00F5683B">
        <w:t>.</w:t>
      </w:r>
      <w:r>
        <w:t xml:space="preserve"> СТРУКТУРА И ФОРМА КАЛЕНДАРНОГО ПЛАНА</w:t>
      </w:r>
    </w:p>
    <w:p w:rsidR="00420720" w:rsidRDefault="00420720" w:rsidP="00420720">
      <w:pPr>
        <w:pStyle w:val="21"/>
        <w:numPr>
          <w:ilvl w:val="0"/>
          <w:numId w:val="20"/>
        </w:numPr>
        <w:shd w:val="clear" w:color="auto" w:fill="auto"/>
        <w:tabs>
          <w:tab w:val="left" w:pos="1340"/>
        </w:tabs>
        <w:spacing w:after="0" w:line="317" w:lineRule="exact"/>
        <w:ind w:firstLine="740"/>
        <w:jc w:val="both"/>
      </w:pPr>
      <w:r>
        <w:t>Календарный план состоит из трех частей:</w:t>
      </w:r>
    </w:p>
    <w:p w:rsidR="00420720" w:rsidRDefault="00420720" w:rsidP="00420720">
      <w:pPr>
        <w:pStyle w:val="21"/>
        <w:numPr>
          <w:ilvl w:val="0"/>
          <w:numId w:val="21"/>
        </w:numPr>
        <w:shd w:val="clear" w:color="auto" w:fill="auto"/>
        <w:tabs>
          <w:tab w:val="left" w:pos="1131"/>
        </w:tabs>
        <w:spacing w:after="0" w:line="317" w:lineRule="exact"/>
        <w:ind w:firstLine="740"/>
        <w:jc w:val="both"/>
      </w:pPr>
      <w:r>
        <w:lastRenderedPageBreak/>
        <w:t>физкультурные мероприятия;</w:t>
      </w:r>
    </w:p>
    <w:p w:rsidR="00420720" w:rsidRDefault="00420720" w:rsidP="00420720">
      <w:pPr>
        <w:pStyle w:val="21"/>
        <w:numPr>
          <w:ilvl w:val="0"/>
          <w:numId w:val="21"/>
        </w:numPr>
        <w:shd w:val="clear" w:color="auto" w:fill="auto"/>
        <w:tabs>
          <w:tab w:val="left" w:pos="1170"/>
        </w:tabs>
        <w:spacing w:after="0" w:line="317" w:lineRule="exact"/>
        <w:ind w:firstLine="740"/>
        <w:jc w:val="both"/>
      </w:pPr>
      <w:r>
        <w:t>спортивные мероприятия;</w:t>
      </w:r>
    </w:p>
    <w:p w:rsidR="00420720" w:rsidRDefault="00420720" w:rsidP="00420720">
      <w:pPr>
        <w:pStyle w:val="21"/>
        <w:numPr>
          <w:ilvl w:val="0"/>
          <w:numId w:val="21"/>
        </w:numPr>
        <w:shd w:val="clear" w:color="auto" w:fill="auto"/>
        <w:tabs>
          <w:tab w:val="left" w:pos="1129"/>
        </w:tabs>
        <w:spacing w:after="0" w:line="317" w:lineRule="exact"/>
        <w:ind w:firstLine="740"/>
        <w:jc w:val="both"/>
      </w:pPr>
      <w:r>
        <w:t>физкультурные мероприятия и спортивные мероприятия по реализации комплекса ГТО.</w:t>
      </w:r>
    </w:p>
    <w:p w:rsidR="00420720" w:rsidRDefault="004D3C37" w:rsidP="004D3C37">
      <w:pPr>
        <w:pStyle w:val="21"/>
        <w:shd w:val="clear" w:color="auto" w:fill="auto"/>
        <w:tabs>
          <w:tab w:val="left" w:pos="1325"/>
        </w:tabs>
        <w:spacing w:after="0" w:line="317" w:lineRule="exact"/>
        <w:ind w:firstLine="709"/>
        <w:jc w:val="both"/>
      </w:pPr>
      <w:r>
        <w:t xml:space="preserve">2.2. </w:t>
      </w:r>
      <w:r w:rsidR="00420720">
        <w:t>Физкультурные мероприятия объединяются в группы следующим образом:</w:t>
      </w:r>
    </w:p>
    <w:p w:rsidR="00420720" w:rsidRDefault="00420720" w:rsidP="00420720">
      <w:pPr>
        <w:pStyle w:val="21"/>
        <w:numPr>
          <w:ilvl w:val="0"/>
          <w:numId w:val="23"/>
        </w:numPr>
        <w:shd w:val="clear" w:color="auto" w:fill="auto"/>
        <w:tabs>
          <w:tab w:val="left" w:pos="1131"/>
        </w:tabs>
        <w:spacing w:after="0" w:line="317" w:lineRule="exact"/>
        <w:ind w:firstLine="740"/>
        <w:jc w:val="both"/>
      </w:pPr>
      <w:r>
        <w:t>среди детей и учащейся молодежи;</w:t>
      </w:r>
    </w:p>
    <w:p w:rsidR="00420720" w:rsidRDefault="00420720" w:rsidP="00420720">
      <w:pPr>
        <w:pStyle w:val="21"/>
        <w:numPr>
          <w:ilvl w:val="0"/>
          <w:numId w:val="23"/>
        </w:numPr>
        <w:shd w:val="clear" w:color="auto" w:fill="auto"/>
        <w:tabs>
          <w:tab w:val="left" w:pos="1160"/>
        </w:tabs>
        <w:spacing w:after="0" w:line="317" w:lineRule="exact"/>
        <w:ind w:firstLine="740"/>
        <w:jc w:val="both"/>
      </w:pPr>
      <w:r>
        <w:t>среди лиц средних и старших, возрастных групп населения;</w:t>
      </w:r>
    </w:p>
    <w:p w:rsidR="00420720" w:rsidRDefault="00420720" w:rsidP="00420720">
      <w:pPr>
        <w:pStyle w:val="21"/>
        <w:numPr>
          <w:ilvl w:val="0"/>
          <w:numId w:val="23"/>
        </w:numPr>
        <w:shd w:val="clear" w:color="auto" w:fill="auto"/>
        <w:tabs>
          <w:tab w:val="left" w:pos="1160"/>
        </w:tabs>
        <w:spacing w:after="0" w:line="317" w:lineRule="exact"/>
        <w:ind w:firstLine="740"/>
        <w:jc w:val="both"/>
      </w:pPr>
      <w:r>
        <w:t>среди инвалидов и лиц с ограниченными возможностями</w:t>
      </w:r>
      <w:r w:rsidR="004D3C37">
        <w:t xml:space="preserve"> здоровья</w:t>
      </w:r>
      <w:r>
        <w:t>.</w:t>
      </w:r>
    </w:p>
    <w:p w:rsidR="00420720" w:rsidRDefault="00420720" w:rsidP="00420720">
      <w:pPr>
        <w:pStyle w:val="21"/>
        <w:shd w:val="clear" w:color="auto" w:fill="auto"/>
        <w:spacing w:after="0" w:line="317" w:lineRule="exact"/>
        <w:ind w:firstLine="740"/>
        <w:jc w:val="both"/>
      </w:pPr>
      <w:r>
        <w:t>2</w:t>
      </w:r>
      <w:r w:rsidR="004D3C37">
        <w:t>.</w:t>
      </w:r>
      <w:r>
        <w:t>3</w:t>
      </w:r>
      <w:r w:rsidR="004D3C37">
        <w:t>.</w:t>
      </w:r>
      <w:r>
        <w:t xml:space="preserve"> Внутри каждой группы физкультурные мероприятия располагаются, по видам спорта в соответствии с Всероссийским реестром видов спорта (далее </w:t>
      </w:r>
      <w:r w:rsidR="004D3C37">
        <w:t>-</w:t>
      </w:r>
      <w:r>
        <w:t xml:space="preserve"> ВРВС) в хронологическом порядке, далее располагаются комплексные физкультурные мероприятия</w:t>
      </w:r>
      <w:r w:rsidR="00C370AB">
        <w:t>.</w:t>
      </w:r>
    </w:p>
    <w:p w:rsidR="00420720" w:rsidRDefault="00C370AB" w:rsidP="00420720">
      <w:pPr>
        <w:pStyle w:val="21"/>
        <w:shd w:val="clear" w:color="auto" w:fill="auto"/>
        <w:spacing w:after="0" w:line="317" w:lineRule="exact"/>
        <w:ind w:firstLine="740"/>
        <w:jc w:val="both"/>
      </w:pPr>
      <w:r>
        <w:t>2.</w:t>
      </w:r>
      <w:r w:rsidR="00420720">
        <w:t>4. Спортивные мероприятия объединяются в</w:t>
      </w:r>
      <w:r>
        <w:t xml:space="preserve"> </w:t>
      </w:r>
      <w:r w:rsidR="00420720">
        <w:t>группы следующим: образом:</w:t>
      </w:r>
    </w:p>
    <w:p w:rsidR="00420720" w:rsidRDefault="00420720" w:rsidP="00420720">
      <w:pPr>
        <w:pStyle w:val="21"/>
        <w:shd w:val="clear" w:color="auto" w:fill="auto"/>
        <w:tabs>
          <w:tab w:val="left" w:pos="1138"/>
        </w:tabs>
        <w:spacing w:after="0" w:line="317" w:lineRule="exact"/>
        <w:ind w:firstLine="740"/>
        <w:jc w:val="both"/>
      </w:pPr>
      <w:r>
        <w:t>а)</w:t>
      </w:r>
      <w:r>
        <w:tab/>
        <w:t xml:space="preserve">спортивные мероприятия </w:t>
      </w:r>
      <w:r w:rsidR="00C370AB">
        <w:t>п</w:t>
      </w:r>
      <w:r>
        <w:t>о видам спорта;</w:t>
      </w:r>
    </w:p>
    <w:p w:rsidR="00420720" w:rsidRDefault="00420720" w:rsidP="00420720">
      <w:pPr>
        <w:pStyle w:val="21"/>
        <w:shd w:val="clear" w:color="auto" w:fill="auto"/>
        <w:tabs>
          <w:tab w:val="left" w:pos="1125"/>
        </w:tabs>
        <w:spacing w:after="0" w:line="317" w:lineRule="exact"/>
        <w:ind w:firstLine="740"/>
        <w:jc w:val="both"/>
      </w:pPr>
      <w:r>
        <w:t>б)</w:t>
      </w:r>
      <w:r>
        <w:tab/>
        <w:t xml:space="preserve">спортивные мероприятия, проводимые одновременно </w:t>
      </w:r>
      <w:r w:rsidR="00C370AB">
        <w:t>п</w:t>
      </w:r>
      <w:r>
        <w:t>о нескольким видам спорта</w:t>
      </w:r>
      <w:r w:rsidR="00C370AB">
        <w:t>.</w:t>
      </w:r>
    </w:p>
    <w:p w:rsidR="00420720" w:rsidRDefault="00420720" w:rsidP="00420720">
      <w:pPr>
        <w:pStyle w:val="21"/>
        <w:shd w:val="clear" w:color="auto" w:fill="auto"/>
        <w:spacing w:after="0" w:line="317" w:lineRule="exact"/>
        <w:ind w:firstLine="740"/>
        <w:jc w:val="both"/>
      </w:pPr>
      <w:r>
        <w:t>2</w:t>
      </w:r>
      <w:r w:rsidR="00EE5870">
        <w:t>.</w:t>
      </w:r>
      <w:r>
        <w:t xml:space="preserve">5. Группы спортивных мероприятий по видам спорта располагаются в алфавитном порядке в соответствии с </w:t>
      </w:r>
      <w:r w:rsidR="00EE5870">
        <w:t>ВРВ</w:t>
      </w:r>
      <w:r>
        <w:t>С. Внутри вида спорта спортивные мероприятия располагаются в хронологическом порядке.</w:t>
      </w:r>
    </w:p>
    <w:p w:rsidR="00420720" w:rsidRDefault="00420720" w:rsidP="00420720">
      <w:pPr>
        <w:pStyle w:val="21"/>
        <w:shd w:val="clear" w:color="auto" w:fill="auto"/>
        <w:spacing w:after="0" w:line="317" w:lineRule="exact"/>
        <w:ind w:firstLine="740"/>
        <w:jc w:val="both"/>
      </w:pPr>
      <w:r>
        <w:t xml:space="preserve">Спортивные мероприятия, проводимые одновременно </w:t>
      </w:r>
      <w:r w:rsidR="00EE5870">
        <w:t>п</w:t>
      </w:r>
      <w:r>
        <w:t>о нескольким видам спорта, располагаются в хронологическом порядке</w:t>
      </w:r>
      <w:r w:rsidR="00EE5870">
        <w:t>.</w:t>
      </w:r>
    </w:p>
    <w:p w:rsidR="00420720" w:rsidRDefault="00420720" w:rsidP="00420720">
      <w:pPr>
        <w:pStyle w:val="21"/>
        <w:shd w:val="clear" w:color="auto" w:fill="auto"/>
        <w:spacing w:after="0" w:line="317" w:lineRule="exact"/>
        <w:ind w:firstLine="740"/>
        <w:jc w:val="both"/>
      </w:pPr>
      <w:r>
        <w:t>2</w:t>
      </w:r>
      <w:r w:rsidR="00EE5870">
        <w:t>.</w:t>
      </w:r>
      <w:r>
        <w:t>6</w:t>
      </w:r>
      <w:r w:rsidR="00EE5870">
        <w:t>.</w:t>
      </w:r>
      <w:r>
        <w:t xml:space="preserve"> Физкультурные мероприятия и спортивные мероприятия по реализации комплекса ГТО располагаются в хронологическом порядке.</w:t>
      </w:r>
    </w:p>
    <w:p w:rsidR="00420720" w:rsidRDefault="00420720" w:rsidP="00420720">
      <w:pPr>
        <w:pStyle w:val="21"/>
        <w:shd w:val="clear" w:color="auto" w:fill="auto"/>
        <w:spacing w:after="0" w:line="317" w:lineRule="exact"/>
        <w:ind w:firstLine="740"/>
        <w:jc w:val="both"/>
      </w:pPr>
      <w:r>
        <w:t>2</w:t>
      </w:r>
      <w:r w:rsidR="00EE5870">
        <w:t>.</w:t>
      </w:r>
      <w:r>
        <w:t>7</w:t>
      </w:r>
      <w:r w:rsidR="00EE5870">
        <w:t>.</w:t>
      </w:r>
      <w:r>
        <w:t xml:space="preserve"> Календарный план в отношении мероприятия содержит следующую информацию;</w:t>
      </w:r>
    </w:p>
    <w:p w:rsidR="00420720" w:rsidRDefault="00420720" w:rsidP="00420720">
      <w:pPr>
        <w:pStyle w:val="21"/>
        <w:numPr>
          <w:ilvl w:val="0"/>
          <w:numId w:val="24"/>
        </w:numPr>
        <w:shd w:val="clear" w:color="auto" w:fill="auto"/>
        <w:tabs>
          <w:tab w:val="left" w:pos="1145"/>
        </w:tabs>
        <w:spacing w:after="0" w:line="317" w:lineRule="exact"/>
        <w:ind w:firstLine="740"/>
        <w:jc w:val="both"/>
      </w:pPr>
      <w:r>
        <w:t>вид спорта, дисциплина (для спортивных мероприятий);</w:t>
      </w:r>
    </w:p>
    <w:p w:rsidR="00420720" w:rsidRDefault="00420720" w:rsidP="00420720">
      <w:pPr>
        <w:pStyle w:val="21"/>
        <w:numPr>
          <w:ilvl w:val="0"/>
          <w:numId w:val="24"/>
        </w:numPr>
        <w:shd w:val="clear" w:color="auto" w:fill="auto"/>
        <w:tabs>
          <w:tab w:val="left" w:pos="1167"/>
        </w:tabs>
        <w:spacing w:after="0" w:line="317" w:lineRule="exact"/>
        <w:ind w:firstLine="740"/>
        <w:jc w:val="both"/>
      </w:pPr>
      <w:r>
        <w:t>полное наименование мероприятия;</w:t>
      </w:r>
    </w:p>
    <w:p w:rsidR="00420720" w:rsidRDefault="00420720" w:rsidP="00420720">
      <w:pPr>
        <w:pStyle w:val="21"/>
        <w:numPr>
          <w:ilvl w:val="0"/>
          <w:numId w:val="24"/>
        </w:numPr>
        <w:shd w:val="clear" w:color="auto" w:fill="auto"/>
        <w:tabs>
          <w:tab w:val="left" w:pos="1174"/>
        </w:tabs>
        <w:spacing w:after="0" w:line="317" w:lineRule="exact"/>
        <w:ind w:firstLine="740"/>
        <w:jc w:val="both"/>
      </w:pPr>
      <w:r>
        <w:t>сроки проведения мероприятия;</w:t>
      </w:r>
    </w:p>
    <w:p w:rsidR="00420720" w:rsidRDefault="00420720" w:rsidP="00420720">
      <w:pPr>
        <w:pStyle w:val="21"/>
        <w:numPr>
          <w:ilvl w:val="0"/>
          <w:numId w:val="24"/>
        </w:numPr>
        <w:shd w:val="clear" w:color="auto" w:fill="auto"/>
        <w:tabs>
          <w:tab w:val="left" w:pos="1140"/>
        </w:tabs>
        <w:spacing w:after="0" w:line="331" w:lineRule="exact"/>
        <w:ind w:firstLine="740"/>
        <w:jc w:val="both"/>
      </w:pPr>
      <w:r>
        <w:t>место проведения мероприятия (наименование объекта спорта или указание на иное место проведения);</w:t>
      </w:r>
    </w:p>
    <w:p w:rsidR="00420720" w:rsidRDefault="00420720" w:rsidP="00420720">
      <w:pPr>
        <w:pStyle w:val="21"/>
        <w:numPr>
          <w:ilvl w:val="0"/>
          <w:numId w:val="24"/>
        </w:numPr>
        <w:shd w:val="clear" w:color="auto" w:fill="auto"/>
        <w:tabs>
          <w:tab w:val="left" w:pos="1180"/>
        </w:tabs>
        <w:spacing w:after="0" w:line="324" w:lineRule="exact"/>
        <w:ind w:firstLine="760"/>
        <w:jc w:val="both"/>
      </w:pPr>
      <w:r>
        <w:t>наименование организатора мероприятия;</w:t>
      </w:r>
    </w:p>
    <w:p w:rsidR="00420720" w:rsidRDefault="00420720" w:rsidP="00420720">
      <w:pPr>
        <w:pStyle w:val="21"/>
        <w:numPr>
          <w:ilvl w:val="0"/>
          <w:numId w:val="24"/>
        </w:numPr>
        <w:shd w:val="clear" w:color="auto" w:fill="auto"/>
        <w:tabs>
          <w:tab w:val="left" w:pos="1180"/>
        </w:tabs>
        <w:spacing w:after="0" w:line="324" w:lineRule="exact"/>
        <w:ind w:firstLine="760"/>
        <w:jc w:val="both"/>
      </w:pPr>
      <w:r>
        <w:t>количество участников;</w:t>
      </w:r>
    </w:p>
    <w:p w:rsidR="00420720" w:rsidRDefault="00420720" w:rsidP="00420720">
      <w:pPr>
        <w:pStyle w:val="21"/>
        <w:numPr>
          <w:ilvl w:val="0"/>
          <w:numId w:val="24"/>
        </w:numPr>
        <w:shd w:val="clear" w:color="auto" w:fill="auto"/>
        <w:tabs>
          <w:tab w:val="left" w:pos="1118"/>
        </w:tabs>
        <w:spacing w:after="0" w:line="324" w:lineRule="exact"/>
        <w:ind w:firstLine="760"/>
        <w:jc w:val="both"/>
      </w:pPr>
      <w:r>
        <w:t>общий объем и назначение финансовых средств (за исключением наградной продукций);</w:t>
      </w:r>
    </w:p>
    <w:p w:rsidR="00420720" w:rsidRDefault="00420720" w:rsidP="00420720">
      <w:pPr>
        <w:pStyle w:val="21"/>
        <w:numPr>
          <w:ilvl w:val="0"/>
          <w:numId w:val="24"/>
        </w:numPr>
        <w:shd w:val="clear" w:color="auto" w:fill="auto"/>
        <w:tabs>
          <w:tab w:val="left" w:pos="1180"/>
        </w:tabs>
        <w:spacing w:after="0" w:line="324" w:lineRule="exact"/>
        <w:ind w:firstLine="760"/>
        <w:jc w:val="both"/>
      </w:pPr>
      <w:r>
        <w:t>источник финансирования,</w:t>
      </w:r>
    </w:p>
    <w:p w:rsidR="00420720" w:rsidRDefault="00420720" w:rsidP="00420720">
      <w:pPr>
        <w:pStyle w:val="21"/>
        <w:shd w:val="clear" w:color="auto" w:fill="auto"/>
        <w:spacing w:after="291" w:line="324" w:lineRule="exact"/>
        <w:ind w:firstLine="760"/>
        <w:jc w:val="both"/>
      </w:pPr>
      <w:r>
        <w:t>2.8</w:t>
      </w:r>
      <w:r w:rsidR="000C1544">
        <w:t>.</w:t>
      </w:r>
      <w:r>
        <w:t xml:space="preserve"> В качестве организаторов мероприятий указываются организации</w:t>
      </w:r>
      <w:r w:rsidR="00AD7B0B">
        <w:t>,</w:t>
      </w:r>
      <w:r>
        <w:t xml:space="preserve"> по инициативе которы</w:t>
      </w:r>
      <w:r w:rsidR="000C1544">
        <w:t>х</w:t>
      </w:r>
      <w:r>
        <w:t xml:space="preserve"> проводятся мероприяти</w:t>
      </w:r>
      <w:r w:rsidR="000C1544">
        <w:t xml:space="preserve">я </w:t>
      </w:r>
      <w:r>
        <w:t xml:space="preserve">и (или) которые осуществляют организационное, финансовое и иное обеспечение подготовки </w:t>
      </w:r>
      <w:r w:rsidRPr="000C1544">
        <w:rPr>
          <w:rStyle w:val="20pt"/>
          <w:i w:val="0"/>
        </w:rPr>
        <w:t>и</w:t>
      </w:r>
      <w:r>
        <w:t xml:space="preserve"> проведения мероприятий.</w:t>
      </w:r>
    </w:p>
    <w:p w:rsidR="00420720" w:rsidRDefault="00420720" w:rsidP="00420720">
      <w:pPr>
        <w:pStyle w:val="21"/>
        <w:numPr>
          <w:ilvl w:val="0"/>
          <w:numId w:val="25"/>
        </w:numPr>
        <w:shd w:val="clear" w:color="auto" w:fill="auto"/>
        <w:tabs>
          <w:tab w:val="left" w:pos="1147"/>
        </w:tabs>
        <w:spacing w:after="317" w:line="260" w:lineRule="exact"/>
        <w:ind w:firstLine="760"/>
        <w:jc w:val="both"/>
      </w:pPr>
      <w:r>
        <w:t>ПОРЯДОК ВКЛЮЧЕНИЯ В КАЛЕНДАРНЫЙ ПЛАН МЕРОПРИЯТИЙ</w:t>
      </w:r>
    </w:p>
    <w:p w:rsidR="00420720" w:rsidRDefault="00420720" w:rsidP="00420720">
      <w:pPr>
        <w:pStyle w:val="21"/>
        <w:numPr>
          <w:ilvl w:val="1"/>
          <w:numId w:val="25"/>
        </w:numPr>
        <w:shd w:val="clear" w:color="auto" w:fill="auto"/>
        <w:tabs>
          <w:tab w:val="left" w:pos="1368"/>
        </w:tabs>
        <w:spacing w:after="0" w:line="317" w:lineRule="exact"/>
        <w:ind w:firstLine="760"/>
        <w:jc w:val="both"/>
      </w:pPr>
      <w:r>
        <w:t>В календарный план включаются:</w:t>
      </w:r>
    </w:p>
    <w:p w:rsidR="00420720" w:rsidRDefault="00420720" w:rsidP="00420720">
      <w:pPr>
        <w:pStyle w:val="21"/>
        <w:numPr>
          <w:ilvl w:val="0"/>
          <w:numId w:val="26"/>
        </w:numPr>
        <w:shd w:val="clear" w:color="auto" w:fill="auto"/>
        <w:tabs>
          <w:tab w:val="left" w:pos="1136"/>
        </w:tabs>
        <w:spacing w:after="0" w:line="317" w:lineRule="exact"/>
        <w:ind w:firstLine="760"/>
        <w:jc w:val="both"/>
      </w:pPr>
      <w:r>
        <w:t xml:space="preserve">физкультурные мероприятия среди различных слоев </w:t>
      </w:r>
      <w:r w:rsidRPr="000C1544">
        <w:rPr>
          <w:rStyle w:val="20pt"/>
          <w:i w:val="0"/>
        </w:rPr>
        <w:t>и</w:t>
      </w:r>
      <w:r w:rsidRPr="000C1544">
        <w:rPr>
          <w:i/>
        </w:rPr>
        <w:t xml:space="preserve"> </w:t>
      </w:r>
      <w:r>
        <w:t xml:space="preserve">социальных групп </w:t>
      </w:r>
      <w:r>
        <w:lastRenderedPageBreak/>
        <w:t xml:space="preserve">населения, способствующие развитию спорта </w:t>
      </w:r>
      <w:r w:rsidR="00B83406" w:rsidRPr="00B83406">
        <w:rPr>
          <w:rStyle w:val="20pt"/>
          <w:i w:val="0"/>
        </w:rPr>
        <w:t>и</w:t>
      </w:r>
      <w:r>
        <w:t xml:space="preserve"> массовой физической культуры;</w:t>
      </w:r>
    </w:p>
    <w:p w:rsidR="00420720" w:rsidRDefault="00420720" w:rsidP="00420720">
      <w:pPr>
        <w:pStyle w:val="21"/>
        <w:numPr>
          <w:ilvl w:val="0"/>
          <w:numId w:val="26"/>
        </w:numPr>
        <w:shd w:val="clear" w:color="auto" w:fill="auto"/>
        <w:tabs>
          <w:tab w:val="left" w:pos="1125"/>
        </w:tabs>
        <w:spacing w:after="0" w:line="306" w:lineRule="exact"/>
        <w:ind w:firstLine="760"/>
        <w:jc w:val="both"/>
      </w:pPr>
      <w:r>
        <w:t xml:space="preserve">спортивные мероприятия по видам спорта, включенные в </w:t>
      </w:r>
      <w:r w:rsidR="00B83406">
        <w:t>В</w:t>
      </w:r>
      <w:r>
        <w:t xml:space="preserve">РВС, представляющие собой целостную систему спортивных соревнований и тренировочных мероприятий, подготовки спортивного резерва, отбора спортсменов в спортивные сборные команды муниципального образования </w:t>
      </w:r>
      <w:r w:rsidR="00B83406">
        <w:t xml:space="preserve">поселок Кедровый Красноярского края  </w:t>
      </w:r>
    </w:p>
    <w:p w:rsidR="00420720" w:rsidRDefault="00420720" w:rsidP="00420720">
      <w:pPr>
        <w:pStyle w:val="21"/>
        <w:numPr>
          <w:ilvl w:val="0"/>
          <w:numId w:val="26"/>
        </w:numPr>
        <w:shd w:val="clear" w:color="auto" w:fill="auto"/>
        <w:tabs>
          <w:tab w:val="left" w:pos="1125"/>
        </w:tabs>
        <w:spacing w:after="0" w:line="324" w:lineRule="exact"/>
        <w:ind w:firstLine="760"/>
        <w:jc w:val="both"/>
      </w:pPr>
      <w:r>
        <w:t xml:space="preserve">физкультурные мероприятия и спортивные мероприятия </w:t>
      </w:r>
      <w:r w:rsidR="00B83406">
        <w:t>п</w:t>
      </w:r>
      <w:r>
        <w:t>о реализации Всероссийского физкультурно-спортивного комплекса Г</w:t>
      </w:r>
      <w:r w:rsidR="00B83406">
        <w:t>ТО.</w:t>
      </w:r>
    </w:p>
    <w:p w:rsidR="00420720" w:rsidRDefault="00420720" w:rsidP="00420720">
      <w:pPr>
        <w:pStyle w:val="21"/>
        <w:shd w:val="clear" w:color="auto" w:fill="auto"/>
        <w:spacing w:after="0" w:line="295" w:lineRule="exact"/>
        <w:ind w:firstLine="760"/>
        <w:jc w:val="both"/>
      </w:pPr>
      <w:r>
        <w:t>3.2</w:t>
      </w:r>
      <w:r w:rsidR="00B83406">
        <w:t>.</w:t>
      </w:r>
      <w:r>
        <w:t xml:space="preserve"> </w:t>
      </w:r>
      <w:r w:rsidRPr="002D5E9F">
        <w:rPr>
          <w:rStyle w:val="20pt"/>
          <w:i w:val="0"/>
        </w:rPr>
        <w:t>В</w:t>
      </w:r>
      <w:r>
        <w:t xml:space="preserve"> календарный план включаются следующие мероприятия, проводимые на территории муниципального образования </w:t>
      </w:r>
      <w:r w:rsidR="00B83406">
        <w:t>поселок Кедровый Красноярского края</w:t>
      </w:r>
      <w:r w:rsidR="00B61105">
        <w:t>:</w:t>
      </w:r>
    </w:p>
    <w:p w:rsidR="00420720" w:rsidRDefault="00420720" w:rsidP="00420720">
      <w:pPr>
        <w:pStyle w:val="21"/>
        <w:numPr>
          <w:ilvl w:val="0"/>
          <w:numId w:val="27"/>
        </w:numPr>
        <w:shd w:val="clear" w:color="auto" w:fill="auto"/>
        <w:tabs>
          <w:tab w:val="left" w:pos="1154"/>
        </w:tabs>
        <w:spacing w:after="0" w:line="295" w:lineRule="exact"/>
        <w:ind w:firstLine="760"/>
        <w:jc w:val="both"/>
      </w:pPr>
      <w:r>
        <w:t>международные:</w:t>
      </w:r>
    </w:p>
    <w:p w:rsidR="00420720" w:rsidRDefault="00420720" w:rsidP="00420720">
      <w:pPr>
        <w:pStyle w:val="21"/>
        <w:numPr>
          <w:ilvl w:val="0"/>
          <w:numId w:val="27"/>
        </w:numPr>
        <w:shd w:val="clear" w:color="auto" w:fill="auto"/>
        <w:tabs>
          <w:tab w:val="left" w:pos="1190"/>
        </w:tabs>
        <w:spacing w:after="0" w:line="317" w:lineRule="exact"/>
        <w:ind w:firstLine="760"/>
        <w:jc w:val="both"/>
      </w:pPr>
      <w:r>
        <w:t>всероссийские;</w:t>
      </w:r>
    </w:p>
    <w:p w:rsidR="00420720" w:rsidRDefault="00420720" w:rsidP="00420720">
      <w:pPr>
        <w:pStyle w:val="21"/>
        <w:numPr>
          <w:ilvl w:val="0"/>
          <w:numId w:val="27"/>
        </w:numPr>
        <w:shd w:val="clear" w:color="auto" w:fill="auto"/>
        <w:tabs>
          <w:tab w:val="left" w:pos="1190"/>
        </w:tabs>
        <w:spacing w:after="0" w:line="317" w:lineRule="exact"/>
        <w:ind w:firstLine="760"/>
        <w:jc w:val="both"/>
      </w:pPr>
      <w:r>
        <w:t>межрегиональные;</w:t>
      </w:r>
    </w:p>
    <w:p w:rsidR="00420720" w:rsidRDefault="00420720" w:rsidP="00420720">
      <w:pPr>
        <w:pStyle w:val="21"/>
        <w:numPr>
          <w:ilvl w:val="0"/>
          <w:numId w:val="27"/>
        </w:numPr>
        <w:shd w:val="clear" w:color="auto" w:fill="auto"/>
        <w:tabs>
          <w:tab w:val="left" w:pos="1190"/>
        </w:tabs>
        <w:spacing w:after="0" w:line="317" w:lineRule="exact"/>
        <w:ind w:firstLine="760"/>
        <w:jc w:val="both"/>
      </w:pPr>
      <w:r>
        <w:t>региональные;</w:t>
      </w:r>
    </w:p>
    <w:p w:rsidR="00420720" w:rsidRDefault="00182C96" w:rsidP="00420720">
      <w:pPr>
        <w:pStyle w:val="21"/>
        <w:shd w:val="clear" w:color="auto" w:fill="auto"/>
        <w:spacing w:after="0" w:line="317" w:lineRule="exact"/>
        <w:ind w:firstLine="760"/>
        <w:jc w:val="both"/>
      </w:pPr>
      <w:r>
        <w:t>5</w:t>
      </w:r>
      <w:r w:rsidR="00420720">
        <w:t>) межмуниципал</w:t>
      </w:r>
      <w:r w:rsidR="00B61105" w:rsidRPr="00B61105">
        <w:rPr>
          <w:rStyle w:val="20pt"/>
          <w:i w:val="0"/>
        </w:rPr>
        <w:t>ь</w:t>
      </w:r>
      <w:r w:rsidR="00B61105">
        <w:rPr>
          <w:rStyle w:val="20pt"/>
        </w:rPr>
        <w:t>н</w:t>
      </w:r>
      <w:r w:rsidR="00B61105">
        <w:t>ы</w:t>
      </w:r>
      <w:r w:rsidR="00420720">
        <w:t>е;</w:t>
      </w:r>
    </w:p>
    <w:p w:rsidR="00420720" w:rsidRDefault="00420720" w:rsidP="00420720">
      <w:pPr>
        <w:pStyle w:val="21"/>
        <w:shd w:val="clear" w:color="auto" w:fill="auto"/>
        <w:spacing w:after="0" w:line="317" w:lineRule="exact"/>
        <w:ind w:firstLine="760"/>
        <w:jc w:val="both"/>
      </w:pPr>
      <w:r>
        <w:t>6) муниципальные</w:t>
      </w:r>
      <w:r w:rsidR="00B61105">
        <w:t>.</w:t>
      </w:r>
    </w:p>
    <w:p w:rsidR="00420720" w:rsidRDefault="00420720" w:rsidP="00420720">
      <w:pPr>
        <w:pStyle w:val="21"/>
        <w:numPr>
          <w:ilvl w:val="0"/>
          <w:numId w:val="18"/>
        </w:numPr>
        <w:shd w:val="clear" w:color="auto" w:fill="auto"/>
        <w:tabs>
          <w:tab w:val="left" w:pos="1368"/>
        </w:tabs>
        <w:spacing w:after="0" w:line="313" w:lineRule="exact"/>
        <w:ind w:firstLine="0"/>
        <w:jc w:val="both"/>
      </w:pPr>
      <w:proofErr w:type="gramStart"/>
      <w:r>
        <w:t xml:space="preserve">Предложения для включения мероприятий </w:t>
      </w:r>
      <w:r w:rsidRPr="00B92F9C">
        <w:rPr>
          <w:rStyle w:val="23"/>
          <w:rFonts w:eastAsia="Arial"/>
        </w:rPr>
        <w:t xml:space="preserve">в </w:t>
      </w:r>
      <w:r>
        <w:t xml:space="preserve">календарный план предоставляются в администрацию </w:t>
      </w:r>
      <w:r w:rsidR="00B61105">
        <w:t xml:space="preserve">поселка Кедровый Красноярского края  </w:t>
      </w:r>
      <w:r w:rsidR="00B61105" w:rsidRPr="00B92F9C">
        <w:rPr>
          <w:rStyle w:val="212pt0pt"/>
          <w:i w:val="0"/>
        </w:rPr>
        <w:t>в</w:t>
      </w:r>
      <w:r w:rsidR="00B61105">
        <w:rPr>
          <w:rStyle w:val="212pt0pt"/>
        </w:rPr>
        <w:t xml:space="preserve"> </w:t>
      </w:r>
      <w:r>
        <w:t>соответствии с приложением к настоящему Порядку с одновременным</w:t>
      </w:r>
      <w:r w:rsidR="00B92F9C">
        <w:t xml:space="preserve"> </w:t>
      </w:r>
      <w:r>
        <w:t>приложением проектов положений (регламентов) не позднее, чем за</w:t>
      </w:r>
      <w:r w:rsidR="00B92F9C">
        <w:t xml:space="preserve"> 5 </w:t>
      </w:r>
      <w:r>
        <w:t>дней</w:t>
      </w:r>
      <w:r w:rsidR="00B92F9C">
        <w:t xml:space="preserve"> </w:t>
      </w:r>
      <w:r>
        <w:t>до начала предшествующего года физкультурно-спортивными организациями, спортивными клубами, спортивными федерациями, отраслевыми профсоюзными организациями</w:t>
      </w:r>
      <w:r w:rsidR="00E37274">
        <w:t>, организациями</w:t>
      </w:r>
      <w:r>
        <w:t xml:space="preserve"> дополнительного образования, осуществляющими подготовку</w:t>
      </w:r>
      <w:r w:rsidR="00D4208C">
        <w:t xml:space="preserve"> спортивного резерва, (далее - </w:t>
      </w:r>
      <w:r>
        <w:t>инициаторы).</w:t>
      </w:r>
      <w:proofErr w:type="gramEnd"/>
    </w:p>
    <w:p w:rsidR="00420720" w:rsidRDefault="00420720" w:rsidP="00420720">
      <w:pPr>
        <w:pStyle w:val="21"/>
        <w:numPr>
          <w:ilvl w:val="0"/>
          <w:numId w:val="18"/>
        </w:numPr>
        <w:shd w:val="clear" w:color="auto" w:fill="auto"/>
        <w:tabs>
          <w:tab w:val="left" w:pos="1368"/>
        </w:tabs>
        <w:spacing w:after="0" w:line="313" w:lineRule="exact"/>
        <w:ind w:firstLine="760"/>
        <w:jc w:val="both"/>
      </w:pPr>
      <w:r>
        <w:t>Мероприятия не включаются в календарный план в следующих случаях:</w:t>
      </w:r>
    </w:p>
    <w:p w:rsidR="00420720" w:rsidRDefault="00420720" w:rsidP="00420720">
      <w:pPr>
        <w:pStyle w:val="21"/>
        <w:numPr>
          <w:ilvl w:val="0"/>
          <w:numId w:val="28"/>
        </w:numPr>
        <w:shd w:val="clear" w:color="auto" w:fill="auto"/>
        <w:tabs>
          <w:tab w:val="left" w:pos="1136"/>
        </w:tabs>
        <w:spacing w:after="0" w:line="331" w:lineRule="exact"/>
        <w:ind w:firstLine="760"/>
        <w:jc w:val="both"/>
      </w:pPr>
      <w:r>
        <w:t>представление документов, не соответствующих</w:t>
      </w:r>
      <w:r w:rsidR="00D4208C">
        <w:t xml:space="preserve"> </w:t>
      </w:r>
      <w:r>
        <w:t xml:space="preserve">требованиям настоящего раздела </w:t>
      </w:r>
      <w:r w:rsidR="00D4208C">
        <w:t>или</w:t>
      </w:r>
      <w:r>
        <w:t xml:space="preserve"> с нарушением срока их подачи, установленного пунктом 3.3 настоящего Порядка;</w:t>
      </w:r>
    </w:p>
    <w:p w:rsidR="00420720" w:rsidRDefault="00420720" w:rsidP="00420720">
      <w:pPr>
        <w:pStyle w:val="21"/>
        <w:numPr>
          <w:ilvl w:val="0"/>
          <w:numId w:val="28"/>
        </w:numPr>
        <w:shd w:val="clear" w:color="auto" w:fill="auto"/>
        <w:tabs>
          <w:tab w:val="left" w:pos="1136"/>
        </w:tabs>
        <w:spacing w:after="0" w:line="342" w:lineRule="exact"/>
        <w:ind w:firstLine="760"/>
        <w:jc w:val="both"/>
      </w:pPr>
      <w:r>
        <w:t>выявление в представленных заявителем документах недостоверной иди искаженной информации;</w:t>
      </w:r>
    </w:p>
    <w:p w:rsidR="00420720" w:rsidRPr="00AB7DB9" w:rsidRDefault="00420720" w:rsidP="00420720">
      <w:pPr>
        <w:pStyle w:val="21"/>
        <w:numPr>
          <w:ilvl w:val="0"/>
          <w:numId w:val="28"/>
        </w:numPr>
        <w:shd w:val="clear" w:color="auto" w:fill="auto"/>
        <w:tabs>
          <w:tab w:val="left" w:pos="1136"/>
        </w:tabs>
        <w:spacing w:after="297" w:line="324" w:lineRule="exact"/>
        <w:ind w:firstLine="760"/>
        <w:jc w:val="both"/>
        <w:rPr>
          <w:sz w:val="28"/>
          <w:szCs w:val="28"/>
        </w:rPr>
      </w:pPr>
      <w:r>
        <w:t xml:space="preserve">отсутствие утвержденного положения (регламента) об официальных физкультурных мероприятиях и спортивных соревнованиях </w:t>
      </w:r>
      <w:r w:rsidRPr="00AB7DB9">
        <w:rPr>
          <w:sz w:val="28"/>
          <w:szCs w:val="28"/>
        </w:rPr>
        <w:t xml:space="preserve">муниципального </w:t>
      </w:r>
      <w:r w:rsidRPr="00AB7DB9">
        <w:rPr>
          <w:rStyle w:val="212pt"/>
          <w:sz w:val="28"/>
          <w:szCs w:val="28"/>
        </w:rPr>
        <w:t xml:space="preserve">образования </w:t>
      </w:r>
      <w:r w:rsidR="00D4208C" w:rsidRPr="00AB7DB9">
        <w:rPr>
          <w:sz w:val="28"/>
          <w:szCs w:val="28"/>
        </w:rPr>
        <w:t>поселок Кедровый Красноярского края</w:t>
      </w:r>
      <w:r w:rsidR="00AB7DB9">
        <w:rPr>
          <w:sz w:val="28"/>
          <w:szCs w:val="28"/>
        </w:rPr>
        <w:t>,</w:t>
      </w:r>
      <w:r w:rsidRPr="00AB7DB9">
        <w:rPr>
          <w:sz w:val="28"/>
          <w:szCs w:val="28"/>
        </w:rPr>
        <w:t xml:space="preserve"> а также требований к их содержанию</w:t>
      </w:r>
      <w:r w:rsidR="00AB7DB9">
        <w:rPr>
          <w:sz w:val="28"/>
          <w:szCs w:val="28"/>
        </w:rPr>
        <w:t xml:space="preserve">. </w:t>
      </w:r>
    </w:p>
    <w:p w:rsidR="00420720" w:rsidRDefault="00617313" w:rsidP="00617313">
      <w:pPr>
        <w:pStyle w:val="21"/>
        <w:shd w:val="clear" w:color="auto" w:fill="auto"/>
        <w:tabs>
          <w:tab w:val="left" w:pos="1943"/>
        </w:tabs>
        <w:spacing w:after="309" w:line="328" w:lineRule="exact"/>
        <w:ind w:firstLine="709"/>
      </w:pPr>
      <w:r>
        <w:rPr>
          <w:rStyle w:val="22"/>
        </w:rPr>
        <w:t xml:space="preserve">4. </w:t>
      </w:r>
      <w:r w:rsidR="00420720">
        <w:rPr>
          <w:rStyle w:val="22"/>
        </w:rPr>
        <w:t>ПОРЯДОК ВНЕСЕНИЯ ИЗМЕНЕНИЙ И ДОПОЛНЕНИЙ В КАЛЕНДАРНЫЙ план</w:t>
      </w:r>
    </w:p>
    <w:p w:rsidR="00420720" w:rsidRDefault="006418CE" w:rsidP="00617313">
      <w:pPr>
        <w:pStyle w:val="21"/>
        <w:shd w:val="clear" w:color="auto" w:fill="auto"/>
        <w:tabs>
          <w:tab w:val="left" w:pos="1285"/>
        </w:tabs>
        <w:spacing w:after="0" w:line="317" w:lineRule="exact"/>
        <w:ind w:firstLine="709"/>
        <w:jc w:val="both"/>
      </w:pPr>
      <w:r>
        <w:t xml:space="preserve">4.1. </w:t>
      </w:r>
      <w:r w:rsidR="00420720">
        <w:t xml:space="preserve">Изменения и дополнения </w:t>
      </w:r>
      <w:r w:rsidR="00420720" w:rsidRPr="006418CE">
        <w:rPr>
          <w:rStyle w:val="20pt"/>
          <w:i w:val="0"/>
        </w:rPr>
        <w:t>в</w:t>
      </w:r>
      <w:r w:rsidR="00420720">
        <w:t xml:space="preserve"> календарный план вносятся, по предложению</w:t>
      </w:r>
      <w:r>
        <w:t xml:space="preserve"> </w:t>
      </w:r>
      <w:r w:rsidR="00420720">
        <w:t xml:space="preserve">инициатора администрацией </w:t>
      </w:r>
      <w:r>
        <w:t xml:space="preserve">поселок Кедровый Красноярского края.  </w:t>
      </w:r>
      <w:r w:rsidR="00420720">
        <w:rPr>
          <w:rStyle w:val="212pt"/>
        </w:rPr>
        <w:t xml:space="preserve">В </w:t>
      </w:r>
      <w:r w:rsidR="00617313">
        <w:rPr>
          <w:rStyle w:val="212pt"/>
        </w:rPr>
        <w:t>с</w:t>
      </w:r>
      <w:r w:rsidR="00420720">
        <w:rPr>
          <w:rStyle w:val="212pt"/>
        </w:rPr>
        <w:t>лучае изменения сведений</w:t>
      </w:r>
      <w:r w:rsidR="00617313">
        <w:rPr>
          <w:rStyle w:val="212pt"/>
        </w:rPr>
        <w:t xml:space="preserve">, </w:t>
      </w:r>
      <w:r w:rsidR="00420720">
        <w:t>указанных в пункте 2</w:t>
      </w:r>
      <w:r w:rsidR="00617313">
        <w:t>.</w:t>
      </w:r>
      <w:r w:rsidR="00420720">
        <w:t>7</w:t>
      </w:r>
      <w:r w:rsidR="00617313">
        <w:t>.</w:t>
      </w:r>
      <w:r w:rsidR="00420720">
        <w:t xml:space="preserve"> настоящего Порядка</w:t>
      </w:r>
      <w:r w:rsidR="00617313">
        <w:t>.</w:t>
      </w:r>
    </w:p>
    <w:p w:rsidR="00420720" w:rsidRDefault="00420720" w:rsidP="00420720">
      <w:pPr>
        <w:pStyle w:val="21"/>
        <w:numPr>
          <w:ilvl w:val="0"/>
          <w:numId w:val="30"/>
        </w:numPr>
        <w:shd w:val="clear" w:color="auto" w:fill="auto"/>
        <w:tabs>
          <w:tab w:val="left" w:pos="1322"/>
        </w:tabs>
        <w:spacing w:after="0" w:line="317" w:lineRule="exact"/>
        <w:ind w:firstLine="760"/>
        <w:jc w:val="both"/>
      </w:pPr>
      <w:r>
        <w:t xml:space="preserve">Предложения по внесению изменений </w:t>
      </w:r>
      <w:r w:rsidR="00AC5AB0" w:rsidRPr="00AC5AB0">
        <w:rPr>
          <w:rStyle w:val="20pt"/>
          <w:i w:val="0"/>
        </w:rPr>
        <w:t>и</w:t>
      </w:r>
      <w:r w:rsidRPr="00AC5AB0">
        <w:rPr>
          <w:i/>
        </w:rPr>
        <w:t xml:space="preserve"> </w:t>
      </w:r>
      <w:r>
        <w:t xml:space="preserve">дополнений в календарный план предоставляются в администрацию </w:t>
      </w:r>
      <w:r w:rsidR="00AC5AB0">
        <w:t xml:space="preserve">поселка Кедровый Красноярского края  </w:t>
      </w:r>
      <w:r w:rsidR="00AC5AB0">
        <w:rPr>
          <w:rStyle w:val="212pt"/>
        </w:rPr>
        <w:t>не</w:t>
      </w:r>
      <w:r>
        <w:rPr>
          <w:rStyle w:val="212pt"/>
        </w:rPr>
        <w:t xml:space="preserve"> позднее, чем </w:t>
      </w:r>
      <w:r w:rsidR="002D5E9F">
        <w:rPr>
          <w:rStyle w:val="212pt"/>
        </w:rPr>
        <w:t>5</w:t>
      </w:r>
      <w:r>
        <w:rPr>
          <w:rStyle w:val="212pt"/>
        </w:rPr>
        <w:t xml:space="preserve"> </w:t>
      </w:r>
      <w:r>
        <w:t>дн</w:t>
      </w:r>
      <w:r w:rsidR="002D5E9F">
        <w:t>ей</w:t>
      </w:r>
      <w:r>
        <w:t xml:space="preserve"> до даты проведения мероприятия.</w:t>
      </w:r>
    </w:p>
    <w:p w:rsidR="006903E5" w:rsidRDefault="006903E5" w:rsidP="006903E5">
      <w:pPr>
        <w:pStyle w:val="21"/>
        <w:shd w:val="clear" w:color="auto" w:fill="auto"/>
        <w:tabs>
          <w:tab w:val="left" w:pos="1322"/>
        </w:tabs>
        <w:spacing w:after="0" w:line="317" w:lineRule="exact"/>
        <w:ind w:firstLine="709"/>
        <w:jc w:val="both"/>
      </w:pPr>
      <w:r>
        <w:lastRenderedPageBreak/>
        <w:t xml:space="preserve">4.3. </w:t>
      </w:r>
      <w:r w:rsidR="00420720">
        <w:t xml:space="preserve">Предложения по внесению изменений и дополнений в календарный план представляются </w:t>
      </w:r>
      <w:r>
        <w:rPr>
          <w:rStyle w:val="211pt"/>
        </w:rPr>
        <w:t>в</w:t>
      </w:r>
      <w:r w:rsidR="00420720">
        <w:rPr>
          <w:rStyle w:val="211pt"/>
        </w:rPr>
        <w:t xml:space="preserve"> </w:t>
      </w:r>
      <w:r w:rsidR="00420720">
        <w:t xml:space="preserve">администрацию </w:t>
      </w:r>
      <w:r>
        <w:t>поселка Кедровый Красноярского края с</w:t>
      </w:r>
      <w:r w:rsidR="00420720">
        <w:rPr>
          <w:rStyle w:val="212pt0pt"/>
        </w:rPr>
        <w:t xml:space="preserve"> </w:t>
      </w:r>
      <w:r w:rsidR="00420720">
        <w:t>обоснованием необходимости вне</w:t>
      </w:r>
      <w:r>
        <w:t xml:space="preserve">сения соответствующих изменений. </w:t>
      </w:r>
    </w:p>
    <w:p w:rsidR="00420720" w:rsidRDefault="006903E5" w:rsidP="006903E5">
      <w:pPr>
        <w:pStyle w:val="21"/>
        <w:shd w:val="clear" w:color="auto" w:fill="auto"/>
        <w:tabs>
          <w:tab w:val="left" w:pos="1322"/>
        </w:tabs>
        <w:spacing w:after="0" w:line="317" w:lineRule="exact"/>
        <w:ind w:firstLine="709"/>
        <w:jc w:val="both"/>
      </w:pPr>
      <w:r>
        <w:t>4.4.</w:t>
      </w:r>
      <w:r w:rsidR="004750B6">
        <w:t xml:space="preserve"> </w:t>
      </w:r>
      <w:r w:rsidR="00420720">
        <w:t>Изменения и дополнения в календарный пла</w:t>
      </w:r>
      <w:r w:rsidR="002D5E9F">
        <w:t>н</w:t>
      </w:r>
      <w:r w:rsidR="00420720">
        <w:t xml:space="preserve"> не вносятся в следующих случаях:</w:t>
      </w:r>
    </w:p>
    <w:p w:rsidR="00420720" w:rsidRDefault="004750B6" w:rsidP="00420720">
      <w:pPr>
        <w:pStyle w:val="21"/>
        <w:shd w:val="clear" w:color="auto" w:fill="auto"/>
        <w:spacing w:after="0" w:line="317" w:lineRule="exact"/>
        <w:ind w:firstLine="760"/>
        <w:jc w:val="both"/>
      </w:pPr>
      <w:r>
        <w:t>1</w:t>
      </w:r>
      <w:r w:rsidR="00420720">
        <w:t>) представление, документов, не соответствующих разделу 3 настоящего Порядка или с нарушением срока, их подачи, установленного пунктом 4</w:t>
      </w:r>
      <w:r>
        <w:t>.</w:t>
      </w:r>
      <w:r w:rsidR="00420720">
        <w:t>2</w:t>
      </w:r>
      <w:r>
        <w:t>.</w:t>
      </w:r>
      <w:r w:rsidR="00420720">
        <w:t xml:space="preserve"> настоящего Порядка;</w:t>
      </w:r>
    </w:p>
    <w:p w:rsidR="00420720" w:rsidRDefault="00420720" w:rsidP="00420720">
      <w:pPr>
        <w:pStyle w:val="21"/>
        <w:shd w:val="clear" w:color="auto" w:fill="auto"/>
        <w:spacing w:after="346" w:line="317" w:lineRule="exact"/>
        <w:ind w:firstLine="760"/>
        <w:jc w:val="both"/>
      </w:pPr>
      <w:r>
        <w:t>2) выявление представленных заявителем документов, содержащих недостоверную или искаженную информацию.</w:t>
      </w:r>
    </w:p>
    <w:p w:rsidR="00420720" w:rsidRDefault="004750B6" w:rsidP="004750B6">
      <w:pPr>
        <w:pStyle w:val="21"/>
        <w:shd w:val="clear" w:color="auto" w:fill="auto"/>
        <w:tabs>
          <w:tab w:val="left" w:pos="1427"/>
        </w:tabs>
        <w:spacing w:after="12" w:line="260" w:lineRule="exact"/>
        <w:ind w:left="1060" w:firstLine="0"/>
        <w:jc w:val="both"/>
      </w:pPr>
      <w:r>
        <w:rPr>
          <w:rStyle w:val="22"/>
        </w:rPr>
        <w:t xml:space="preserve">5. </w:t>
      </w:r>
      <w:r w:rsidR="00420720">
        <w:rPr>
          <w:rStyle w:val="22"/>
        </w:rPr>
        <w:t xml:space="preserve">ПОРЯДОК </w:t>
      </w:r>
      <w:r w:rsidR="00420720" w:rsidRPr="00E37274">
        <w:rPr>
          <w:rStyle w:val="22"/>
          <w:sz w:val="32"/>
          <w:szCs w:val="32"/>
        </w:rPr>
        <w:t>исключения</w:t>
      </w:r>
      <w:r w:rsidR="00D460FE">
        <w:rPr>
          <w:rStyle w:val="22"/>
          <w:sz w:val="32"/>
          <w:szCs w:val="32"/>
        </w:rPr>
        <w:t xml:space="preserve"> </w:t>
      </w:r>
      <w:r w:rsidR="00420720">
        <w:rPr>
          <w:rStyle w:val="22"/>
        </w:rPr>
        <w:t xml:space="preserve">МЕРОПРИЯТИЙ </w:t>
      </w:r>
      <w:proofErr w:type="gramStart"/>
      <w:r w:rsidR="00420720">
        <w:rPr>
          <w:rStyle w:val="22"/>
        </w:rPr>
        <w:t>ИЗ</w:t>
      </w:r>
      <w:proofErr w:type="gramEnd"/>
      <w:r w:rsidR="00420720">
        <w:rPr>
          <w:rStyle w:val="22"/>
        </w:rPr>
        <w:t xml:space="preserve"> КАЛЕНДАРНОГО</w:t>
      </w:r>
    </w:p>
    <w:p w:rsidR="00420720" w:rsidRDefault="00420720" w:rsidP="00420720">
      <w:pPr>
        <w:pStyle w:val="21"/>
        <w:shd w:val="clear" w:color="auto" w:fill="auto"/>
        <w:spacing w:after="251" w:line="260" w:lineRule="exact"/>
        <w:ind w:right="20" w:firstLine="0"/>
      </w:pPr>
      <w:r>
        <w:t>ПЛАНА</w:t>
      </w:r>
    </w:p>
    <w:p w:rsidR="00420720" w:rsidRDefault="004750B6" w:rsidP="00420720">
      <w:pPr>
        <w:pStyle w:val="21"/>
        <w:shd w:val="clear" w:color="auto" w:fill="auto"/>
        <w:spacing w:after="0" w:line="324" w:lineRule="exact"/>
        <w:ind w:firstLine="760"/>
        <w:jc w:val="both"/>
      </w:pPr>
      <w:r>
        <w:rPr>
          <w:lang w:bidi="en-US"/>
        </w:rPr>
        <w:t>5.1.</w:t>
      </w:r>
      <w:r w:rsidR="00420720" w:rsidRPr="00420720">
        <w:rPr>
          <w:lang w:bidi="en-US"/>
        </w:rPr>
        <w:t xml:space="preserve"> </w:t>
      </w:r>
      <w:r w:rsidR="00420720">
        <w:t>Мероприятие исключается из календарного плана в следующих случаях:</w:t>
      </w:r>
    </w:p>
    <w:p w:rsidR="00420720" w:rsidRDefault="00420720" w:rsidP="00420720">
      <w:pPr>
        <w:pStyle w:val="21"/>
        <w:numPr>
          <w:ilvl w:val="0"/>
          <w:numId w:val="33"/>
        </w:numPr>
        <w:shd w:val="clear" w:color="auto" w:fill="auto"/>
        <w:tabs>
          <w:tab w:val="left" w:pos="1136"/>
        </w:tabs>
        <w:spacing w:after="0" w:line="324" w:lineRule="exact"/>
        <w:ind w:firstLine="760"/>
        <w:jc w:val="both"/>
      </w:pPr>
      <w:r>
        <w:t>исключение вида спорта, спортивной дисциплины из ВРВС (для спортивного мероприятия);</w:t>
      </w:r>
    </w:p>
    <w:p w:rsidR="00420720" w:rsidRDefault="00420720" w:rsidP="00420720">
      <w:pPr>
        <w:pStyle w:val="21"/>
        <w:numPr>
          <w:ilvl w:val="0"/>
          <w:numId w:val="33"/>
        </w:numPr>
        <w:shd w:val="clear" w:color="auto" w:fill="auto"/>
        <w:spacing w:after="0" w:line="302" w:lineRule="exact"/>
        <w:ind w:firstLine="760"/>
        <w:jc w:val="both"/>
      </w:pPr>
      <w:r>
        <w:t xml:space="preserve"> поступление письменного заявления об отказе от проведения мероприятия, включенного в Календарный план от инициатора.</w:t>
      </w:r>
    </w:p>
    <w:p w:rsidR="00420720" w:rsidRDefault="00420720" w:rsidP="005D08DE">
      <w:pPr>
        <w:pStyle w:val="21"/>
        <w:shd w:val="clear" w:color="auto" w:fill="auto"/>
        <w:spacing w:after="43" w:line="302" w:lineRule="exact"/>
        <w:ind w:firstLine="760"/>
        <w:jc w:val="both"/>
      </w:pPr>
      <w:r>
        <w:t>5.2</w:t>
      </w:r>
      <w:r w:rsidR="005D08DE">
        <w:t>.</w:t>
      </w:r>
      <w:r>
        <w:t xml:space="preserve"> В случае, предусмотренном подпунктом 1 пункта 5</w:t>
      </w:r>
      <w:r w:rsidR="005D08DE">
        <w:t>.1</w:t>
      </w:r>
      <w:r>
        <w:t xml:space="preserve"> настоящего Порядка, не позднее, чем за </w:t>
      </w:r>
      <w:r w:rsidR="000B202D">
        <w:t>5</w:t>
      </w:r>
      <w:r>
        <w:t xml:space="preserve"> дн</w:t>
      </w:r>
      <w:r w:rsidR="000B202D">
        <w:t>ей</w:t>
      </w:r>
      <w:r>
        <w:t xml:space="preserve"> до дня проведения спортивного мероприятия, </w:t>
      </w:r>
      <w:r w:rsidR="005D08DE">
        <w:t xml:space="preserve">поселка </w:t>
      </w:r>
      <w:proofErr w:type="gramStart"/>
      <w:r w:rsidR="005D08DE">
        <w:t>Кедровый</w:t>
      </w:r>
      <w:proofErr w:type="gramEnd"/>
      <w:r w:rsidR="005D08DE">
        <w:t xml:space="preserve"> Красноярского края проверяет </w:t>
      </w:r>
      <w:r>
        <w:rPr>
          <w:rStyle w:val="120pt"/>
        </w:rPr>
        <w:t xml:space="preserve"> </w:t>
      </w:r>
      <w:r>
        <w:t>наличие в ВРВС</w:t>
      </w:r>
      <w:r w:rsidR="000B202D">
        <w:t>.</w:t>
      </w:r>
    </w:p>
    <w:p w:rsidR="00420720" w:rsidRDefault="00420720" w:rsidP="000B202D">
      <w:pPr>
        <w:pStyle w:val="21"/>
        <w:shd w:val="clear" w:color="auto" w:fill="auto"/>
        <w:spacing w:after="0" w:line="324" w:lineRule="exact"/>
        <w:ind w:firstLine="740"/>
        <w:jc w:val="both"/>
      </w:pPr>
      <w:r>
        <w:t>В случае, предусмотренном подпунктом 2 пункта 5</w:t>
      </w:r>
      <w:r w:rsidR="000435F5">
        <w:t>.2.</w:t>
      </w:r>
      <w:r>
        <w:t xml:space="preserve"> настоящего Порядка, соответствующее заявление представляется инициатором в администрацию </w:t>
      </w:r>
      <w:r w:rsidR="000435F5">
        <w:t xml:space="preserve">поселка </w:t>
      </w:r>
      <w:proofErr w:type="gramStart"/>
      <w:r w:rsidR="000435F5">
        <w:t>Кедровый</w:t>
      </w:r>
      <w:proofErr w:type="gramEnd"/>
      <w:r w:rsidR="000435F5">
        <w:t xml:space="preserve"> Красноярского края</w:t>
      </w:r>
      <w:r>
        <w:rPr>
          <w:rStyle w:val="120pt"/>
        </w:rPr>
        <w:t xml:space="preserve"> </w:t>
      </w:r>
      <w:r w:rsidR="000B202D" w:rsidRPr="000B202D">
        <w:rPr>
          <w:rStyle w:val="1214pt"/>
          <w:i w:val="0"/>
        </w:rPr>
        <w:t>не позднее</w:t>
      </w:r>
      <w:r w:rsidR="002D5E9F">
        <w:rPr>
          <w:rStyle w:val="1214pt"/>
          <w:i w:val="0"/>
        </w:rPr>
        <w:t>,</w:t>
      </w:r>
      <w:r w:rsidR="000B202D" w:rsidRPr="000B202D">
        <w:rPr>
          <w:rStyle w:val="1214pt"/>
          <w:i w:val="0"/>
        </w:rPr>
        <w:t xml:space="preserve"> чем за </w:t>
      </w:r>
      <w:r w:rsidR="000B202D">
        <w:rPr>
          <w:rStyle w:val="1214pt"/>
          <w:i w:val="0"/>
        </w:rPr>
        <w:t xml:space="preserve">5 </w:t>
      </w:r>
      <w:r w:rsidRPr="000B202D">
        <w:rPr>
          <w:rStyle w:val="1214pt"/>
          <w:i w:val="0"/>
        </w:rPr>
        <w:t xml:space="preserve"> дней </w:t>
      </w:r>
      <w:r w:rsidR="000B202D" w:rsidRPr="000B202D">
        <w:rPr>
          <w:rStyle w:val="1214pt"/>
          <w:i w:val="0"/>
        </w:rPr>
        <w:t>до</w:t>
      </w:r>
      <w:r w:rsidR="000B202D">
        <w:rPr>
          <w:rStyle w:val="1214pt"/>
          <w:i w:val="0"/>
        </w:rPr>
        <w:t xml:space="preserve"> </w:t>
      </w:r>
      <w:r>
        <w:t>запланированной даты проведения мероприятия.</w:t>
      </w:r>
    </w:p>
    <w:p w:rsidR="00AD7B0B" w:rsidRDefault="00AD7B0B" w:rsidP="00AD7B0B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AD7B0B" w:rsidRDefault="00AD7B0B" w:rsidP="00AD7B0B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AD7B0B" w:rsidRDefault="00AD7B0B" w:rsidP="00AD7B0B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AD7B0B" w:rsidRDefault="00AD7B0B" w:rsidP="00AD7B0B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AD7B0B" w:rsidRDefault="00AD7B0B" w:rsidP="00AD7B0B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AD7B0B" w:rsidRDefault="00AD7B0B" w:rsidP="00AD7B0B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AD7B0B" w:rsidRDefault="00AD7B0B" w:rsidP="00AD7B0B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AD7B0B" w:rsidRDefault="00AD7B0B" w:rsidP="00AD7B0B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AD7B0B" w:rsidRDefault="00AD7B0B" w:rsidP="00AD7B0B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AD7B0B" w:rsidRDefault="00AD7B0B" w:rsidP="00AD7B0B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AD7B0B" w:rsidRDefault="00AD7B0B" w:rsidP="00AD7B0B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AD7B0B" w:rsidRDefault="00AD7B0B" w:rsidP="00AD7B0B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247D1E" w:rsidRPr="00BB6E8D" w:rsidRDefault="00AD7B0B" w:rsidP="00247D1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bCs/>
          <w:color w:val="444444"/>
          <w:sz w:val="24"/>
          <w:szCs w:val="24"/>
        </w:rPr>
      </w:pPr>
      <w:r w:rsidRPr="00AD7B0B">
        <w:rPr>
          <w:rFonts w:ascii="Times New Roman" w:hAnsi="Times New Roman" w:cs="Times New Roman"/>
          <w:bCs/>
          <w:color w:val="444444"/>
          <w:sz w:val="24"/>
          <w:szCs w:val="24"/>
        </w:rPr>
        <w:lastRenderedPageBreak/>
        <w:t>Приложение N 1</w:t>
      </w:r>
      <w:r w:rsidRPr="00AD7B0B">
        <w:rPr>
          <w:rFonts w:ascii="Times New Roman" w:hAnsi="Times New Roman" w:cs="Times New Roman"/>
          <w:bCs/>
          <w:color w:val="444444"/>
          <w:sz w:val="24"/>
          <w:szCs w:val="24"/>
        </w:rPr>
        <w:br/>
        <w:t>к порядку включения</w:t>
      </w:r>
      <w:r w:rsidRPr="00AD7B0B">
        <w:rPr>
          <w:rFonts w:ascii="Times New Roman" w:hAnsi="Times New Roman" w:cs="Times New Roman"/>
          <w:bCs/>
          <w:color w:val="444444"/>
          <w:sz w:val="24"/>
          <w:szCs w:val="24"/>
        </w:rPr>
        <w:br/>
        <w:t>физкультурных мероприятий</w:t>
      </w:r>
      <w:r w:rsidRPr="00AD7B0B">
        <w:rPr>
          <w:rFonts w:ascii="Times New Roman" w:hAnsi="Times New Roman" w:cs="Times New Roman"/>
          <w:bCs/>
          <w:color w:val="444444"/>
          <w:sz w:val="24"/>
          <w:szCs w:val="24"/>
        </w:rPr>
        <w:br/>
        <w:t>и спортивных мероприятий</w:t>
      </w:r>
      <w:r w:rsidRPr="00AD7B0B">
        <w:rPr>
          <w:rFonts w:ascii="Times New Roman" w:hAnsi="Times New Roman" w:cs="Times New Roman"/>
          <w:bCs/>
          <w:color w:val="444444"/>
          <w:sz w:val="24"/>
          <w:szCs w:val="24"/>
        </w:rPr>
        <w:br/>
        <w:t>в Единый календарный план</w:t>
      </w:r>
      <w:r w:rsidRPr="00AD7B0B">
        <w:rPr>
          <w:rFonts w:ascii="Times New Roman" w:hAnsi="Times New Roman" w:cs="Times New Roman"/>
          <w:bCs/>
          <w:color w:val="444444"/>
          <w:sz w:val="24"/>
          <w:szCs w:val="24"/>
        </w:rPr>
        <w:br/>
        <w:t>физкультурных</w:t>
      </w:r>
      <w:r w:rsidRPr="00AD7B0B">
        <w:rPr>
          <w:rFonts w:ascii="Times New Roman" w:hAnsi="Times New Roman" w:cs="Times New Roman"/>
          <w:bCs/>
          <w:color w:val="444444"/>
          <w:sz w:val="24"/>
          <w:szCs w:val="24"/>
        </w:rPr>
        <w:br/>
        <w:t>мероприятий и спортивных</w:t>
      </w:r>
      <w:r w:rsidRPr="00AD7B0B">
        <w:rPr>
          <w:rFonts w:ascii="Times New Roman" w:hAnsi="Times New Roman" w:cs="Times New Roman"/>
          <w:bCs/>
          <w:color w:val="444444"/>
          <w:sz w:val="24"/>
          <w:szCs w:val="24"/>
        </w:rPr>
        <w:br/>
        <w:t>мероприятий</w:t>
      </w:r>
      <w:r w:rsidR="00247D1E" w:rsidRPr="00BB6E8D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 поселка Кедровый </w:t>
      </w:r>
    </w:p>
    <w:p w:rsidR="00AD7B0B" w:rsidRPr="00AD7B0B" w:rsidRDefault="00247D1E" w:rsidP="00247D1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bCs/>
          <w:color w:val="444444"/>
          <w:sz w:val="24"/>
          <w:szCs w:val="24"/>
        </w:rPr>
      </w:pPr>
      <w:r w:rsidRPr="00BB6E8D">
        <w:rPr>
          <w:rFonts w:ascii="Times New Roman" w:hAnsi="Times New Roman" w:cs="Times New Roman"/>
          <w:bCs/>
          <w:color w:val="444444"/>
          <w:sz w:val="24"/>
          <w:szCs w:val="24"/>
        </w:rPr>
        <w:t>Красноярского края</w:t>
      </w:r>
      <w:r w:rsidR="00AD7B0B" w:rsidRPr="00AD7B0B">
        <w:rPr>
          <w:rFonts w:ascii="Times New Roman" w:hAnsi="Times New Roman" w:cs="Times New Roman"/>
          <w:bCs/>
          <w:color w:val="444444"/>
          <w:sz w:val="24"/>
          <w:szCs w:val="24"/>
        </w:rPr>
        <w:br/>
      </w:r>
      <w:r w:rsidR="00AD7B0B" w:rsidRPr="00AD7B0B">
        <w:rPr>
          <w:rFonts w:ascii="Times New Roman" w:hAnsi="Times New Roman" w:cs="Times New Roman"/>
          <w:bCs/>
          <w:color w:val="444444"/>
          <w:sz w:val="24"/>
          <w:szCs w:val="24"/>
        </w:rPr>
        <w:br/>
        <w:t>(рекомендуемый образец)</w:t>
      </w:r>
    </w:p>
    <w:p w:rsidR="00AD7B0B" w:rsidRPr="00AD7B0B" w:rsidRDefault="00AD7B0B" w:rsidP="00AD7B0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 w:cs="Times New Roman"/>
          <w:bCs/>
          <w:color w:val="444444"/>
          <w:sz w:val="24"/>
          <w:szCs w:val="24"/>
        </w:rPr>
      </w:pPr>
      <w:r w:rsidRPr="00AD7B0B">
        <w:rPr>
          <w:rFonts w:ascii="Times New Roman" w:hAnsi="Times New Roman" w:cs="Times New Roman"/>
          <w:bCs/>
          <w:color w:val="444444"/>
          <w:sz w:val="24"/>
          <w:szCs w:val="24"/>
        </w:rPr>
        <w:t>     </w:t>
      </w:r>
      <w:r w:rsidRPr="00AD7B0B">
        <w:rPr>
          <w:rFonts w:ascii="Times New Roman" w:hAnsi="Times New Roman" w:cs="Times New Roman"/>
          <w:bCs/>
          <w:color w:val="444444"/>
          <w:sz w:val="24"/>
          <w:szCs w:val="24"/>
        </w:rPr>
        <w:br/>
      </w:r>
      <w:r w:rsidRPr="00AD7B0B">
        <w:rPr>
          <w:rFonts w:ascii="Times New Roman" w:hAnsi="Times New Roman" w:cs="Times New Roman"/>
          <w:bCs/>
          <w:color w:val="444444"/>
          <w:sz w:val="24"/>
          <w:szCs w:val="24"/>
        </w:rPr>
        <w:br/>
        <w:t>ПРЕДЛОЖЕНИЯ</w:t>
      </w:r>
      <w:r w:rsidRPr="00AD7B0B">
        <w:rPr>
          <w:rFonts w:ascii="Times New Roman" w:hAnsi="Times New Roman" w:cs="Times New Roman"/>
          <w:bCs/>
          <w:color w:val="444444"/>
          <w:sz w:val="24"/>
          <w:szCs w:val="24"/>
        </w:rPr>
        <w:br/>
        <w:t>для включения физкультурных мероприятий в Единый календарный план межрегиональных, всероссийских и международных физкультурных мероприятий и спортивных мероприятий на 20__год</w:t>
      </w:r>
    </w:p>
    <w:p w:rsidR="00AD7B0B" w:rsidRPr="00AD7B0B" w:rsidRDefault="00AD7B0B" w:rsidP="00AD7B0B">
      <w:pPr>
        <w:shd w:val="clear" w:color="auto" w:fill="FFFFFF"/>
        <w:spacing w:after="0" w:line="240" w:lineRule="auto"/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544"/>
        <w:gridCol w:w="210"/>
        <w:gridCol w:w="1207"/>
        <w:gridCol w:w="1276"/>
        <w:gridCol w:w="555"/>
        <w:gridCol w:w="1288"/>
        <w:gridCol w:w="1134"/>
        <w:gridCol w:w="236"/>
        <w:gridCol w:w="1322"/>
      </w:tblGrid>
      <w:tr w:rsidR="00BB6E8D" w:rsidRPr="00AD7B0B" w:rsidTr="00D80E08">
        <w:trPr>
          <w:trHeight w:val="15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BB6E8D" w:rsidRPr="00AD7B0B" w:rsidTr="00BB597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Наименование физкультурного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Дата начала мероприятия, 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, включая день отъез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Место проведения (наименование субъекта Российской Федерации и населенного пун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BB6E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Возрас</w:t>
            </w:r>
            <w:r w:rsidR="00BB6E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AD7B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D80E08" w:rsidRPr="00AD7B0B" w:rsidTr="00BB597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E08" w:rsidRPr="00AD7B0B" w:rsidRDefault="00D80E08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E08" w:rsidRPr="00AD7B0B" w:rsidRDefault="00D80E08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E08" w:rsidRPr="00AD7B0B" w:rsidRDefault="00D80E08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E08" w:rsidRPr="00AD7B0B" w:rsidRDefault="00D80E08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E08" w:rsidRPr="00AD7B0B" w:rsidRDefault="00D80E08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E08" w:rsidRPr="00AD7B0B" w:rsidRDefault="00D80E08" w:rsidP="00BB6E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E08" w:rsidRPr="00AD7B0B" w:rsidRDefault="00D80E08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8D" w:rsidRPr="00AD7B0B" w:rsidTr="00BB5976">
        <w:trPr>
          <w:trHeight w:val="614"/>
        </w:trPr>
        <w:tc>
          <w:tcPr>
            <w:tcW w:w="354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6E8D" w:rsidRPr="00975C47" w:rsidRDefault="00BB6E8D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6E8D" w:rsidRPr="00975C47" w:rsidRDefault="00BB6E8D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6E8D" w:rsidRPr="00975C47" w:rsidRDefault="00BB6E8D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8D" w:rsidRPr="00AD7B0B" w:rsidTr="00D80E08">
        <w:tc>
          <w:tcPr>
            <w:tcW w:w="5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8D" w:rsidRPr="00AD7B0B" w:rsidTr="00D80E08">
        <w:tc>
          <w:tcPr>
            <w:tcW w:w="5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8D" w:rsidRPr="00AD7B0B" w:rsidTr="00D80E08">
        <w:tc>
          <w:tcPr>
            <w:tcW w:w="5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8D" w:rsidRPr="00AD7B0B" w:rsidTr="00D80E08">
        <w:tc>
          <w:tcPr>
            <w:tcW w:w="5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E8D" w:rsidRDefault="00BB6E8D" w:rsidP="00AD7B0B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BB6E8D" w:rsidRDefault="00BB6E8D" w:rsidP="00AD7B0B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2692"/>
      </w:tblGrid>
      <w:tr w:rsidR="00D80E08" w:rsidRPr="00975C47" w:rsidTr="00814E50">
        <w:trPr>
          <w:trHeight w:val="614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E08" w:rsidRDefault="00D80E08" w:rsidP="00617A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08" w:rsidRPr="00975C47" w:rsidRDefault="00D80E08" w:rsidP="00617A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организации-заявителя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E08" w:rsidRPr="00975C47" w:rsidRDefault="00D80E08" w:rsidP="00617A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E08" w:rsidRDefault="00D80E08" w:rsidP="00617A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08" w:rsidRPr="00975C47" w:rsidRDefault="00D80E08" w:rsidP="00617A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Ф.И.О., подпись</w:t>
            </w:r>
            <w:r w:rsidRPr="00AD7B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BB6E8D" w:rsidRPr="00975C47" w:rsidRDefault="00BB6E8D" w:rsidP="00AD7B0B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hAnsi="Arial" w:cs="Arial"/>
          <w:bCs/>
          <w:color w:val="444444"/>
          <w:sz w:val="24"/>
          <w:szCs w:val="24"/>
        </w:rPr>
      </w:pPr>
    </w:p>
    <w:p w:rsidR="00BB6E8D" w:rsidRDefault="00BB6E8D" w:rsidP="00AD7B0B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BB6E8D" w:rsidRDefault="00BB6E8D" w:rsidP="00AD7B0B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BB6E8D" w:rsidRDefault="00BB6E8D" w:rsidP="00AD7B0B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BB6E8D" w:rsidRDefault="00BB6E8D" w:rsidP="00AD7B0B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BB6E8D" w:rsidRDefault="00BB6E8D" w:rsidP="00AD7B0B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9822A6" w:rsidRDefault="009822A6" w:rsidP="00AD7B0B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BB6E8D" w:rsidRDefault="00BB6E8D" w:rsidP="00AD7B0B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AD7B0B" w:rsidRPr="00AD7B0B" w:rsidRDefault="00AD7B0B" w:rsidP="009822A6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hAnsi="Times New Roman" w:cs="Times New Roman"/>
          <w:bCs/>
          <w:color w:val="444444"/>
          <w:sz w:val="20"/>
          <w:szCs w:val="20"/>
        </w:rPr>
      </w:pPr>
    </w:p>
    <w:p w:rsidR="000F028A" w:rsidRDefault="000F028A" w:rsidP="00AD7B0B">
      <w:pPr>
        <w:shd w:val="clear" w:color="auto" w:fill="FFFFFF"/>
        <w:spacing w:after="0" w:line="240" w:lineRule="auto"/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  <w:sectPr w:rsidR="000F028A" w:rsidSect="00104B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47EE" w:rsidRPr="009822A6" w:rsidRDefault="002D47EE" w:rsidP="002D47E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bCs/>
          <w:color w:val="444444"/>
          <w:sz w:val="20"/>
          <w:szCs w:val="20"/>
        </w:rPr>
      </w:pPr>
      <w:r w:rsidRPr="00AD7B0B">
        <w:rPr>
          <w:rFonts w:ascii="Times New Roman" w:hAnsi="Times New Roman" w:cs="Times New Roman"/>
          <w:bCs/>
          <w:color w:val="444444"/>
          <w:sz w:val="20"/>
          <w:szCs w:val="20"/>
        </w:rPr>
        <w:lastRenderedPageBreak/>
        <w:t>Приложение N 2</w:t>
      </w:r>
      <w:r w:rsidRPr="00AD7B0B">
        <w:rPr>
          <w:rFonts w:ascii="Times New Roman" w:hAnsi="Times New Roman" w:cs="Times New Roman"/>
          <w:bCs/>
          <w:color w:val="444444"/>
          <w:sz w:val="20"/>
          <w:szCs w:val="20"/>
        </w:rPr>
        <w:br/>
        <w:t>к порядку включения</w:t>
      </w:r>
      <w:r w:rsidRPr="00AD7B0B">
        <w:rPr>
          <w:rFonts w:ascii="Times New Roman" w:hAnsi="Times New Roman" w:cs="Times New Roman"/>
          <w:bCs/>
          <w:color w:val="444444"/>
          <w:sz w:val="20"/>
          <w:szCs w:val="20"/>
        </w:rPr>
        <w:br/>
        <w:t>физкультурных мероприятий</w:t>
      </w:r>
      <w:r w:rsidRPr="00AD7B0B">
        <w:rPr>
          <w:rFonts w:ascii="Times New Roman" w:hAnsi="Times New Roman" w:cs="Times New Roman"/>
          <w:bCs/>
          <w:color w:val="444444"/>
          <w:sz w:val="20"/>
          <w:szCs w:val="20"/>
        </w:rPr>
        <w:br/>
        <w:t>и спортивных меропр</w:t>
      </w:r>
      <w:r w:rsidR="00EC73B3">
        <w:rPr>
          <w:rFonts w:ascii="Times New Roman" w:hAnsi="Times New Roman" w:cs="Times New Roman"/>
          <w:bCs/>
          <w:color w:val="444444"/>
          <w:sz w:val="20"/>
          <w:szCs w:val="20"/>
        </w:rPr>
        <w:t>иятий</w:t>
      </w:r>
      <w:r w:rsidR="00EC73B3">
        <w:rPr>
          <w:rFonts w:ascii="Times New Roman" w:hAnsi="Times New Roman" w:cs="Times New Roman"/>
          <w:bCs/>
          <w:color w:val="444444"/>
          <w:sz w:val="20"/>
          <w:szCs w:val="20"/>
        </w:rPr>
        <w:br/>
        <w:t xml:space="preserve">в Единый календарный план </w:t>
      </w:r>
      <w:r w:rsidRPr="00AD7B0B">
        <w:rPr>
          <w:rFonts w:ascii="Times New Roman" w:hAnsi="Times New Roman" w:cs="Times New Roman"/>
          <w:bCs/>
          <w:color w:val="444444"/>
          <w:sz w:val="20"/>
          <w:szCs w:val="20"/>
        </w:rPr>
        <w:t>физкульт</w:t>
      </w:r>
      <w:r>
        <w:rPr>
          <w:rFonts w:ascii="Times New Roman" w:hAnsi="Times New Roman" w:cs="Times New Roman"/>
          <w:bCs/>
          <w:color w:val="444444"/>
          <w:sz w:val="20"/>
          <w:szCs w:val="20"/>
        </w:rPr>
        <w:t>урных</w:t>
      </w:r>
      <w:r>
        <w:rPr>
          <w:rFonts w:ascii="Times New Roman" w:hAnsi="Times New Roman" w:cs="Times New Roman"/>
          <w:bCs/>
          <w:color w:val="444444"/>
          <w:sz w:val="20"/>
          <w:szCs w:val="20"/>
        </w:rPr>
        <w:br/>
        <w:t>мероприятий и спортивных</w:t>
      </w:r>
      <w:r>
        <w:rPr>
          <w:rFonts w:ascii="Times New Roman" w:hAnsi="Times New Roman" w:cs="Times New Roman"/>
          <w:bCs/>
          <w:color w:val="444444"/>
          <w:sz w:val="20"/>
          <w:szCs w:val="20"/>
        </w:rPr>
        <w:br/>
      </w:r>
      <w:r w:rsidRPr="009822A6">
        <w:rPr>
          <w:rFonts w:ascii="Times New Roman" w:hAnsi="Times New Roman" w:cs="Times New Roman"/>
          <w:bCs/>
          <w:color w:val="444444"/>
          <w:sz w:val="20"/>
          <w:szCs w:val="20"/>
        </w:rPr>
        <w:t xml:space="preserve"> </w:t>
      </w:r>
      <w:r w:rsidRPr="00AD7B0B">
        <w:rPr>
          <w:rFonts w:ascii="Times New Roman" w:hAnsi="Times New Roman" w:cs="Times New Roman"/>
          <w:bCs/>
          <w:color w:val="444444"/>
          <w:sz w:val="20"/>
          <w:szCs w:val="20"/>
        </w:rPr>
        <w:t>мероприятий</w:t>
      </w:r>
      <w:r w:rsidRPr="009822A6">
        <w:rPr>
          <w:rFonts w:ascii="Times New Roman" w:hAnsi="Times New Roman" w:cs="Times New Roman"/>
          <w:bCs/>
          <w:color w:val="444444"/>
          <w:sz w:val="20"/>
          <w:szCs w:val="20"/>
        </w:rPr>
        <w:t xml:space="preserve"> поселка Кедровый </w:t>
      </w:r>
    </w:p>
    <w:p w:rsidR="00AD7B0B" w:rsidRPr="00AD7B0B" w:rsidRDefault="002D47EE" w:rsidP="003433F2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9822A6">
        <w:rPr>
          <w:rFonts w:ascii="Times New Roman" w:hAnsi="Times New Roman" w:cs="Times New Roman"/>
          <w:bCs/>
          <w:color w:val="444444"/>
          <w:sz w:val="20"/>
          <w:szCs w:val="20"/>
        </w:rPr>
        <w:t>Красноярского края</w:t>
      </w:r>
      <w:r w:rsidRPr="00AD7B0B">
        <w:rPr>
          <w:rFonts w:ascii="Times New Roman" w:hAnsi="Times New Roman" w:cs="Times New Roman"/>
          <w:bCs/>
          <w:color w:val="444444"/>
          <w:sz w:val="20"/>
          <w:szCs w:val="20"/>
        </w:rPr>
        <w:br/>
      </w:r>
      <w:r w:rsidRPr="00AD7B0B">
        <w:rPr>
          <w:rFonts w:ascii="Times New Roman" w:hAnsi="Times New Roman" w:cs="Times New Roman"/>
          <w:bCs/>
          <w:color w:val="444444"/>
          <w:sz w:val="20"/>
          <w:szCs w:val="20"/>
        </w:rPr>
        <w:br/>
      </w:r>
    </w:p>
    <w:tbl>
      <w:tblPr>
        <w:tblW w:w="0" w:type="auto"/>
        <w:tblInd w:w="1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232"/>
        <w:gridCol w:w="4092"/>
        <w:gridCol w:w="558"/>
        <w:gridCol w:w="558"/>
        <w:gridCol w:w="3469"/>
      </w:tblGrid>
      <w:tr w:rsidR="00AD7B0B" w:rsidRPr="00AD7B0B" w:rsidTr="007F6FFB">
        <w:trPr>
          <w:trHeight w:val="19"/>
        </w:trPr>
        <w:tc>
          <w:tcPr>
            <w:tcW w:w="11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AD7B0B" w:rsidRPr="00AD7B0B" w:rsidTr="00171A6E">
        <w:trPr>
          <w:trHeight w:val="794"/>
        </w:trPr>
        <w:tc>
          <w:tcPr>
            <w:tcW w:w="11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7F6FFB">
            <w:pPr>
              <w:spacing w:after="24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Я</w:t>
            </w:r>
            <w:r w:rsidRPr="00AD7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для включения спортивных мероприятий в Единый календарный план межрегиональных, всероссийских и международных физкультурных мероприятий и спортивных мероприятий на </w:t>
            </w:r>
            <w:r w:rsidR="007F6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D7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__год</w:t>
            </w:r>
          </w:p>
        </w:tc>
      </w:tr>
      <w:tr w:rsidR="00AD7B0B" w:rsidRPr="00AD7B0B" w:rsidTr="007F6FFB">
        <w:trPr>
          <w:trHeight w:val="19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B0B" w:rsidRPr="00AD7B0B" w:rsidRDefault="00AD7B0B" w:rsidP="0034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B0B" w:rsidRPr="00AD7B0B" w:rsidRDefault="00AD7B0B" w:rsidP="0034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B0B" w:rsidRPr="00AD7B0B" w:rsidRDefault="00AD7B0B" w:rsidP="0034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B0B" w:rsidRPr="00AD7B0B" w:rsidRDefault="00AD7B0B" w:rsidP="0034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B0B" w:rsidRPr="00AD7B0B" w:rsidRDefault="00AD7B0B" w:rsidP="0034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B0B" w:rsidRPr="00AD7B0B" w:rsidRDefault="00AD7B0B" w:rsidP="0034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AD7B0B" w:rsidRPr="00AD7B0B" w:rsidTr="00171A6E">
        <w:trPr>
          <w:trHeight w:val="113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3433F2">
            <w:pPr>
              <w:spacing w:after="24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1090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34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0B" w:rsidRPr="00AD7B0B" w:rsidTr="007F6FFB">
        <w:trPr>
          <w:trHeight w:val="3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34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3433F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B0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(наименование вида спорта в соответствии с Всероссийским реестром видов спорта)</w:t>
            </w:r>
          </w:p>
        </w:tc>
      </w:tr>
      <w:tr w:rsidR="00AD7B0B" w:rsidRPr="00AD7B0B" w:rsidTr="007F6FFB">
        <w:tc>
          <w:tcPr>
            <w:tcW w:w="11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3433F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0B" w:rsidRPr="00AD7B0B" w:rsidTr="007F6FFB"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34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34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34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0B" w:rsidRPr="00AD7B0B" w:rsidTr="007F6FFB">
        <w:trPr>
          <w:trHeight w:val="343"/>
        </w:trPr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34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3433F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Код вида спорта по ВРВС -</w:t>
            </w:r>
          </w:p>
        </w:tc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34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34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34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0B" w:rsidRPr="00AD7B0B" w:rsidTr="007F6FFB"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AD7B0B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B0B" w:rsidRPr="00AD7B0B" w:rsidRDefault="00AD7B0B" w:rsidP="00AD7B0B">
      <w:pPr>
        <w:shd w:val="clear" w:color="auto" w:fill="FFFFFF"/>
        <w:spacing w:after="0" w:line="240" w:lineRule="auto"/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</w:p>
    <w:tbl>
      <w:tblPr>
        <w:tblW w:w="143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919"/>
        <w:gridCol w:w="992"/>
        <w:gridCol w:w="709"/>
        <w:gridCol w:w="764"/>
        <w:gridCol w:w="370"/>
        <w:gridCol w:w="850"/>
        <w:gridCol w:w="719"/>
        <w:gridCol w:w="274"/>
        <w:gridCol w:w="1134"/>
        <w:gridCol w:w="708"/>
        <w:gridCol w:w="707"/>
        <w:gridCol w:w="700"/>
        <w:gridCol w:w="9"/>
        <w:gridCol w:w="356"/>
        <w:gridCol w:w="353"/>
        <w:gridCol w:w="852"/>
        <w:gridCol w:w="709"/>
        <w:gridCol w:w="992"/>
        <w:gridCol w:w="851"/>
        <w:gridCol w:w="850"/>
      </w:tblGrid>
      <w:tr w:rsidR="005377AD" w:rsidRPr="00AD7B0B" w:rsidTr="005377AD">
        <w:trPr>
          <w:trHeight w:val="1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5377AD" w:rsidRPr="00AD7B0B" w:rsidTr="005377AD">
        <w:trPr>
          <w:trHeight w:val="278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D7B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3C67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Спортивная дисциплина, группа спортивны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3C67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AD7B0B">
              <w:rPr>
                <w:rFonts w:ascii="Times New Roman" w:hAnsi="Times New Roman" w:cs="Times New Roman"/>
                <w:sz w:val="24"/>
                <w:szCs w:val="24"/>
              </w:rPr>
              <w:br/>
              <w:t>грам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3C67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нования возрастных групп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тствии с ЕВ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4F63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Возраст спортсменов в соответствии с ЕВ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4F63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Дата начала мероприятия, включая день при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4F63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, включая день отъез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4F63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Город (место) провед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4F63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Спортивная база, цент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4F63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Всего участников (чел</w:t>
            </w:r>
            <w:proofErr w:type="gramStart"/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D7B0B">
              <w:rPr>
                <w:rFonts w:ascii="Times New Roman" w:hAnsi="Times New Roman" w:cs="Times New Roman"/>
                <w:sz w:val="24"/>
                <w:szCs w:val="24"/>
              </w:rPr>
              <w:br/>
              <w:t>век)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B639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В том числе спортсмен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B639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В том числе тренеров, специа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B639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Стоимость человек/</w:t>
            </w:r>
            <w:r w:rsidRPr="00AD7B0B">
              <w:rPr>
                <w:rFonts w:ascii="Times New Roman" w:hAnsi="Times New Roman" w:cs="Times New Roman"/>
                <w:sz w:val="24"/>
                <w:szCs w:val="24"/>
              </w:rPr>
              <w:br/>
              <w:t>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Объем средств (тысяч 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Объем средств (тысяч до</w:t>
            </w:r>
            <w:proofErr w:type="gramStart"/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AD7B0B">
              <w:rPr>
                <w:rFonts w:ascii="Times New Roman" w:hAnsi="Times New Roman" w:cs="Times New Roman"/>
                <w:sz w:val="24"/>
                <w:szCs w:val="24"/>
              </w:rPr>
              <w:br/>
              <w:t>ла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CE1E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Финанси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</w:tr>
      <w:tr w:rsidR="005377AD" w:rsidRPr="00AD7B0B" w:rsidTr="005377AD">
        <w:trPr>
          <w:trHeight w:val="26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AD" w:rsidRPr="00AD7B0B" w:rsidTr="005377AD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AD" w:rsidRPr="00AD7B0B" w:rsidTr="005377AD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AD" w:rsidRPr="00AD7B0B" w:rsidTr="005377AD">
        <w:trPr>
          <w:trHeight w:val="27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EC73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7AD" w:rsidRPr="00AD7B0B" w:rsidTr="005377A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AD" w:rsidRPr="00AD7B0B" w:rsidTr="005377A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AD" w:rsidRPr="00AD7B0B" w:rsidTr="005377A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AD" w:rsidRPr="00AD7B0B" w:rsidTr="005377AD">
        <w:trPr>
          <w:trHeight w:val="27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52AA" w:rsidRPr="00AD7B0B" w:rsidRDefault="00D752AA" w:rsidP="00AD7B0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52AA" w:rsidRPr="00AD7B0B" w:rsidRDefault="00D752AA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52AA" w:rsidRPr="00AD7B0B" w:rsidRDefault="00D752AA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AD" w:rsidRPr="00AD7B0B" w:rsidTr="005377AD">
        <w:trPr>
          <w:trHeight w:val="56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EC73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7AD" w:rsidRPr="00AD7B0B" w:rsidTr="005377A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AD" w:rsidRPr="00AD7B0B" w:rsidTr="005377AD">
        <w:trPr>
          <w:trHeight w:val="25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D10DF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B0B" w:rsidRPr="00AD7B0B" w:rsidRDefault="00D752AA" w:rsidP="00AD7B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B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52AA" w:rsidRPr="00AD7B0B" w:rsidTr="005377AD">
        <w:trPr>
          <w:gridAfter w:val="6"/>
          <w:wAfter w:w="4607" w:type="dxa"/>
          <w:trHeight w:val="15"/>
        </w:trPr>
        <w:tc>
          <w:tcPr>
            <w:tcW w:w="3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58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D752AA" w:rsidRPr="00AD7B0B" w:rsidTr="005377AD">
        <w:trPr>
          <w:gridAfter w:val="13"/>
          <w:wAfter w:w="8495" w:type="dxa"/>
        </w:trPr>
        <w:tc>
          <w:tcPr>
            <w:tcW w:w="5822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2AA" w:rsidRPr="00AD7B0B" w:rsidRDefault="00D752AA" w:rsidP="00AD7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77D" w:rsidRDefault="005B377D" w:rsidP="005B3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77D" w:rsidRDefault="00BF5AD2" w:rsidP="005B3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федерации или уполномоченное лицо учреждения</w:t>
      </w:r>
      <w:r w:rsidR="00EA4FFA">
        <w:rPr>
          <w:rFonts w:ascii="Times New Roman" w:hAnsi="Times New Roman" w:cs="Times New Roman"/>
          <w:sz w:val="24"/>
          <w:szCs w:val="24"/>
        </w:rPr>
        <w:t xml:space="preserve">  ___________________</w:t>
      </w:r>
      <w:bookmarkStart w:id="0" w:name="_GoBack"/>
      <w:bookmarkEnd w:id="0"/>
    </w:p>
    <w:p w:rsidR="00FC32C9" w:rsidRPr="0078188F" w:rsidRDefault="005B377D" w:rsidP="005B377D">
      <w:pPr>
        <w:spacing w:after="0" w:line="240" w:lineRule="auto"/>
        <w:rPr>
          <w:sz w:val="28"/>
          <w:szCs w:val="28"/>
        </w:rPr>
      </w:pPr>
      <w:r w:rsidRPr="00AD7B0B">
        <w:rPr>
          <w:rFonts w:ascii="Times New Roman" w:hAnsi="Times New Roman" w:cs="Times New Roman"/>
          <w:sz w:val="24"/>
          <w:szCs w:val="24"/>
        </w:rPr>
        <w:t>Главный тренер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sectPr w:rsidR="00FC32C9" w:rsidRPr="0078188F" w:rsidSect="005B377D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27" w:rsidRDefault="003A7E27" w:rsidP="00C93494">
      <w:pPr>
        <w:spacing w:after="0" w:line="240" w:lineRule="auto"/>
      </w:pPr>
      <w:r>
        <w:separator/>
      </w:r>
    </w:p>
  </w:endnote>
  <w:endnote w:type="continuationSeparator" w:id="0">
    <w:p w:rsidR="003A7E27" w:rsidRDefault="003A7E27" w:rsidP="00C9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27" w:rsidRDefault="003A7E27" w:rsidP="00C93494">
      <w:pPr>
        <w:spacing w:after="0" w:line="240" w:lineRule="auto"/>
      </w:pPr>
      <w:r>
        <w:separator/>
      </w:r>
    </w:p>
  </w:footnote>
  <w:footnote w:type="continuationSeparator" w:id="0">
    <w:p w:rsidR="003A7E27" w:rsidRDefault="003A7E27" w:rsidP="00C93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2CE"/>
    <w:multiLevelType w:val="multilevel"/>
    <w:tmpl w:val="3BCC7A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F85459"/>
    <w:multiLevelType w:val="multilevel"/>
    <w:tmpl w:val="40A801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95AB3"/>
    <w:multiLevelType w:val="multilevel"/>
    <w:tmpl w:val="9AD8B6A8"/>
    <w:lvl w:ilvl="0">
      <w:start w:val="3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55079"/>
    <w:multiLevelType w:val="multilevel"/>
    <w:tmpl w:val="D2B6399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81433C"/>
    <w:multiLevelType w:val="multilevel"/>
    <w:tmpl w:val="255C8FB8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3B5355"/>
    <w:multiLevelType w:val="hybridMultilevel"/>
    <w:tmpl w:val="4268E19A"/>
    <w:lvl w:ilvl="0" w:tplc="AC1AF330">
      <w:start w:val="1"/>
      <w:numFmt w:val="decimal"/>
      <w:lvlText w:val="%1."/>
      <w:lvlJc w:val="left"/>
      <w:pPr>
        <w:ind w:left="-76" w:firstLine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C5508"/>
    <w:multiLevelType w:val="multilevel"/>
    <w:tmpl w:val="BFE68B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F83605"/>
    <w:multiLevelType w:val="multilevel"/>
    <w:tmpl w:val="3DECD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986E02"/>
    <w:multiLevelType w:val="multilevel"/>
    <w:tmpl w:val="3AA2C5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FD0C4B"/>
    <w:multiLevelType w:val="multilevel"/>
    <w:tmpl w:val="B0344E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B611470"/>
    <w:multiLevelType w:val="multilevel"/>
    <w:tmpl w:val="A17C92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17086B"/>
    <w:multiLevelType w:val="multilevel"/>
    <w:tmpl w:val="37784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4D4932"/>
    <w:multiLevelType w:val="multilevel"/>
    <w:tmpl w:val="B244802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9658E0"/>
    <w:multiLevelType w:val="multilevel"/>
    <w:tmpl w:val="DF7AD6E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8A49D0"/>
    <w:multiLevelType w:val="multilevel"/>
    <w:tmpl w:val="FA88CD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EA3451"/>
    <w:multiLevelType w:val="multilevel"/>
    <w:tmpl w:val="DF846F2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32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6">
    <w:nsid w:val="413854D0"/>
    <w:multiLevelType w:val="multilevel"/>
    <w:tmpl w:val="AFB41D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CD0362"/>
    <w:multiLevelType w:val="multilevel"/>
    <w:tmpl w:val="D11A7C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0E585D"/>
    <w:multiLevelType w:val="hybridMultilevel"/>
    <w:tmpl w:val="77987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87B2B"/>
    <w:multiLevelType w:val="multilevel"/>
    <w:tmpl w:val="D5D62E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BB5895"/>
    <w:multiLevelType w:val="hybridMultilevel"/>
    <w:tmpl w:val="34D8C296"/>
    <w:lvl w:ilvl="0" w:tplc="93C8F7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B6D3BE3"/>
    <w:multiLevelType w:val="multilevel"/>
    <w:tmpl w:val="454E4B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22">
    <w:nsid w:val="5D721CE8"/>
    <w:multiLevelType w:val="multilevel"/>
    <w:tmpl w:val="5EA09C4E"/>
    <w:lvl w:ilvl="0">
      <w:start w:val="2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6D4556"/>
    <w:multiLevelType w:val="multilevel"/>
    <w:tmpl w:val="67BE5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7D6FAF"/>
    <w:multiLevelType w:val="multilevel"/>
    <w:tmpl w:val="C8F284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F85BCE"/>
    <w:multiLevelType w:val="hybridMultilevel"/>
    <w:tmpl w:val="5D4A686E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4A72AC"/>
    <w:multiLevelType w:val="hybridMultilevel"/>
    <w:tmpl w:val="27A65E94"/>
    <w:lvl w:ilvl="0" w:tplc="4014BB4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860392"/>
    <w:multiLevelType w:val="multilevel"/>
    <w:tmpl w:val="6652BD7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DF4709"/>
    <w:multiLevelType w:val="hybridMultilevel"/>
    <w:tmpl w:val="B204C38A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82158C8"/>
    <w:multiLevelType w:val="multilevel"/>
    <w:tmpl w:val="680AB8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0926DF"/>
    <w:multiLevelType w:val="multilevel"/>
    <w:tmpl w:val="D2B857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3C4BAD"/>
    <w:multiLevelType w:val="multilevel"/>
    <w:tmpl w:val="F61C19B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5726BB"/>
    <w:multiLevelType w:val="multilevel"/>
    <w:tmpl w:val="49187B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0"/>
  </w:num>
  <w:num w:numId="3">
    <w:abstractNumId w:val="21"/>
  </w:num>
  <w:num w:numId="4">
    <w:abstractNumId w:val="5"/>
  </w:num>
  <w:num w:numId="5">
    <w:abstractNumId w:val="15"/>
  </w:num>
  <w:num w:numId="6">
    <w:abstractNumId w:val="9"/>
  </w:num>
  <w:num w:numId="7">
    <w:abstractNumId w:val="25"/>
  </w:num>
  <w:num w:numId="8">
    <w:abstractNumId w:val="28"/>
  </w:num>
  <w:num w:numId="9">
    <w:abstractNumId w:val="26"/>
  </w:num>
  <w:num w:numId="10">
    <w:abstractNumId w:val="7"/>
  </w:num>
  <w:num w:numId="11">
    <w:abstractNumId w:val="23"/>
  </w:num>
  <w:num w:numId="12">
    <w:abstractNumId w:val="3"/>
  </w:num>
  <w:num w:numId="13">
    <w:abstractNumId w:val="32"/>
  </w:num>
  <w:num w:numId="14">
    <w:abstractNumId w:val="13"/>
  </w:num>
  <w:num w:numId="15">
    <w:abstractNumId w:val="17"/>
  </w:num>
  <w:num w:numId="16">
    <w:abstractNumId w:val="16"/>
  </w:num>
  <w:num w:numId="17">
    <w:abstractNumId w:val="29"/>
  </w:num>
  <w:num w:numId="18">
    <w:abstractNumId w:val="27"/>
  </w:num>
  <w:num w:numId="19">
    <w:abstractNumId w:val="10"/>
  </w:num>
  <w:num w:numId="20">
    <w:abstractNumId w:val="6"/>
  </w:num>
  <w:num w:numId="21">
    <w:abstractNumId w:val="14"/>
  </w:num>
  <w:num w:numId="22">
    <w:abstractNumId w:val="22"/>
  </w:num>
  <w:num w:numId="23">
    <w:abstractNumId w:val="24"/>
  </w:num>
  <w:num w:numId="24">
    <w:abstractNumId w:val="30"/>
  </w:num>
  <w:num w:numId="25">
    <w:abstractNumId w:val="12"/>
  </w:num>
  <w:num w:numId="26">
    <w:abstractNumId w:val="1"/>
  </w:num>
  <w:num w:numId="27">
    <w:abstractNumId w:val="8"/>
  </w:num>
  <w:num w:numId="28">
    <w:abstractNumId w:val="19"/>
  </w:num>
  <w:num w:numId="29">
    <w:abstractNumId w:val="4"/>
  </w:num>
  <w:num w:numId="30">
    <w:abstractNumId w:val="31"/>
  </w:num>
  <w:num w:numId="31">
    <w:abstractNumId w:val="2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ED"/>
    <w:rsid w:val="0000256A"/>
    <w:rsid w:val="00003336"/>
    <w:rsid w:val="00005488"/>
    <w:rsid w:val="0000739F"/>
    <w:rsid w:val="00010F44"/>
    <w:rsid w:val="00021134"/>
    <w:rsid w:val="00021276"/>
    <w:rsid w:val="00027C9F"/>
    <w:rsid w:val="00034C79"/>
    <w:rsid w:val="00034DC9"/>
    <w:rsid w:val="0003589C"/>
    <w:rsid w:val="00036032"/>
    <w:rsid w:val="000419DF"/>
    <w:rsid w:val="00042055"/>
    <w:rsid w:val="00042081"/>
    <w:rsid w:val="00042AB0"/>
    <w:rsid w:val="00042B7E"/>
    <w:rsid w:val="000435F5"/>
    <w:rsid w:val="00047698"/>
    <w:rsid w:val="000542FD"/>
    <w:rsid w:val="0005667F"/>
    <w:rsid w:val="00056E88"/>
    <w:rsid w:val="000570B3"/>
    <w:rsid w:val="0005745F"/>
    <w:rsid w:val="00057664"/>
    <w:rsid w:val="000578D8"/>
    <w:rsid w:val="00060F75"/>
    <w:rsid w:val="0006267A"/>
    <w:rsid w:val="000640C2"/>
    <w:rsid w:val="00064F20"/>
    <w:rsid w:val="0006663F"/>
    <w:rsid w:val="00067098"/>
    <w:rsid w:val="000677D9"/>
    <w:rsid w:val="0007059C"/>
    <w:rsid w:val="0007067C"/>
    <w:rsid w:val="00071B83"/>
    <w:rsid w:val="00072E3A"/>
    <w:rsid w:val="00073DBA"/>
    <w:rsid w:val="000740D0"/>
    <w:rsid w:val="00074600"/>
    <w:rsid w:val="000755D3"/>
    <w:rsid w:val="00076110"/>
    <w:rsid w:val="00077629"/>
    <w:rsid w:val="00080529"/>
    <w:rsid w:val="000806FC"/>
    <w:rsid w:val="00081360"/>
    <w:rsid w:val="00081DBB"/>
    <w:rsid w:val="00091ACA"/>
    <w:rsid w:val="0009527E"/>
    <w:rsid w:val="000953A2"/>
    <w:rsid w:val="00096625"/>
    <w:rsid w:val="000975F7"/>
    <w:rsid w:val="00097E3A"/>
    <w:rsid w:val="000A1C2F"/>
    <w:rsid w:val="000A1E40"/>
    <w:rsid w:val="000A2327"/>
    <w:rsid w:val="000A6FFA"/>
    <w:rsid w:val="000B202D"/>
    <w:rsid w:val="000B4036"/>
    <w:rsid w:val="000B50BE"/>
    <w:rsid w:val="000B5A7D"/>
    <w:rsid w:val="000C0393"/>
    <w:rsid w:val="000C1544"/>
    <w:rsid w:val="000C2C61"/>
    <w:rsid w:val="000D1778"/>
    <w:rsid w:val="000D2A6E"/>
    <w:rsid w:val="000D554A"/>
    <w:rsid w:val="000D5CCF"/>
    <w:rsid w:val="000D637F"/>
    <w:rsid w:val="000D6678"/>
    <w:rsid w:val="000D67E5"/>
    <w:rsid w:val="000D6A03"/>
    <w:rsid w:val="000E18F7"/>
    <w:rsid w:val="000E2302"/>
    <w:rsid w:val="000E24B2"/>
    <w:rsid w:val="000E71AB"/>
    <w:rsid w:val="000F028A"/>
    <w:rsid w:val="000F1BEB"/>
    <w:rsid w:val="000F1D3B"/>
    <w:rsid w:val="000F278F"/>
    <w:rsid w:val="000F2F70"/>
    <w:rsid w:val="000F7970"/>
    <w:rsid w:val="00100A08"/>
    <w:rsid w:val="001010B3"/>
    <w:rsid w:val="00101219"/>
    <w:rsid w:val="00104B8C"/>
    <w:rsid w:val="001066F2"/>
    <w:rsid w:val="00111EC1"/>
    <w:rsid w:val="00112780"/>
    <w:rsid w:val="00115A35"/>
    <w:rsid w:val="00115F01"/>
    <w:rsid w:val="00120594"/>
    <w:rsid w:val="00120BBB"/>
    <w:rsid w:val="00120D10"/>
    <w:rsid w:val="00124FE5"/>
    <w:rsid w:val="00125792"/>
    <w:rsid w:val="00126907"/>
    <w:rsid w:val="001307AB"/>
    <w:rsid w:val="001337D7"/>
    <w:rsid w:val="00134EE8"/>
    <w:rsid w:val="00141697"/>
    <w:rsid w:val="0014757F"/>
    <w:rsid w:val="00151686"/>
    <w:rsid w:val="00152B28"/>
    <w:rsid w:val="00153047"/>
    <w:rsid w:val="00161EB2"/>
    <w:rsid w:val="001620B9"/>
    <w:rsid w:val="0017053D"/>
    <w:rsid w:val="00170F45"/>
    <w:rsid w:val="00171441"/>
    <w:rsid w:val="00171A6E"/>
    <w:rsid w:val="00171E1A"/>
    <w:rsid w:val="0017405A"/>
    <w:rsid w:val="00180783"/>
    <w:rsid w:val="0018149D"/>
    <w:rsid w:val="00181800"/>
    <w:rsid w:val="00182C96"/>
    <w:rsid w:val="00182D1C"/>
    <w:rsid w:val="0018480F"/>
    <w:rsid w:val="001852C0"/>
    <w:rsid w:val="00185C53"/>
    <w:rsid w:val="00187E73"/>
    <w:rsid w:val="00187F4D"/>
    <w:rsid w:val="001902F0"/>
    <w:rsid w:val="00193DA7"/>
    <w:rsid w:val="00194C85"/>
    <w:rsid w:val="00194E4B"/>
    <w:rsid w:val="001973E2"/>
    <w:rsid w:val="00197620"/>
    <w:rsid w:val="001A15B6"/>
    <w:rsid w:val="001A32F0"/>
    <w:rsid w:val="001A3B25"/>
    <w:rsid w:val="001A3C09"/>
    <w:rsid w:val="001A4153"/>
    <w:rsid w:val="001A4DAA"/>
    <w:rsid w:val="001A6C47"/>
    <w:rsid w:val="001A706A"/>
    <w:rsid w:val="001A773F"/>
    <w:rsid w:val="001B42CC"/>
    <w:rsid w:val="001C374D"/>
    <w:rsid w:val="001C3CF8"/>
    <w:rsid w:val="001D3C72"/>
    <w:rsid w:val="001D3E7E"/>
    <w:rsid w:val="001D65BD"/>
    <w:rsid w:val="001D6CA8"/>
    <w:rsid w:val="001D7F6A"/>
    <w:rsid w:val="001E7B7B"/>
    <w:rsid w:val="001F0371"/>
    <w:rsid w:val="001F321D"/>
    <w:rsid w:val="001F5CB4"/>
    <w:rsid w:val="001F62E7"/>
    <w:rsid w:val="001F67A2"/>
    <w:rsid w:val="001F7BEB"/>
    <w:rsid w:val="0020488E"/>
    <w:rsid w:val="00206D5D"/>
    <w:rsid w:val="00207968"/>
    <w:rsid w:val="00210DC1"/>
    <w:rsid w:val="00215AAE"/>
    <w:rsid w:val="00216259"/>
    <w:rsid w:val="00216F82"/>
    <w:rsid w:val="00221F11"/>
    <w:rsid w:val="00223181"/>
    <w:rsid w:val="00223706"/>
    <w:rsid w:val="00223AA4"/>
    <w:rsid w:val="00224572"/>
    <w:rsid w:val="002247DD"/>
    <w:rsid w:val="00226B6F"/>
    <w:rsid w:val="00227CB0"/>
    <w:rsid w:val="00232674"/>
    <w:rsid w:val="0023311D"/>
    <w:rsid w:val="00233407"/>
    <w:rsid w:val="002339CD"/>
    <w:rsid w:val="00234BD8"/>
    <w:rsid w:val="002359AE"/>
    <w:rsid w:val="00236874"/>
    <w:rsid w:val="00237BB6"/>
    <w:rsid w:val="002421F7"/>
    <w:rsid w:val="00242BAC"/>
    <w:rsid w:val="002436D4"/>
    <w:rsid w:val="00243E3E"/>
    <w:rsid w:val="002442C8"/>
    <w:rsid w:val="002452FF"/>
    <w:rsid w:val="00245F02"/>
    <w:rsid w:val="00247D1E"/>
    <w:rsid w:val="00253F97"/>
    <w:rsid w:val="00254506"/>
    <w:rsid w:val="002562C9"/>
    <w:rsid w:val="00257710"/>
    <w:rsid w:val="00260475"/>
    <w:rsid w:val="00262F78"/>
    <w:rsid w:val="00264E54"/>
    <w:rsid w:val="00267B0B"/>
    <w:rsid w:val="00273D15"/>
    <w:rsid w:val="00275565"/>
    <w:rsid w:val="002830D2"/>
    <w:rsid w:val="002832E5"/>
    <w:rsid w:val="00284245"/>
    <w:rsid w:val="00284EFB"/>
    <w:rsid w:val="0028681B"/>
    <w:rsid w:val="00293DDA"/>
    <w:rsid w:val="002969DF"/>
    <w:rsid w:val="002A37DB"/>
    <w:rsid w:val="002A57D4"/>
    <w:rsid w:val="002B1514"/>
    <w:rsid w:val="002B58EA"/>
    <w:rsid w:val="002B62AD"/>
    <w:rsid w:val="002C3B48"/>
    <w:rsid w:val="002C45FC"/>
    <w:rsid w:val="002C5CD3"/>
    <w:rsid w:val="002C6CFD"/>
    <w:rsid w:val="002D0797"/>
    <w:rsid w:val="002D1F8E"/>
    <w:rsid w:val="002D2AE7"/>
    <w:rsid w:val="002D40BF"/>
    <w:rsid w:val="002D47EE"/>
    <w:rsid w:val="002D5E9F"/>
    <w:rsid w:val="002D6E46"/>
    <w:rsid w:val="002D7DE2"/>
    <w:rsid w:val="002E0FDF"/>
    <w:rsid w:val="002E2EEB"/>
    <w:rsid w:val="002E41EE"/>
    <w:rsid w:val="002E4640"/>
    <w:rsid w:val="002E60A7"/>
    <w:rsid w:val="002F24FA"/>
    <w:rsid w:val="002F2E85"/>
    <w:rsid w:val="002F3150"/>
    <w:rsid w:val="002F3854"/>
    <w:rsid w:val="00300B0A"/>
    <w:rsid w:val="00301098"/>
    <w:rsid w:val="00301925"/>
    <w:rsid w:val="003057E7"/>
    <w:rsid w:val="0030785A"/>
    <w:rsid w:val="003113CA"/>
    <w:rsid w:val="003117F8"/>
    <w:rsid w:val="00311F52"/>
    <w:rsid w:val="003120AF"/>
    <w:rsid w:val="00313DEA"/>
    <w:rsid w:val="0031561D"/>
    <w:rsid w:val="00316A00"/>
    <w:rsid w:val="0031747B"/>
    <w:rsid w:val="00317F86"/>
    <w:rsid w:val="00322F1F"/>
    <w:rsid w:val="00324E1D"/>
    <w:rsid w:val="003261AD"/>
    <w:rsid w:val="00327B31"/>
    <w:rsid w:val="00333013"/>
    <w:rsid w:val="0033450C"/>
    <w:rsid w:val="003350DD"/>
    <w:rsid w:val="003401A4"/>
    <w:rsid w:val="003433F2"/>
    <w:rsid w:val="00343D81"/>
    <w:rsid w:val="00344D77"/>
    <w:rsid w:val="00345203"/>
    <w:rsid w:val="00346173"/>
    <w:rsid w:val="00347217"/>
    <w:rsid w:val="003479BF"/>
    <w:rsid w:val="00352409"/>
    <w:rsid w:val="003540A6"/>
    <w:rsid w:val="003545CF"/>
    <w:rsid w:val="003551D3"/>
    <w:rsid w:val="00355D48"/>
    <w:rsid w:val="00356BEC"/>
    <w:rsid w:val="003606BD"/>
    <w:rsid w:val="00361988"/>
    <w:rsid w:val="00362DE0"/>
    <w:rsid w:val="00364C72"/>
    <w:rsid w:val="00365834"/>
    <w:rsid w:val="00371BDD"/>
    <w:rsid w:val="00371CE4"/>
    <w:rsid w:val="00371E73"/>
    <w:rsid w:val="003722E9"/>
    <w:rsid w:val="003728BA"/>
    <w:rsid w:val="0037354F"/>
    <w:rsid w:val="0037393A"/>
    <w:rsid w:val="003744B1"/>
    <w:rsid w:val="00377390"/>
    <w:rsid w:val="00377981"/>
    <w:rsid w:val="0038473C"/>
    <w:rsid w:val="00387B2A"/>
    <w:rsid w:val="00387FE1"/>
    <w:rsid w:val="00390092"/>
    <w:rsid w:val="00390AA5"/>
    <w:rsid w:val="00390F44"/>
    <w:rsid w:val="00391A55"/>
    <w:rsid w:val="00392938"/>
    <w:rsid w:val="00393A3C"/>
    <w:rsid w:val="00393FCE"/>
    <w:rsid w:val="003947D6"/>
    <w:rsid w:val="00396053"/>
    <w:rsid w:val="003960EE"/>
    <w:rsid w:val="003964AD"/>
    <w:rsid w:val="00396926"/>
    <w:rsid w:val="00396A9C"/>
    <w:rsid w:val="00396E3F"/>
    <w:rsid w:val="00396F9A"/>
    <w:rsid w:val="003A2B48"/>
    <w:rsid w:val="003A6DFC"/>
    <w:rsid w:val="003A7E27"/>
    <w:rsid w:val="003B3DB4"/>
    <w:rsid w:val="003B5C93"/>
    <w:rsid w:val="003C07E8"/>
    <w:rsid w:val="003C1FA4"/>
    <w:rsid w:val="003C2E25"/>
    <w:rsid w:val="003C6749"/>
    <w:rsid w:val="003D12FF"/>
    <w:rsid w:val="003D14B3"/>
    <w:rsid w:val="003D1691"/>
    <w:rsid w:val="003D4588"/>
    <w:rsid w:val="003D484A"/>
    <w:rsid w:val="003D6270"/>
    <w:rsid w:val="003D64D3"/>
    <w:rsid w:val="003D65A1"/>
    <w:rsid w:val="003D7FF7"/>
    <w:rsid w:val="003E22EF"/>
    <w:rsid w:val="003E489B"/>
    <w:rsid w:val="003E6F34"/>
    <w:rsid w:val="003E7C17"/>
    <w:rsid w:val="003F1B22"/>
    <w:rsid w:val="003F4CA8"/>
    <w:rsid w:val="003F4E0F"/>
    <w:rsid w:val="003F7A7C"/>
    <w:rsid w:val="003F7E4B"/>
    <w:rsid w:val="00401B2B"/>
    <w:rsid w:val="00401CEA"/>
    <w:rsid w:val="00402CF7"/>
    <w:rsid w:val="00402E28"/>
    <w:rsid w:val="004051BC"/>
    <w:rsid w:val="00413E9E"/>
    <w:rsid w:val="004169C9"/>
    <w:rsid w:val="00416E29"/>
    <w:rsid w:val="00417074"/>
    <w:rsid w:val="0041791F"/>
    <w:rsid w:val="00420720"/>
    <w:rsid w:val="00421E70"/>
    <w:rsid w:val="00423CF4"/>
    <w:rsid w:val="00425D9A"/>
    <w:rsid w:val="00425DC2"/>
    <w:rsid w:val="00433262"/>
    <w:rsid w:val="004333C4"/>
    <w:rsid w:val="00436D9D"/>
    <w:rsid w:val="00437A4A"/>
    <w:rsid w:val="00441989"/>
    <w:rsid w:val="00443E2F"/>
    <w:rsid w:val="00450F81"/>
    <w:rsid w:val="00452590"/>
    <w:rsid w:val="004530DB"/>
    <w:rsid w:val="004562AA"/>
    <w:rsid w:val="004562BC"/>
    <w:rsid w:val="00456E1C"/>
    <w:rsid w:val="004577A3"/>
    <w:rsid w:val="00460095"/>
    <w:rsid w:val="00460569"/>
    <w:rsid w:val="00462C7F"/>
    <w:rsid w:val="004671CA"/>
    <w:rsid w:val="00467F40"/>
    <w:rsid w:val="00470625"/>
    <w:rsid w:val="00473DF1"/>
    <w:rsid w:val="004750B6"/>
    <w:rsid w:val="00480356"/>
    <w:rsid w:val="0048295B"/>
    <w:rsid w:val="00483197"/>
    <w:rsid w:val="00485360"/>
    <w:rsid w:val="00486048"/>
    <w:rsid w:val="00486641"/>
    <w:rsid w:val="00486A93"/>
    <w:rsid w:val="004872E7"/>
    <w:rsid w:val="00491078"/>
    <w:rsid w:val="00492FDA"/>
    <w:rsid w:val="0049350E"/>
    <w:rsid w:val="00496134"/>
    <w:rsid w:val="004A406D"/>
    <w:rsid w:val="004A6403"/>
    <w:rsid w:val="004A7B95"/>
    <w:rsid w:val="004B3C4E"/>
    <w:rsid w:val="004B54F4"/>
    <w:rsid w:val="004B5CB1"/>
    <w:rsid w:val="004B67CE"/>
    <w:rsid w:val="004B6EDC"/>
    <w:rsid w:val="004C2DC7"/>
    <w:rsid w:val="004C47FA"/>
    <w:rsid w:val="004C5FA6"/>
    <w:rsid w:val="004C6DBB"/>
    <w:rsid w:val="004C794A"/>
    <w:rsid w:val="004D084D"/>
    <w:rsid w:val="004D395F"/>
    <w:rsid w:val="004D3C37"/>
    <w:rsid w:val="004D6028"/>
    <w:rsid w:val="004D7745"/>
    <w:rsid w:val="004E22FA"/>
    <w:rsid w:val="004E2CC5"/>
    <w:rsid w:val="004E4204"/>
    <w:rsid w:val="004E5B9B"/>
    <w:rsid w:val="004E7693"/>
    <w:rsid w:val="004E7BDA"/>
    <w:rsid w:val="004F376E"/>
    <w:rsid w:val="004F63D6"/>
    <w:rsid w:val="004F7BCB"/>
    <w:rsid w:val="004F7F33"/>
    <w:rsid w:val="005000D6"/>
    <w:rsid w:val="005032C9"/>
    <w:rsid w:val="00503639"/>
    <w:rsid w:val="00505D34"/>
    <w:rsid w:val="00506BDB"/>
    <w:rsid w:val="00507E17"/>
    <w:rsid w:val="00515547"/>
    <w:rsid w:val="00520913"/>
    <w:rsid w:val="00520BFF"/>
    <w:rsid w:val="00522153"/>
    <w:rsid w:val="0052615B"/>
    <w:rsid w:val="0052759A"/>
    <w:rsid w:val="0053039E"/>
    <w:rsid w:val="005329F8"/>
    <w:rsid w:val="005332C9"/>
    <w:rsid w:val="005353BB"/>
    <w:rsid w:val="005377AD"/>
    <w:rsid w:val="00543E0D"/>
    <w:rsid w:val="00546A83"/>
    <w:rsid w:val="00551DEA"/>
    <w:rsid w:val="00552971"/>
    <w:rsid w:val="00552C4D"/>
    <w:rsid w:val="005547D9"/>
    <w:rsid w:val="005551E1"/>
    <w:rsid w:val="0056050A"/>
    <w:rsid w:val="00563821"/>
    <w:rsid w:val="005647B9"/>
    <w:rsid w:val="00572612"/>
    <w:rsid w:val="005745C4"/>
    <w:rsid w:val="00574667"/>
    <w:rsid w:val="00574B65"/>
    <w:rsid w:val="005838A6"/>
    <w:rsid w:val="00585E84"/>
    <w:rsid w:val="005868FA"/>
    <w:rsid w:val="00592510"/>
    <w:rsid w:val="005A1081"/>
    <w:rsid w:val="005A18B9"/>
    <w:rsid w:val="005A58B3"/>
    <w:rsid w:val="005A66B9"/>
    <w:rsid w:val="005A76F2"/>
    <w:rsid w:val="005B04D0"/>
    <w:rsid w:val="005B0BC1"/>
    <w:rsid w:val="005B29BB"/>
    <w:rsid w:val="005B377D"/>
    <w:rsid w:val="005B3CCA"/>
    <w:rsid w:val="005B4E29"/>
    <w:rsid w:val="005B54D3"/>
    <w:rsid w:val="005B604F"/>
    <w:rsid w:val="005B631B"/>
    <w:rsid w:val="005C3C4C"/>
    <w:rsid w:val="005C7536"/>
    <w:rsid w:val="005D08DE"/>
    <w:rsid w:val="005D64E4"/>
    <w:rsid w:val="005D7453"/>
    <w:rsid w:val="005E00C0"/>
    <w:rsid w:val="005E0E69"/>
    <w:rsid w:val="005E0ED4"/>
    <w:rsid w:val="005E154F"/>
    <w:rsid w:val="005E1F0C"/>
    <w:rsid w:val="005E2E0A"/>
    <w:rsid w:val="005E31AD"/>
    <w:rsid w:val="005E4E9D"/>
    <w:rsid w:val="005E7836"/>
    <w:rsid w:val="005F1DE4"/>
    <w:rsid w:val="005F25CA"/>
    <w:rsid w:val="005F3FEE"/>
    <w:rsid w:val="00603C26"/>
    <w:rsid w:val="00605CE3"/>
    <w:rsid w:val="0061070A"/>
    <w:rsid w:val="0061337A"/>
    <w:rsid w:val="00614DE4"/>
    <w:rsid w:val="00615EFB"/>
    <w:rsid w:val="0061645C"/>
    <w:rsid w:val="00617313"/>
    <w:rsid w:val="00617F7A"/>
    <w:rsid w:val="00620C8B"/>
    <w:rsid w:val="00623175"/>
    <w:rsid w:val="00623464"/>
    <w:rsid w:val="00623B96"/>
    <w:rsid w:val="0062418B"/>
    <w:rsid w:val="00630FFD"/>
    <w:rsid w:val="00631E03"/>
    <w:rsid w:val="006351C6"/>
    <w:rsid w:val="00635634"/>
    <w:rsid w:val="00636EF0"/>
    <w:rsid w:val="0064015E"/>
    <w:rsid w:val="006418CE"/>
    <w:rsid w:val="00641D94"/>
    <w:rsid w:val="006429F5"/>
    <w:rsid w:val="006439F0"/>
    <w:rsid w:val="006451EF"/>
    <w:rsid w:val="0065098F"/>
    <w:rsid w:val="00657B2B"/>
    <w:rsid w:val="006600C6"/>
    <w:rsid w:val="00663047"/>
    <w:rsid w:val="00663E07"/>
    <w:rsid w:val="0066465D"/>
    <w:rsid w:val="006655A2"/>
    <w:rsid w:val="00665803"/>
    <w:rsid w:val="0066713B"/>
    <w:rsid w:val="00670924"/>
    <w:rsid w:val="00670D5D"/>
    <w:rsid w:val="006744A6"/>
    <w:rsid w:val="00675023"/>
    <w:rsid w:val="00676392"/>
    <w:rsid w:val="006773F4"/>
    <w:rsid w:val="006804AA"/>
    <w:rsid w:val="00682802"/>
    <w:rsid w:val="00683E2C"/>
    <w:rsid w:val="00684754"/>
    <w:rsid w:val="006858F6"/>
    <w:rsid w:val="006864A1"/>
    <w:rsid w:val="0068781E"/>
    <w:rsid w:val="006903E5"/>
    <w:rsid w:val="00693B69"/>
    <w:rsid w:val="00694152"/>
    <w:rsid w:val="006A0D05"/>
    <w:rsid w:val="006A2398"/>
    <w:rsid w:val="006A719F"/>
    <w:rsid w:val="006A76A8"/>
    <w:rsid w:val="006A795F"/>
    <w:rsid w:val="006B04B5"/>
    <w:rsid w:val="006B34D3"/>
    <w:rsid w:val="006C37BD"/>
    <w:rsid w:val="006C4E21"/>
    <w:rsid w:val="006D00E1"/>
    <w:rsid w:val="006D40C4"/>
    <w:rsid w:val="006D461F"/>
    <w:rsid w:val="006D476C"/>
    <w:rsid w:val="006E5DAC"/>
    <w:rsid w:val="007006AE"/>
    <w:rsid w:val="00701977"/>
    <w:rsid w:val="00701AF8"/>
    <w:rsid w:val="00702B32"/>
    <w:rsid w:val="00706DE2"/>
    <w:rsid w:val="00710FD7"/>
    <w:rsid w:val="00712CBA"/>
    <w:rsid w:val="007148B8"/>
    <w:rsid w:val="0072176F"/>
    <w:rsid w:val="00724AA0"/>
    <w:rsid w:val="00726C55"/>
    <w:rsid w:val="00726CBB"/>
    <w:rsid w:val="0074021C"/>
    <w:rsid w:val="00745595"/>
    <w:rsid w:val="00745834"/>
    <w:rsid w:val="00745911"/>
    <w:rsid w:val="0075212A"/>
    <w:rsid w:val="0075410F"/>
    <w:rsid w:val="007610F2"/>
    <w:rsid w:val="0076146F"/>
    <w:rsid w:val="00763877"/>
    <w:rsid w:val="007652AB"/>
    <w:rsid w:val="00765DAD"/>
    <w:rsid w:val="00766095"/>
    <w:rsid w:val="00773840"/>
    <w:rsid w:val="00774ABF"/>
    <w:rsid w:val="00776B2C"/>
    <w:rsid w:val="00780D17"/>
    <w:rsid w:val="0078188F"/>
    <w:rsid w:val="007831E2"/>
    <w:rsid w:val="00784646"/>
    <w:rsid w:val="00784660"/>
    <w:rsid w:val="00785706"/>
    <w:rsid w:val="00785FEF"/>
    <w:rsid w:val="007860BD"/>
    <w:rsid w:val="007933E9"/>
    <w:rsid w:val="0079382B"/>
    <w:rsid w:val="0079438F"/>
    <w:rsid w:val="00795AD4"/>
    <w:rsid w:val="00796C14"/>
    <w:rsid w:val="007A144F"/>
    <w:rsid w:val="007A15BE"/>
    <w:rsid w:val="007A2B2B"/>
    <w:rsid w:val="007A5BB3"/>
    <w:rsid w:val="007A63BD"/>
    <w:rsid w:val="007A718D"/>
    <w:rsid w:val="007A761D"/>
    <w:rsid w:val="007B296A"/>
    <w:rsid w:val="007B5A78"/>
    <w:rsid w:val="007B6858"/>
    <w:rsid w:val="007D154E"/>
    <w:rsid w:val="007D2C98"/>
    <w:rsid w:val="007D5151"/>
    <w:rsid w:val="007D5E00"/>
    <w:rsid w:val="007D5E48"/>
    <w:rsid w:val="007D67F3"/>
    <w:rsid w:val="007E089F"/>
    <w:rsid w:val="007E1933"/>
    <w:rsid w:val="007E1E25"/>
    <w:rsid w:val="007E2F38"/>
    <w:rsid w:val="007E56B8"/>
    <w:rsid w:val="007F0492"/>
    <w:rsid w:val="007F1D2F"/>
    <w:rsid w:val="007F3983"/>
    <w:rsid w:val="007F6FFB"/>
    <w:rsid w:val="008000E1"/>
    <w:rsid w:val="008001B9"/>
    <w:rsid w:val="00801B30"/>
    <w:rsid w:val="0081466B"/>
    <w:rsid w:val="00814E50"/>
    <w:rsid w:val="00825D18"/>
    <w:rsid w:val="00827675"/>
    <w:rsid w:val="008309A9"/>
    <w:rsid w:val="008356BA"/>
    <w:rsid w:val="00841967"/>
    <w:rsid w:val="0084465C"/>
    <w:rsid w:val="00844DF4"/>
    <w:rsid w:val="00845AAE"/>
    <w:rsid w:val="008466A2"/>
    <w:rsid w:val="008468A7"/>
    <w:rsid w:val="00847655"/>
    <w:rsid w:val="00851FCE"/>
    <w:rsid w:val="00852AB7"/>
    <w:rsid w:val="00853462"/>
    <w:rsid w:val="00853727"/>
    <w:rsid w:val="0085512E"/>
    <w:rsid w:val="0085548A"/>
    <w:rsid w:val="00855728"/>
    <w:rsid w:val="00856AE1"/>
    <w:rsid w:val="00856F74"/>
    <w:rsid w:val="0086117F"/>
    <w:rsid w:val="00867C09"/>
    <w:rsid w:val="00870346"/>
    <w:rsid w:val="00870ED6"/>
    <w:rsid w:val="0087628F"/>
    <w:rsid w:val="008819B3"/>
    <w:rsid w:val="00887E93"/>
    <w:rsid w:val="00890C78"/>
    <w:rsid w:val="00892FCD"/>
    <w:rsid w:val="008931B2"/>
    <w:rsid w:val="00897EFD"/>
    <w:rsid w:val="008A4638"/>
    <w:rsid w:val="008B06E3"/>
    <w:rsid w:val="008C2963"/>
    <w:rsid w:val="008C4792"/>
    <w:rsid w:val="008C6513"/>
    <w:rsid w:val="008C6946"/>
    <w:rsid w:val="008D07E1"/>
    <w:rsid w:val="008D51B5"/>
    <w:rsid w:val="008D6D17"/>
    <w:rsid w:val="008D6F4D"/>
    <w:rsid w:val="008D76EC"/>
    <w:rsid w:val="008E5B22"/>
    <w:rsid w:val="008E5FF0"/>
    <w:rsid w:val="008E6296"/>
    <w:rsid w:val="008E6BE5"/>
    <w:rsid w:val="008E70F9"/>
    <w:rsid w:val="008F697D"/>
    <w:rsid w:val="009009BD"/>
    <w:rsid w:val="009011E1"/>
    <w:rsid w:val="009035EE"/>
    <w:rsid w:val="00905591"/>
    <w:rsid w:val="00905F62"/>
    <w:rsid w:val="00912BB1"/>
    <w:rsid w:val="009147D7"/>
    <w:rsid w:val="00916235"/>
    <w:rsid w:val="00916DC0"/>
    <w:rsid w:val="009175C4"/>
    <w:rsid w:val="0092037A"/>
    <w:rsid w:val="00921700"/>
    <w:rsid w:val="00924E4F"/>
    <w:rsid w:val="0092520F"/>
    <w:rsid w:val="00925FA6"/>
    <w:rsid w:val="0093241D"/>
    <w:rsid w:val="0093316B"/>
    <w:rsid w:val="009341E6"/>
    <w:rsid w:val="00934951"/>
    <w:rsid w:val="00936B6B"/>
    <w:rsid w:val="00937359"/>
    <w:rsid w:val="00941EBA"/>
    <w:rsid w:val="00942056"/>
    <w:rsid w:val="009443A1"/>
    <w:rsid w:val="00945FE0"/>
    <w:rsid w:val="0095033E"/>
    <w:rsid w:val="009503B4"/>
    <w:rsid w:val="00950B87"/>
    <w:rsid w:val="00950E21"/>
    <w:rsid w:val="00954249"/>
    <w:rsid w:val="00956104"/>
    <w:rsid w:val="00957F2C"/>
    <w:rsid w:val="00960B98"/>
    <w:rsid w:val="009615E4"/>
    <w:rsid w:val="0096411D"/>
    <w:rsid w:val="009710F5"/>
    <w:rsid w:val="00971B03"/>
    <w:rsid w:val="0097475C"/>
    <w:rsid w:val="00975C47"/>
    <w:rsid w:val="00981205"/>
    <w:rsid w:val="009822A6"/>
    <w:rsid w:val="00984FE6"/>
    <w:rsid w:val="00987010"/>
    <w:rsid w:val="00990B55"/>
    <w:rsid w:val="00991D4B"/>
    <w:rsid w:val="009933AE"/>
    <w:rsid w:val="00993D0B"/>
    <w:rsid w:val="00994568"/>
    <w:rsid w:val="00996FD0"/>
    <w:rsid w:val="00997805"/>
    <w:rsid w:val="009A0408"/>
    <w:rsid w:val="009A1491"/>
    <w:rsid w:val="009A2D6F"/>
    <w:rsid w:val="009A4A36"/>
    <w:rsid w:val="009A51D3"/>
    <w:rsid w:val="009A5A85"/>
    <w:rsid w:val="009A6D86"/>
    <w:rsid w:val="009A6D8D"/>
    <w:rsid w:val="009B23D4"/>
    <w:rsid w:val="009B2943"/>
    <w:rsid w:val="009B64F2"/>
    <w:rsid w:val="009C244A"/>
    <w:rsid w:val="009C2F4C"/>
    <w:rsid w:val="009C33FB"/>
    <w:rsid w:val="009C7772"/>
    <w:rsid w:val="009D05D2"/>
    <w:rsid w:val="009D1440"/>
    <w:rsid w:val="009D408B"/>
    <w:rsid w:val="009D6628"/>
    <w:rsid w:val="009D7D08"/>
    <w:rsid w:val="009E0B6C"/>
    <w:rsid w:val="009E4986"/>
    <w:rsid w:val="009E53E6"/>
    <w:rsid w:val="009E70F3"/>
    <w:rsid w:val="009F0E3E"/>
    <w:rsid w:val="009F209F"/>
    <w:rsid w:val="009F40A0"/>
    <w:rsid w:val="009F6D28"/>
    <w:rsid w:val="009F7139"/>
    <w:rsid w:val="009F7956"/>
    <w:rsid w:val="009F7F73"/>
    <w:rsid w:val="009F7FDF"/>
    <w:rsid w:val="00A03731"/>
    <w:rsid w:val="00A03E91"/>
    <w:rsid w:val="00A04AB5"/>
    <w:rsid w:val="00A053DE"/>
    <w:rsid w:val="00A12213"/>
    <w:rsid w:val="00A12D22"/>
    <w:rsid w:val="00A149FC"/>
    <w:rsid w:val="00A17AE7"/>
    <w:rsid w:val="00A20D70"/>
    <w:rsid w:val="00A22FDD"/>
    <w:rsid w:val="00A232C2"/>
    <w:rsid w:val="00A2331F"/>
    <w:rsid w:val="00A23F51"/>
    <w:rsid w:val="00A25D13"/>
    <w:rsid w:val="00A26810"/>
    <w:rsid w:val="00A2715F"/>
    <w:rsid w:val="00A301A6"/>
    <w:rsid w:val="00A33BB5"/>
    <w:rsid w:val="00A33FAF"/>
    <w:rsid w:val="00A34132"/>
    <w:rsid w:val="00A347E3"/>
    <w:rsid w:val="00A35608"/>
    <w:rsid w:val="00A35C2A"/>
    <w:rsid w:val="00A369B2"/>
    <w:rsid w:val="00A4026D"/>
    <w:rsid w:val="00A43597"/>
    <w:rsid w:val="00A435AD"/>
    <w:rsid w:val="00A4404F"/>
    <w:rsid w:val="00A44BB0"/>
    <w:rsid w:val="00A45AC8"/>
    <w:rsid w:val="00A47455"/>
    <w:rsid w:val="00A47C69"/>
    <w:rsid w:val="00A533C9"/>
    <w:rsid w:val="00A53463"/>
    <w:rsid w:val="00A55A82"/>
    <w:rsid w:val="00A62272"/>
    <w:rsid w:val="00A71D1E"/>
    <w:rsid w:val="00A761DC"/>
    <w:rsid w:val="00A77DFB"/>
    <w:rsid w:val="00A80B9D"/>
    <w:rsid w:val="00A84E4A"/>
    <w:rsid w:val="00A86DB4"/>
    <w:rsid w:val="00A86E44"/>
    <w:rsid w:val="00A91406"/>
    <w:rsid w:val="00A935F9"/>
    <w:rsid w:val="00A93784"/>
    <w:rsid w:val="00AA34D8"/>
    <w:rsid w:val="00AA50EE"/>
    <w:rsid w:val="00AA557A"/>
    <w:rsid w:val="00AA5BF7"/>
    <w:rsid w:val="00AB0567"/>
    <w:rsid w:val="00AB3B15"/>
    <w:rsid w:val="00AB7DB9"/>
    <w:rsid w:val="00AB7EF2"/>
    <w:rsid w:val="00AC43F4"/>
    <w:rsid w:val="00AC455D"/>
    <w:rsid w:val="00AC4C66"/>
    <w:rsid w:val="00AC5AB0"/>
    <w:rsid w:val="00AC5D62"/>
    <w:rsid w:val="00AC6108"/>
    <w:rsid w:val="00AC61D5"/>
    <w:rsid w:val="00AC7D7D"/>
    <w:rsid w:val="00AD10C2"/>
    <w:rsid w:val="00AD140B"/>
    <w:rsid w:val="00AD689D"/>
    <w:rsid w:val="00AD7B0B"/>
    <w:rsid w:val="00AE058B"/>
    <w:rsid w:val="00AE0666"/>
    <w:rsid w:val="00AE26F7"/>
    <w:rsid w:val="00AE5C67"/>
    <w:rsid w:val="00AF08E6"/>
    <w:rsid w:val="00AF27A2"/>
    <w:rsid w:val="00AF3CBB"/>
    <w:rsid w:val="00AF4FD8"/>
    <w:rsid w:val="00AF7289"/>
    <w:rsid w:val="00B00224"/>
    <w:rsid w:val="00B042C9"/>
    <w:rsid w:val="00B05724"/>
    <w:rsid w:val="00B05FA3"/>
    <w:rsid w:val="00B0623C"/>
    <w:rsid w:val="00B163AC"/>
    <w:rsid w:val="00B17907"/>
    <w:rsid w:val="00B20554"/>
    <w:rsid w:val="00B2289F"/>
    <w:rsid w:val="00B22A9C"/>
    <w:rsid w:val="00B305EA"/>
    <w:rsid w:val="00B33522"/>
    <w:rsid w:val="00B3557E"/>
    <w:rsid w:val="00B35C3A"/>
    <w:rsid w:val="00B37E31"/>
    <w:rsid w:val="00B4119F"/>
    <w:rsid w:val="00B416E5"/>
    <w:rsid w:val="00B42307"/>
    <w:rsid w:val="00B46B38"/>
    <w:rsid w:val="00B51E0F"/>
    <w:rsid w:val="00B522F5"/>
    <w:rsid w:val="00B52300"/>
    <w:rsid w:val="00B52CE6"/>
    <w:rsid w:val="00B5435C"/>
    <w:rsid w:val="00B573FE"/>
    <w:rsid w:val="00B60084"/>
    <w:rsid w:val="00B602BF"/>
    <w:rsid w:val="00B61105"/>
    <w:rsid w:val="00B6178B"/>
    <w:rsid w:val="00B625B7"/>
    <w:rsid w:val="00B639B6"/>
    <w:rsid w:val="00B64D93"/>
    <w:rsid w:val="00B7260E"/>
    <w:rsid w:val="00B7533B"/>
    <w:rsid w:val="00B75D74"/>
    <w:rsid w:val="00B76076"/>
    <w:rsid w:val="00B82C2C"/>
    <w:rsid w:val="00B8338D"/>
    <w:rsid w:val="00B83406"/>
    <w:rsid w:val="00B84573"/>
    <w:rsid w:val="00B8513E"/>
    <w:rsid w:val="00B86262"/>
    <w:rsid w:val="00B865C2"/>
    <w:rsid w:val="00B87334"/>
    <w:rsid w:val="00B87BEE"/>
    <w:rsid w:val="00B9106F"/>
    <w:rsid w:val="00B910C4"/>
    <w:rsid w:val="00B917DC"/>
    <w:rsid w:val="00B92F9C"/>
    <w:rsid w:val="00B9585E"/>
    <w:rsid w:val="00B974D8"/>
    <w:rsid w:val="00BA6DDF"/>
    <w:rsid w:val="00BA7790"/>
    <w:rsid w:val="00BB04DA"/>
    <w:rsid w:val="00BB0A45"/>
    <w:rsid w:val="00BB1F46"/>
    <w:rsid w:val="00BB266A"/>
    <w:rsid w:val="00BB5976"/>
    <w:rsid w:val="00BB6E8D"/>
    <w:rsid w:val="00BC2BD0"/>
    <w:rsid w:val="00BC4A82"/>
    <w:rsid w:val="00BC5D89"/>
    <w:rsid w:val="00BC7499"/>
    <w:rsid w:val="00BD02ED"/>
    <w:rsid w:val="00BD2B22"/>
    <w:rsid w:val="00BD7D92"/>
    <w:rsid w:val="00BE03C7"/>
    <w:rsid w:val="00BE2145"/>
    <w:rsid w:val="00BF032D"/>
    <w:rsid w:val="00BF46EE"/>
    <w:rsid w:val="00BF5851"/>
    <w:rsid w:val="00BF5AD2"/>
    <w:rsid w:val="00C0024A"/>
    <w:rsid w:val="00C0136A"/>
    <w:rsid w:val="00C03D1B"/>
    <w:rsid w:val="00C057BE"/>
    <w:rsid w:val="00C11FED"/>
    <w:rsid w:val="00C12236"/>
    <w:rsid w:val="00C13204"/>
    <w:rsid w:val="00C200D4"/>
    <w:rsid w:val="00C2022A"/>
    <w:rsid w:val="00C22D9A"/>
    <w:rsid w:val="00C22FA5"/>
    <w:rsid w:val="00C254E6"/>
    <w:rsid w:val="00C25E1F"/>
    <w:rsid w:val="00C264EB"/>
    <w:rsid w:val="00C26649"/>
    <w:rsid w:val="00C26935"/>
    <w:rsid w:val="00C31004"/>
    <w:rsid w:val="00C370AB"/>
    <w:rsid w:val="00C37B5B"/>
    <w:rsid w:val="00C37BBF"/>
    <w:rsid w:val="00C40D42"/>
    <w:rsid w:val="00C4344D"/>
    <w:rsid w:val="00C44559"/>
    <w:rsid w:val="00C45E41"/>
    <w:rsid w:val="00C5020C"/>
    <w:rsid w:val="00C504B9"/>
    <w:rsid w:val="00C50FCE"/>
    <w:rsid w:val="00C521DB"/>
    <w:rsid w:val="00C61013"/>
    <w:rsid w:val="00C614B5"/>
    <w:rsid w:val="00C63228"/>
    <w:rsid w:val="00C65188"/>
    <w:rsid w:val="00C66BF3"/>
    <w:rsid w:val="00C7118F"/>
    <w:rsid w:val="00C71372"/>
    <w:rsid w:val="00C71DA2"/>
    <w:rsid w:val="00C74674"/>
    <w:rsid w:val="00C75280"/>
    <w:rsid w:val="00C827ED"/>
    <w:rsid w:val="00C83610"/>
    <w:rsid w:val="00C87213"/>
    <w:rsid w:val="00C8754E"/>
    <w:rsid w:val="00C93494"/>
    <w:rsid w:val="00C950B4"/>
    <w:rsid w:val="00C951F5"/>
    <w:rsid w:val="00C9522D"/>
    <w:rsid w:val="00C95D29"/>
    <w:rsid w:val="00CA3947"/>
    <w:rsid w:val="00CB0A53"/>
    <w:rsid w:val="00CB20EC"/>
    <w:rsid w:val="00CB2C4D"/>
    <w:rsid w:val="00CB2D35"/>
    <w:rsid w:val="00CB33F6"/>
    <w:rsid w:val="00CB412C"/>
    <w:rsid w:val="00CB6512"/>
    <w:rsid w:val="00CB6A3D"/>
    <w:rsid w:val="00CB6BDB"/>
    <w:rsid w:val="00CB7425"/>
    <w:rsid w:val="00CC0472"/>
    <w:rsid w:val="00CC1CC9"/>
    <w:rsid w:val="00CC1F6B"/>
    <w:rsid w:val="00CC2C8C"/>
    <w:rsid w:val="00CD386C"/>
    <w:rsid w:val="00CD4930"/>
    <w:rsid w:val="00CE1412"/>
    <w:rsid w:val="00CE1E5B"/>
    <w:rsid w:val="00CE49CA"/>
    <w:rsid w:val="00CE4A1D"/>
    <w:rsid w:val="00CE5A33"/>
    <w:rsid w:val="00CE7F31"/>
    <w:rsid w:val="00CF5E28"/>
    <w:rsid w:val="00CF5F7D"/>
    <w:rsid w:val="00D01D5C"/>
    <w:rsid w:val="00D03D7B"/>
    <w:rsid w:val="00D05C21"/>
    <w:rsid w:val="00D05EC5"/>
    <w:rsid w:val="00D06997"/>
    <w:rsid w:val="00D10DFC"/>
    <w:rsid w:val="00D12FB1"/>
    <w:rsid w:val="00D1320F"/>
    <w:rsid w:val="00D13FEE"/>
    <w:rsid w:val="00D21076"/>
    <w:rsid w:val="00D23B3A"/>
    <w:rsid w:val="00D25A12"/>
    <w:rsid w:val="00D30016"/>
    <w:rsid w:val="00D309AF"/>
    <w:rsid w:val="00D32C18"/>
    <w:rsid w:val="00D332EB"/>
    <w:rsid w:val="00D35574"/>
    <w:rsid w:val="00D36163"/>
    <w:rsid w:val="00D3763C"/>
    <w:rsid w:val="00D377CB"/>
    <w:rsid w:val="00D4208C"/>
    <w:rsid w:val="00D4248A"/>
    <w:rsid w:val="00D436BB"/>
    <w:rsid w:val="00D447CF"/>
    <w:rsid w:val="00D44973"/>
    <w:rsid w:val="00D449EC"/>
    <w:rsid w:val="00D460FE"/>
    <w:rsid w:val="00D46BCF"/>
    <w:rsid w:val="00D55336"/>
    <w:rsid w:val="00D555A5"/>
    <w:rsid w:val="00D55AA3"/>
    <w:rsid w:val="00D57C95"/>
    <w:rsid w:val="00D61481"/>
    <w:rsid w:val="00D63B2B"/>
    <w:rsid w:val="00D640F3"/>
    <w:rsid w:val="00D646CF"/>
    <w:rsid w:val="00D65E4F"/>
    <w:rsid w:val="00D66C7D"/>
    <w:rsid w:val="00D670F7"/>
    <w:rsid w:val="00D6727D"/>
    <w:rsid w:val="00D7187A"/>
    <w:rsid w:val="00D752AA"/>
    <w:rsid w:val="00D80E08"/>
    <w:rsid w:val="00D81616"/>
    <w:rsid w:val="00D82087"/>
    <w:rsid w:val="00D825A9"/>
    <w:rsid w:val="00D82CCB"/>
    <w:rsid w:val="00D834B7"/>
    <w:rsid w:val="00D84DBA"/>
    <w:rsid w:val="00D86DC8"/>
    <w:rsid w:val="00D86E78"/>
    <w:rsid w:val="00D872A3"/>
    <w:rsid w:val="00D92F26"/>
    <w:rsid w:val="00D93D20"/>
    <w:rsid w:val="00D9453D"/>
    <w:rsid w:val="00D94CFA"/>
    <w:rsid w:val="00DA0731"/>
    <w:rsid w:val="00DA160A"/>
    <w:rsid w:val="00DA3850"/>
    <w:rsid w:val="00DA4722"/>
    <w:rsid w:val="00DA59EC"/>
    <w:rsid w:val="00DA5D6D"/>
    <w:rsid w:val="00DA61D8"/>
    <w:rsid w:val="00DA74D8"/>
    <w:rsid w:val="00DB5258"/>
    <w:rsid w:val="00DB5D54"/>
    <w:rsid w:val="00DC1F12"/>
    <w:rsid w:val="00DC1F14"/>
    <w:rsid w:val="00DC44E2"/>
    <w:rsid w:val="00DC466B"/>
    <w:rsid w:val="00DC522D"/>
    <w:rsid w:val="00DC5402"/>
    <w:rsid w:val="00DC7A8C"/>
    <w:rsid w:val="00DD1727"/>
    <w:rsid w:val="00DD286E"/>
    <w:rsid w:val="00DD32D9"/>
    <w:rsid w:val="00DD4F98"/>
    <w:rsid w:val="00DD57D7"/>
    <w:rsid w:val="00DD7C9B"/>
    <w:rsid w:val="00DE435D"/>
    <w:rsid w:val="00DE5766"/>
    <w:rsid w:val="00DE579F"/>
    <w:rsid w:val="00DE5F01"/>
    <w:rsid w:val="00DF0A78"/>
    <w:rsid w:val="00DF2D43"/>
    <w:rsid w:val="00DF51F6"/>
    <w:rsid w:val="00E00517"/>
    <w:rsid w:val="00E057BD"/>
    <w:rsid w:val="00E06FA6"/>
    <w:rsid w:val="00E10C5A"/>
    <w:rsid w:val="00E14949"/>
    <w:rsid w:val="00E1750E"/>
    <w:rsid w:val="00E175DC"/>
    <w:rsid w:val="00E205F3"/>
    <w:rsid w:val="00E21931"/>
    <w:rsid w:val="00E21B23"/>
    <w:rsid w:val="00E23517"/>
    <w:rsid w:val="00E24147"/>
    <w:rsid w:val="00E30766"/>
    <w:rsid w:val="00E324F2"/>
    <w:rsid w:val="00E329C6"/>
    <w:rsid w:val="00E34C08"/>
    <w:rsid w:val="00E37274"/>
    <w:rsid w:val="00E42BC4"/>
    <w:rsid w:val="00E4336A"/>
    <w:rsid w:val="00E444FE"/>
    <w:rsid w:val="00E46056"/>
    <w:rsid w:val="00E4697D"/>
    <w:rsid w:val="00E500F4"/>
    <w:rsid w:val="00E5225C"/>
    <w:rsid w:val="00E539C2"/>
    <w:rsid w:val="00E54C85"/>
    <w:rsid w:val="00E55458"/>
    <w:rsid w:val="00E56C67"/>
    <w:rsid w:val="00E6288E"/>
    <w:rsid w:val="00E62939"/>
    <w:rsid w:val="00E66FE3"/>
    <w:rsid w:val="00E67A27"/>
    <w:rsid w:val="00E67FAA"/>
    <w:rsid w:val="00E713A6"/>
    <w:rsid w:val="00E7216E"/>
    <w:rsid w:val="00E73AC8"/>
    <w:rsid w:val="00E809FF"/>
    <w:rsid w:val="00E8157C"/>
    <w:rsid w:val="00E83117"/>
    <w:rsid w:val="00E86C74"/>
    <w:rsid w:val="00E87F0D"/>
    <w:rsid w:val="00E93F12"/>
    <w:rsid w:val="00EA0483"/>
    <w:rsid w:val="00EA0D1B"/>
    <w:rsid w:val="00EA3300"/>
    <w:rsid w:val="00EA4098"/>
    <w:rsid w:val="00EA42EC"/>
    <w:rsid w:val="00EA4FFA"/>
    <w:rsid w:val="00EA50F3"/>
    <w:rsid w:val="00EA5491"/>
    <w:rsid w:val="00EA55B3"/>
    <w:rsid w:val="00EA7F86"/>
    <w:rsid w:val="00EB2C11"/>
    <w:rsid w:val="00EB3573"/>
    <w:rsid w:val="00EB415E"/>
    <w:rsid w:val="00EB752F"/>
    <w:rsid w:val="00EC0323"/>
    <w:rsid w:val="00EC1D9F"/>
    <w:rsid w:val="00EC2557"/>
    <w:rsid w:val="00EC42A7"/>
    <w:rsid w:val="00EC60A8"/>
    <w:rsid w:val="00EC73B3"/>
    <w:rsid w:val="00EC750B"/>
    <w:rsid w:val="00EC7C31"/>
    <w:rsid w:val="00EC7F70"/>
    <w:rsid w:val="00ED27BE"/>
    <w:rsid w:val="00ED3390"/>
    <w:rsid w:val="00ED5315"/>
    <w:rsid w:val="00ED5F4A"/>
    <w:rsid w:val="00ED75C7"/>
    <w:rsid w:val="00EE1E0C"/>
    <w:rsid w:val="00EE29C8"/>
    <w:rsid w:val="00EE2F61"/>
    <w:rsid w:val="00EE4547"/>
    <w:rsid w:val="00EE4F6A"/>
    <w:rsid w:val="00EE5870"/>
    <w:rsid w:val="00EE7069"/>
    <w:rsid w:val="00EE728A"/>
    <w:rsid w:val="00EF06A6"/>
    <w:rsid w:val="00EF0949"/>
    <w:rsid w:val="00EF09A0"/>
    <w:rsid w:val="00EF17AB"/>
    <w:rsid w:val="00EF2E94"/>
    <w:rsid w:val="00EF42C3"/>
    <w:rsid w:val="00EF449E"/>
    <w:rsid w:val="00EF7BA8"/>
    <w:rsid w:val="00F01D4E"/>
    <w:rsid w:val="00F04594"/>
    <w:rsid w:val="00F05514"/>
    <w:rsid w:val="00F11548"/>
    <w:rsid w:val="00F14B15"/>
    <w:rsid w:val="00F17E9D"/>
    <w:rsid w:val="00F23436"/>
    <w:rsid w:val="00F23A01"/>
    <w:rsid w:val="00F23D4D"/>
    <w:rsid w:val="00F254C1"/>
    <w:rsid w:val="00F25A10"/>
    <w:rsid w:val="00F2706E"/>
    <w:rsid w:val="00F2749D"/>
    <w:rsid w:val="00F34DE8"/>
    <w:rsid w:val="00F3522C"/>
    <w:rsid w:val="00F36347"/>
    <w:rsid w:val="00F37383"/>
    <w:rsid w:val="00F40429"/>
    <w:rsid w:val="00F4406B"/>
    <w:rsid w:val="00F444B0"/>
    <w:rsid w:val="00F44CB8"/>
    <w:rsid w:val="00F47861"/>
    <w:rsid w:val="00F51A38"/>
    <w:rsid w:val="00F550EC"/>
    <w:rsid w:val="00F5683B"/>
    <w:rsid w:val="00F5771A"/>
    <w:rsid w:val="00F63A7A"/>
    <w:rsid w:val="00F657E0"/>
    <w:rsid w:val="00F66033"/>
    <w:rsid w:val="00F6660A"/>
    <w:rsid w:val="00F7042F"/>
    <w:rsid w:val="00F717FF"/>
    <w:rsid w:val="00F73E81"/>
    <w:rsid w:val="00F7492C"/>
    <w:rsid w:val="00F74FD0"/>
    <w:rsid w:val="00F809F9"/>
    <w:rsid w:val="00F82476"/>
    <w:rsid w:val="00F825B1"/>
    <w:rsid w:val="00F83EE7"/>
    <w:rsid w:val="00F864A6"/>
    <w:rsid w:val="00F9187E"/>
    <w:rsid w:val="00F91E3B"/>
    <w:rsid w:val="00F93465"/>
    <w:rsid w:val="00F940AF"/>
    <w:rsid w:val="00F95F52"/>
    <w:rsid w:val="00F9670B"/>
    <w:rsid w:val="00F97EDB"/>
    <w:rsid w:val="00FA3187"/>
    <w:rsid w:val="00FA538B"/>
    <w:rsid w:val="00FA67B7"/>
    <w:rsid w:val="00FA6EBB"/>
    <w:rsid w:val="00FB04AD"/>
    <w:rsid w:val="00FB12F6"/>
    <w:rsid w:val="00FB5F81"/>
    <w:rsid w:val="00FB7FDB"/>
    <w:rsid w:val="00FC123E"/>
    <w:rsid w:val="00FC2A04"/>
    <w:rsid w:val="00FC32C9"/>
    <w:rsid w:val="00FD06FF"/>
    <w:rsid w:val="00FD350C"/>
    <w:rsid w:val="00FD5403"/>
    <w:rsid w:val="00FD5B50"/>
    <w:rsid w:val="00FE027F"/>
    <w:rsid w:val="00FE0C15"/>
    <w:rsid w:val="00FE3350"/>
    <w:rsid w:val="00FE3891"/>
    <w:rsid w:val="00FE5A40"/>
    <w:rsid w:val="00FE7A93"/>
    <w:rsid w:val="00FF05E9"/>
    <w:rsid w:val="00FF275C"/>
    <w:rsid w:val="00FF2881"/>
    <w:rsid w:val="00FF325B"/>
    <w:rsid w:val="00FF48BD"/>
    <w:rsid w:val="00FF4F8B"/>
    <w:rsid w:val="00FF62A7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ED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AD7B0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7ED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0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F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0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EC0323"/>
    <w:pPr>
      <w:spacing w:before="100" w:after="100" w:line="240" w:lineRule="auto"/>
    </w:pPr>
    <w:rPr>
      <w:rFonts w:ascii="Arial" w:hAnsi="Arial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349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C9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3494"/>
    <w:rPr>
      <w:rFonts w:ascii="Calibri" w:eastAsia="Times New Roman" w:hAnsi="Calibri" w:cs="Calibri"/>
      <w:lang w:eastAsia="ru-RU"/>
    </w:rPr>
  </w:style>
  <w:style w:type="character" w:styleId="ab">
    <w:name w:val="Hyperlink"/>
    <w:rsid w:val="007F1D2F"/>
    <w:rPr>
      <w:color w:val="000080"/>
      <w:u w:val="single"/>
    </w:rPr>
  </w:style>
  <w:style w:type="character" w:customStyle="1" w:styleId="ac">
    <w:name w:val="Основной текст_"/>
    <w:link w:val="1"/>
    <w:locked/>
    <w:rsid w:val="007F1D2F"/>
    <w:rPr>
      <w:sz w:val="27"/>
      <w:szCs w:val="27"/>
    </w:rPr>
  </w:style>
  <w:style w:type="paragraph" w:customStyle="1" w:styleId="1">
    <w:name w:val="Основной текст1"/>
    <w:basedOn w:val="a"/>
    <w:link w:val="ac"/>
    <w:rsid w:val="007F1D2F"/>
    <w:pPr>
      <w:widowControl w:val="0"/>
      <w:spacing w:before="600" w:after="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d">
    <w:name w:val="Table Grid"/>
    <w:basedOn w:val="a1"/>
    <w:uiPriority w:val="59"/>
    <w:rsid w:val="00FD3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93D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a"/>
    <w:rsid w:val="00CF5E28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color w:val="000000"/>
      <w:spacing w:val="3"/>
      <w:sz w:val="25"/>
      <w:szCs w:val="25"/>
    </w:rPr>
  </w:style>
  <w:style w:type="character" w:customStyle="1" w:styleId="4">
    <w:name w:val="Основной текст (4)_"/>
    <w:basedOn w:val="a0"/>
    <w:rsid w:val="00F37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40">
    <w:name w:val="Основной текст (4)"/>
    <w:basedOn w:val="4"/>
    <w:rsid w:val="00F37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№1_"/>
    <w:basedOn w:val="a0"/>
    <w:rsid w:val="005036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11">
    <w:name w:val="Заголовок №1"/>
    <w:basedOn w:val="10"/>
    <w:rsid w:val="005036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20pt">
    <w:name w:val="Основной текст (2) + Курсив;Интервал 0 pt"/>
    <w:basedOn w:val="a0"/>
    <w:rsid w:val="00543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AC5D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C5D62"/>
    <w:rPr>
      <w:rFonts w:ascii="Times New Roman" w:eastAsia="Times New Roman" w:hAnsi="Times New Roman" w:cs="Times New Roman"/>
      <w:i/>
      <w:iCs/>
      <w:spacing w:val="-10"/>
      <w:sz w:val="26"/>
      <w:szCs w:val="26"/>
      <w:shd w:val="clear" w:color="auto" w:fill="FFFFFF"/>
    </w:rPr>
  </w:style>
  <w:style w:type="character" w:customStyle="1" w:styleId="ae">
    <w:name w:val="Колонтитул_"/>
    <w:basedOn w:val="a0"/>
    <w:link w:val="af"/>
    <w:rsid w:val="00AC5D6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60pt">
    <w:name w:val="Основной текст (6) + Не курсив;Интервал 0 pt"/>
    <w:basedOn w:val="6"/>
    <w:rsid w:val="00AC5D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0"/>
    <w:rsid w:val="00AC5D6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pt0pt">
    <w:name w:val="Колонтитул + 13 pt;Не курсив;Интервал 0 pt"/>
    <w:basedOn w:val="ae"/>
    <w:rsid w:val="00AC5D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C5D62"/>
    <w:pPr>
      <w:widowControl w:val="0"/>
      <w:shd w:val="clear" w:color="auto" w:fill="FFFFFF"/>
      <w:spacing w:after="180" w:line="256" w:lineRule="exact"/>
      <w:ind w:hanging="1920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AC5D62"/>
    <w:pPr>
      <w:widowControl w:val="0"/>
      <w:shd w:val="clear" w:color="auto" w:fill="FFFFFF"/>
      <w:spacing w:after="0" w:line="256" w:lineRule="exact"/>
      <w:ind w:hanging="680"/>
      <w:jc w:val="center"/>
    </w:pPr>
    <w:rPr>
      <w:rFonts w:ascii="Times New Roman" w:hAnsi="Times New Roman" w:cs="Times New Roman"/>
      <w:i/>
      <w:iCs/>
      <w:spacing w:val="-10"/>
      <w:sz w:val="26"/>
      <w:szCs w:val="26"/>
      <w:lang w:eastAsia="en-US"/>
    </w:rPr>
  </w:style>
  <w:style w:type="paragraph" w:customStyle="1" w:styleId="af">
    <w:name w:val="Колонтитул"/>
    <w:basedOn w:val="a"/>
    <w:link w:val="ae"/>
    <w:rsid w:val="00AC5D62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i/>
      <w:iCs/>
      <w:spacing w:val="-10"/>
      <w:lang w:eastAsia="en-US"/>
    </w:rPr>
  </w:style>
  <w:style w:type="character" w:customStyle="1" w:styleId="8">
    <w:name w:val="Основной текст (8)_"/>
    <w:basedOn w:val="a0"/>
    <w:link w:val="80"/>
    <w:rsid w:val="00120BB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120BBB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120BBB"/>
    <w:pPr>
      <w:widowControl w:val="0"/>
      <w:shd w:val="clear" w:color="auto" w:fill="FFFFFF"/>
      <w:spacing w:before="60" w:after="0" w:line="0" w:lineRule="atLeast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character" w:customStyle="1" w:styleId="af0">
    <w:name w:val="Сноска_"/>
    <w:basedOn w:val="a0"/>
    <w:rsid w:val="0042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Сноска"/>
    <w:basedOn w:val="af0"/>
    <w:rsid w:val="0042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Сноска + Курсив"/>
    <w:basedOn w:val="af0"/>
    <w:rsid w:val="00420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20720"/>
    <w:rPr>
      <w:rFonts w:ascii="Arial" w:eastAsia="Arial" w:hAnsi="Arial" w:cs="Arial"/>
      <w:i/>
      <w:iCs/>
      <w:spacing w:val="-10"/>
      <w:shd w:val="clear" w:color="auto" w:fill="FFFFFF"/>
    </w:rPr>
  </w:style>
  <w:style w:type="character" w:customStyle="1" w:styleId="23">
    <w:name w:val="Основной текст (2) + Полужирный"/>
    <w:basedOn w:val="20"/>
    <w:rsid w:val="0042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420720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120pt">
    <w:name w:val="Основной текст (12) + Не курсив;Интервал 0 pt"/>
    <w:basedOn w:val="12"/>
    <w:rsid w:val="00420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Курсив;Интервал 0 pt"/>
    <w:basedOn w:val="20"/>
    <w:rsid w:val="00420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42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0pt0">
    <w:name w:val="Основной текст (12) + Интервал 0 pt"/>
    <w:basedOn w:val="12"/>
    <w:rsid w:val="00420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13pt0pt">
    <w:name w:val="Основной текст (12) + 13 pt;Не курсив;Интервал 0 pt"/>
    <w:basedOn w:val="12"/>
    <w:rsid w:val="00420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4207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TimesNewRoman12pt">
    <w:name w:val="Основной текст (7) + Times New Roman;12 pt"/>
    <w:basedOn w:val="7"/>
    <w:rsid w:val="0042072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Arial11pt">
    <w:name w:val="Основной текст (6) + Arial;11 pt"/>
    <w:basedOn w:val="6"/>
    <w:rsid w:val="0042072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12pt">
    <w:name w:val="Основной текст (8) + 12 pt;Не полужирный;Курсив"/>
    <w:basedOn w:val="8"/>
    <w:rsid w:val="004207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;Курсив"/>
    <w:basedOn w:val="20"/>
    <w:rsid w:val="00420720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13pt">
    <w:name w:val="Основной текст (12) + 13 pt"/>
    <w:basedOn w:val="12"/>
    <w:rsid w:val="0042072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basedOn w:val="20"/>
    <w:rsid w:val="00420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Курсив;Малые прописные;Интервал 0 pt"/>
    <w:basedOn w:val="20"/>
    <w:rsid w:val="0042072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1pt">
    <w:name w:val="Основной текст (2) + 11 pt"/>
    <w:basedOn w:val="20"/>
    <w:rsid w:val="0042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105pt1pt">
    <w:name w:val="Основной текст (12) + 10;5 pt;Не курсив;Интервал 1 pt"/>
    <w:basedOn w:val="12"/>
    <w:rsid w:val="00420720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14pt">
    <w:name w:val="Основной текст (12) + 14 pt;Не курсив"/>
    <w:basedOn w:val="12"/>
    <w:rsid w:val="0042072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20720"/>
    <w:pPr>
      <w:widowControl w:val="0"/>
      <w:shd w:val="clear" w:color="auto" w:fill="FFFFFF"/>
      <w:spacing w:after="0" w:line="299" w:lineRule="exact"/>
      <w:jc w:val="both"/>
    </w:pPr>
    <w:rPr>
      <w:rFonts w:ascii="Arial" w:eastAsia="Arial" w:hAnsi="Arial" w:cs="Arial"/>
      <w:i/>
      <w:iCs/>
      <w:spacing w:val="-10"/>
      <w:lang w:eastAsia="en-US"/>
    </w:rPr>
  </w:style>
  <w:style w:type="paragraph" w:customStyle="1" w:styleId="120">
    <w:name w:val="Основной текст (12)"/>
    <w:basedOn w:val="a"/>
    <w:link w:val="12"/>
    <w:rsid w:val="00420720"/>
    <w:pPr>
      <w:widowControl w:val="0"/>
      <w:shd w:val="clear" w:color="auto" w:fill="FFFFFF"/>
      <w:spacing w:after="0" w:line="277" w:lineRule="exact"/>
      <w:jc w:val="right"/>
    </w:pPr>
    <w:rPr>
      <w:rFonts w:ascii="Times New Roman" w:hAnsi="Times New Roman" w:cs="Times New Roman"/>
      <w:i/>
      <w:iCs/>
      <w:spacing w:val="-10"/>
      <w:lang w:eastAsia="en-US"/>
    </w:rPr>
  </w:style>
  <w:style w:type="paragraph" w:customStyle="1" w:styleId="160">
    <w:name w:val="Основной текст (16)"/>
    <w:basedOn w:val="a"/>
    <w:link w:val="16"/>
    <w:rsid w:val="00420720"/>
    <w:pPr>
      <w:widowControl w:val="0"/>
      <w:shd w:val="clear" w:color="auto" w:fill="FFFFFF"/>
      <w:spacing w:after="60" w:line="0" w:lineRule="atLeast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D7B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AD7B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ED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AD7B0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7ED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0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F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0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EC0323"/>
    <w:pPr>
      <w:spacing w:before="100" w:after="100" w:line="240" w:lineRule="auto"/>
    </w:pPr>
    <w:rPr>
      <w:rFonts w:ascii="Arial" w:hAnsi="Arial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349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C9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3494"/>
    <w:rPr>
      <w:rFonts w:ascii="Calibri" w:eastAsia="Times New Roman" w:hAnsi="Calibri" w:cs="Calibri"/>
      <w:lang w:eastAsia="ru-RU"/>
    </w:rPr>
  </w:style>
  <w:style w:type="character" w:styleId="ab">
    <w:name w:val="Hyperlink"/>
    <w:rsid w:val="007F1D2F"/>
    <w:rPr>
      <w:color w:val="000080"/>
      <w:u w:val="single"/>
    </w:rPr>
  </w:style>
  <w:style w:type="character" w:customStyle="1" w:styleId="ac">
    <w:name w:val="Основной текст_"/>
    <w:link w:val="1"/>
    <w:locked/>
    <w:rsid w:val="007F1D2F"/>
    <w:rPr>
      <w:sz w:val="27"/>
      <w:szCs w:val="27"/>
    </w:rPr>
  </w:style>
  <w:style w:type="paragraph" w:customStyle="1" w:styleId="1">
    <w:name w:val="Основной текст1"/>
    <w:basedOn w:val="a"/>
    <w:link w:val="ac"/>
    <w:rsid w:val="007F1D2F"/>
    <w:pPr>
      <w:widowControl w:val="0"/>
      <w:spacing w:before="600" w:after="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d">
    <w:name w:val="Table Grid"/>
    <w:basedOn w:val="a1"/>
    <w:uiPriority w:val="59"/>
    <w:rsid w:val="00FD3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93D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a"/>
    <w:rsid w:val="00CF5E28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color w:val="000000"/>
      <w:spacing w:val="3"/>
      <w:sz w:val="25"/>
      <w:szCs w:val="25"/>
    </w:rPr>
  </w:style>
  <w:style w:type="character" w:customStyle="1" w:styleId="4">
    <w:name w:val="Основной текст (4)_"/>
    <w:basedOn w:val="a0"/>
    <w:rsid w:val="00F37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40">
    <w:name w:val="Основной текст (4)"/>
    <w:basedOn w:val="4"/>
    <w:rsid w:val="00F37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№1_"/>
    <w:basedOn w:val="a0"/>
    <w:rsid w:val="005036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11">
    <w:name w:val="Заголовок №1"/>
    <w:basedOn w:val="10"/>
    <w:rsid w:val="005036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20pt">
    <w:name w:val="Основной текст (2) + Курсив;Интервал 0 pt"/>
    <w:basedOn w:val="a0"/>
    <w:rsid w:val="00543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AC5D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C5D62"/>
    <w:rPr>
      <w:rFonts w:ascii="Times New Roman" w:eastAsia="Times New Roman" w:hAnsi="Times New Roman" w:cs="Times New Roman"/>
      <w:i/>
      <w:iCs/>
      <w:spacing w:val="-10"/>
      <w:sz w:val="26"/>
      <w:szCs w:val="26"/>
      <w:shd w:val="clear" w:color="auto" w:fill="FFFFFF"/>
    </w:rPr>
  </w:style>
  <w:style w:type="character" w:customStyle="1" w:styleId="ae">
    <w:name w:val="Колонтитул_"/>
    <w:basedOn w:val="a0"/>
    <w:link w:val="af"/>
    <w:rsid w:val="00AC5D6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60pt">
    <w:name w:val="Основной текст (6) + Не курсив;Интервал 0 pt"/>
    <w:basedOn w:val="6"/>
    <w:rsid w:val="00AC5D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0"/>
    <w:rsid w:val="00AC5D6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pt0pt">
    <w:name w:val="Колонтитул + 13 pt;Не курсив;Интервал 0 pt"/>
    <w:basedOn w:val="ae"/>
    <w:rsid w:val="00AC5D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C5D62"/>
    <w:pPr>
      <w:widowControl w:val="0"/>
      <w:shd w:val="clear" w:color="auto" w:fill="FFFFFF"/>
      <w:spacing w:after="180" w:line="256" w:lineRule="exact"/>
      <w:ind w:hanging="1920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AC5D62"/>
    <w:pPr>
      <w:widowControl w:val="0"/>
      <w:shd w:val="clear" w:color="auto" w:fill="FFFFFF"/>
      <w:spacing w:after="0" w:line="256" w:lineRule="exact"/>
      <w:ind w:hanging="680"/>
      <w:jc w:val="center"/>
    </w:pPr>
    <w:rPr>
      <w:rFonts w:ascii="Times New Roman" w:hAnsi="Times New Roman" w:cs="Times New Roman"/>
      <w:i/>
      <w:iCs/>
      <w:spacing w:val="-10"/>
      <w:sz w:val="26"/>
      <w:szCs w:val="26"/>
      <w:lang w:eastAsia="en-US"/>
    </w:rPr>
  </w:style>
  <w:style w:type="paragraph" w:customStyle="1" w:styleId="af">
    <w:name w:val="Колонтитул"/>
    <w:basedOn w:val="a"/>
    <w:link w:val="ae"/>
    <w:rsid w:val="00AC5D62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i/>
      <w:iCs/>
      <w:spacing w:val="-10"/>
      <w:lang w:eastAsia="en-US"/>
    </w:rPr>
  </w:style>
  <w:style w:type="character" w:customStyle="1" w:styleId="8">
    <w:name w:val="Основной текст (8)_"/>
    <w:basedOn w:val="a0"/>
    <w:link w:val="80"/>
    <w:rsid w:val="00120BB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120BBB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120BBB"/>
    <w:pPr>
      <w:widowControl w:val="0"/>
      <w:shd w:val="clear" w:color="auto" w:fill="FFFFFF"/>
      <w:spacing w:before="60" w:after="0" w:line="0" w:lineRule="atLeast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character" w:customStyle="1" w:styleId="af0">
    <w:name w:val="Сноска_"/>
    <w:basedOn w:val="a0"/>
    <w:rsid w:val="0042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Сноска"/>
    <w:basedOn w:val="af0"/>
    <w:rsid w:val="0042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Сноска + Курсив"/>
    <w:basedOn w:val="af0"/>
    <w:rsid w:val="00420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20720"/>
    <w:rPr>
      <w:rFonts w:ascii="Arial" w:eastAsia="Arial" w:hAnsi="Arial" w:cs="Arial"/>
      <w:i/>
      <w:iCs/>
      <w:spacing w:val="-10"/>
      <w:shd w:val="clear" w:color="auto" w:fill="FFFFFF"/>
    </w:rPr>
  </w:style>
  <w:style w:type="character" w:customStyle="1" w:styleId="23">
    <w:name w:val="Основной текст (2) + Полужирный"/>
    <w:basedOn w:val="20"/>
    <w:rsid w:val="0042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420720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120pt">
    <w:name w:val="Основной текст (12) + Не курсив;Интервал 0 pt"/>
    <w:basedOn w:val="12"/>
    <w:rsid w:val="00420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Курсив;Интервал 0 pt"/>
    <w:basedOn w:val="20"/>
    <w:rsid w:val="00420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42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0pt0">
    <w:name w:val="Основной текст (12) + Интервал 0 pt"/>
    <w:basedOn w:val="12"/>
    <w:rsid w:val="00420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13pt0pt">
    <w:name w:val="Основной текст (12) + 13 pt;Не курсив;Интервал 0 pt"/>
    <w:basedOn w:val="12"/>
    <w:rsid w:val="004207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4207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TimesNewRoman12pt">
    <w:name w:val="Основной текст (7) + Times New Roman;12 pt"/>
    <w:basedOn w:val="7"/>
    <w:rsid w:val="0042072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Arial11pt">
    <w:name w:val="Основной текст (6) + Arial;11 pt"/>
    <w:basedOn w:val="6"/>
    <w:rsid w:val="0042072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12pt">
    <w:name w:val="Основной текст (8) + 12 pt;Не полужирный;Курсив"/>
    <w:basedOn w:val="8"/>
    <w:rsid w:val="004207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;Курсив"/>
    <w:basedOn w:val="20"/>
    <w:rsid w:val="00420720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13pt">
    <w:name w:val="Основной текст (12) + 13 pt"/>
    <w:basedOn w:val="12"/>
    <w:rsid w:val="0042072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basedOn w:val="20"/>
    <w:rsid w:val="00420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Курсив;Малые прописные;Интервал 0 pt"/>
    <w:basedOn w:val="20"/>
    <w:rsid w:val="0042072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1pt">
    <w:name w:val="Основной текст (2) + 11 pt"/>
    <w:basedOn w:val="20"/>
    <w:rsid w:val="0042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105pt1pt">
    <w:name w:val="Основной текст (12) + 10;5 pt;Не курсив;Интервал 1 pt"/>
    <w:basedOn w:val="12"/>
    <w:rsid w:val="00420720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14pt">
    <w:name w:val="Основной текст (12) + 14 pt;Не курсив"/>
    <w:basedOn w:val="12"/>
    <w:rsid w:val="0042072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20720"/>
    <w:pPr>
      <w:widowControl w:val="0"/>
      <w:shd w:val="clear" w:color="auto" w:fill="FFFFFF"/>
      <w:spacing w:after="0" w:line="299" w:lineRule="exact"/>
      <w:jc w:val="both"/>
    </w:pPr>
    <w:rPr>
      <w:rFonts w:ascii="Arial" w:eastAsia="Arial" w:hAnsi="Arial" w:cs="Arial"/>
      <w:i/>
      <w:iCs/>
      <w:spacing w:val="-10"/>
      <w:lang w:eastAsia="en-US"/>
    </w:rPr>
  </w:style>
  <w:style w:type="paragraph" w:customStyle="1" w:styleId="120">
    <w:name w:val="Основной текст (12)"/>
    <w:basedOn w:val="a"/>
    <w:link w:val="12"/>
    <w:rsid w:val="00420720"/>
    <w:pPr>
      <w:widowControl w:val="0"/>
      <w:shd w:val="clear" w:color="auto" w:fill="FFFFFF"/>
      <w:spacing w:after="0" w:line="277" w:lineRule="exact"/>
      <w:jc w:val="right"/>
    </w:pPr>
    <w:rPr>
      <w:rFonts w:ascii="Times New Roman" w:hAnsi="Times New Roman" w:cs="Times New Roman"/>
      <w:i/>
      <w:iCs/>
      <w:spacing w:val="-10"/>
      <w:lang w:eastAsia="en-US"/>
    </w:rPr>
  </w:style>
  <w:style w:type="paragraph" w:customStyle="1" w:styleId="160">
    <w:name w:val="Основной текст (16)"/>
    <w:basedOn w:val="a"/>
    <w:link w:val="16"/>
    <w:rsid w:val="00420720"/>
    <w:pPr>
      <w:widowControl w:val="0"/>
      <w:shd w:val="clear" w:color="auto" w:fill="FFFFFF"/>
      <w:spacing w:after="60" w:line="0" w:lineRule="atLeast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D7B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AD7B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gtked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57C4-B676-4805-8E36-30BBB6E4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бликова</dc:creator>
  <cp:lastModifiedBy>ОКС</cp:lastModifiedBy>
  <cp:revision>8</cp:revision>
  <cp:lastPrinted>2021-05-18T08:13:00Z</cp:lastPrinted>
  <dcterms:created xsi:type="dcterms:W3CDTF">2021-05-18T07:22:00Z</dcterms:created>
  <dcterms:modified xsi:type="dcterms:W3CDTF">2021-05-20T00:37:00Z</dcterms:modified>
</cp:coreProperties>
</file>